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CC4C" w14:textId="77777777" w:rsidR="00703F02" w:rsidRPr="005D5285" w:rsidRDefault="00703F02" w:rsidP="00703F02">
      <w:pPr>
        <w:tabs>
          <w:tab w:val="left" w:pos="1395"/>
        </w:tabs>
        <w:spacing w:line="276" w:lineRule="auto"/>
        <w:jc w:val="right"/>
        <w:rPr>
          <w:rFonts w:ascii="仿宋" w:eastAsia="仿宋" w:hAnsi="仿宋" w:hint="eastAsia"/>
          <w:b/>
          <w:bCs/>
          <w:kern w:val="44"/>
        </w:rPr>
      </w:pPr>
      <w:bookmarkStart w:id="0" w:name="_Hlk195173704"/>
      <w:r w:rsidRPr="005D5285">
        <w:rPr>
          <w:rFonts w:ascii="仿宋" w:eastAsia="仿宋" w:hAnsi="仿宋" w:hint="eastAsia"/>
          <w:b/>
          <w:bCs/>
          <w:kern w:val="44"/>
        </w:rPr>
        <w:t>WORD版申报书仅</w:t>
      </w:r>
      <w:proofErr w:type="gramStart"/>
      <w:r w:rsidRPr="005D5285">
        <w:rPr>
          <w:rFonts w:ascii="仿宋" w:eastAsia="仿宋" w:hAnsi="仿宋" w:hint="eastAsia"/>
          <w:b/>
          <w:bCs/>
          <w:kern w:val="44"/>
        </w:rPr>
        <w:t>做展示</w:t>
      </w:r>
      <w:proofErr w:type="gramEnd"/>
      <w:r w:rsidRPr="005D5285">
        <w:rPr>
          <w:rFonts w:ascii="仿宋" w:eastAsia="仿宋" w:hAnsi="仿宋" w:hint="eastAsia"/>
          <w:b/>
          <w:bCs/>
          <w:kern w:val="44"/>
        </w:rPr>
        <w:t>用</w:t>
      </w:r>
    </w:p>
    <w:p w14:paraId="14B75E9F" w14:textId="77777777" w:rsidR="00703F02" w:rsidRPr="005D5285" w:rsidRDefault="00703F02" w:rsidP="00703F02">
      <w:pPr>
        <w:tabs>
          <w:tab w:val="left" w:pos="1395"/>
        </w:tabs>
        <w:spacing w:line="276" w:lineRule="auto"/>
        <w:jc w:val="right"/>
        <w:rPr>
          <w:rFonts w:ascii="仿宋" w:eastAsia="仿宋" w:hAnsi="仿宋" w:hint="eastAsia"/>
          <w:b/>
          <w:bCs/>
          <w:kern w:val="44"/>
        </w:rPr>
      </w:pPr>
      <w:r w:rsidRPr="005D5285">
        <w:rPr>
          <w:rFonts w:ascii="仿宋" w:eastAsia="仿宋" w:hAnsi="仿宋" w:hint="eastAsia"/>
          <w:b/>
          <w:bCs/>
          <w:kern w:val="44"/>
        </w:rPr>
        <w:t>评审以系统申报内容为准</w:t>
      </w:r>
    </w:p>
    <w:bookmarkEnd w:id="0"/>
    <w:p w14:paraId="4E6B7B07" w14:textId="77777777" w:rsidR="00223953" w:rsidRPr="00703F02" w:rsidRDefault="00223953" w:rsidP="0043098F">
      <w:pPr>
        <w:spacing w:line="276" w:lineRule="auto"/>
        <w:jc w:val="center"/>
        <w:rPr>
          <w:spacing w:val="-20"/>
        </w:rPr>
      </w:pPr>
    </w:p>
    <w:p w14:paraId="0C5BA75E" w14:textId="77777777" w:rsidR="00223953" w:rsidRDefault="00223953" w:rsidP="0043098F">
      <w:pPr>
        <w:spacing w:line="276" w:lineRule="auto"/>
        <w:jc w:val="center"/>
        <w:rPr>
          <w:spacing w:val="-20"/>
        </w:rPr>
      </w:pPr>
    </w:p>
    <w:p w14:paraId="3330833C" w14:textId="1B9F561E" w:rsidR="00223953" w:rsidRPr="009A03FB" w:rsidRDefault="00F15F73" w:rsidP="004309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670CD43" wp14:editId="35BE27E7">
            <wp:extent cx="1119600" cy="1094400"/>
            <wp:effectExtent l="0" t="0" r="4445" b="0"/>
            <wp:docPr id="9322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EE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0B219E" wp14:editId="7F15675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694" w14:textId="77777777" w:rsidR="00223953" w:rsidRPr="009A03FB" w:rsidRDefault="00223953" w:rsidP="0043098F">
      <w:pPr>
        <w:spacing w:line="276" w:lineRule="auto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14:paraId="2110FD68" w14:textId="196F6613" w:rsidR="006715A7" w:rsidRPr="00582FA7" w:rsidRDefault="00F15F73" w:rsidP="00582FA7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中国五矿化工进出口商会</w:t>
      </w:r>
    </w:p>
    <w:p w14:paraId="7D0ABA24" w14:textId="3DF04471" w:rsidR="007951CF" w:rsidRPr="00582FA7" w:rsidRDefault="00D23C99" w:rsidP="00582FA7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企业信用等级评价</w:t>
      </w:r>
      <w:r w:rsidR="00223953"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申报书</w:t>
      </w:r>
    </w:p>
    <w:p w14:paraId="543D9A44" w14:textId="3B51F607" w:rsidR="00223953" w:rsidRPr="00582FA7" w:rsidRDefault="00404AEB" w:rsidP="00582FA7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（</w:t>
      </w:r>
      <w:r w:rsidR="00E4361C"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贸易服务</w:t>
      </w:r>
      <w:r w:rsidR="00737203"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领域</w:t>
      </w:r>
      <w:r w:rsidRPr="00582FA7">
        <w:rPr>
          <w:rFonts w:ascii="方正小标宋简体" w:eastAsia="方正小标宋简体" w:hAnsi="微软雅黑 Light" w:hint="eastAsia"/>
          <w:b/>
          <w:sz w:val="44"/>
          <w:szCs w:val="44"/>
        </w:rPr>
        <w:t>）</w:t>
      </w:r>
    </w:p>
    <w:p w14:paraId="5A53F25A" w14:textId="77777777" w:rsidR="00223953" w:rsidRPr="009A03FB" w:rsidRDefault="00223953" w:rsidP="0043098F">
      <w:pPr>
        <w:spacing w:line="276" w:lineRule="auto"/>
        <w:jc w:val="left"/>
        <w:rPr>
          <w:rFonts w:ascii="宋体" w:hAnsi="宋体" w:hint="eastAsia"/>
          <w:b/>
          <w:sz w:val="52"/>
        </w:rPr>
      </w:pPr>
    </w:p>
    <w:p w14:paraId="75B29401" w14:textId="77777777" w:rsidR="0051010F" w:rsidRPr="001D20E8" w:rsidRDefault="0051010F" w:rsidP="0043098F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bookmarkStart w:id="1" w:name="_Hlk173480627"/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报类别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□大型   □中型   □小微      </w:t>
      </w:r>
    </w:p>
    <w:bookmarkEnd w:id="1"/>
    <w:p w14:paraId="5EE4DA4E" w14:textId="77777777" w:rsidR="0051010F" w:rsidRPr="001D20E8" w:rsidRDefault="0051010F" w:rsidP="0043098F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单位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</w:t>
      </w:r>
      <w:r w:rsidRPr="001D20E8">
        <w:rPr>
          <w:rFonts w:ascii="方正小标宋简体" w:eastAsia="方正小标宋简体" w:hAnsi="仿宋" w:hint="eastAsia"/>
          <w:b/>
          <w:sz w:val="32"/>
          <w:szCs w:val="32"/>
          <w:u w:val="single"/>
        </w:rPr>
        <w:t xml:space="preserve">      </w:t>
      </w:r>
    </w:p>
    <w:p w14:paraId="0C97CA91" w14:textId="77777777" w:rsidR="0051010F" w:rsidRPr="001D20E8" w:rsidRDefault="0051010F" w:rsidP="0043098F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 系 人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3642C331" w14:textId="77777777" w:rsidR="0051010F" w:rsidRDefault="0051010F" w:rsidP="0043098F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系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3A46F037" w14:textId="77777777" w:rsidR="0051010F" w:rsidRDefault="0051010F" w:rsidP="0043098F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>
        <w:rPr>
          <w:rFonts w:ascii="方正小标宋简体" w:eastAsia="方正小标宋简体" w:hAnsi="仿宋" w:hint="eastAsia"/>
          <w:b/>
          <w:sz w:val="32"/>
          <w:szCs w:val="32"/>
        </w:rPr>
        <w:t>固定</w:t>
      </w: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4E7A3769" w14:textId="77777777" w:rsidR="0051010F" w:rsidRPr="001D20E8" w:rsidRDefault="0051010F" w:rsidP="0043098F">
      <w:pPr>
        <w:spacing w:line="276" w:lineRule="auto"/>
        <w:ind w:firstLineChars="297" w:firstLine="1095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w w:val="115"/>
          <w:sz w:val="32"/>
          <w:szCs w:val="32"/>
        </w:rPr>
        <w:t>E-Mail：</w:t>
      </w:r>
      <w:r w:rsidRPr="001D20E8">
        <w:rPr>
          <w:rFonts w:ascii="方正小标宋简体" w:eastAsia="方正小标宋简体" w:hAnsi="仿宋" w:hint="eastAsia"/>
          <w:w w:val="115"/>
          <w:sz w:val="32"/>
          <w:szCs w:val="32"/>
        </w:rPr>
        <w:t xml:space="preserve">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41AC9149" w14:textId="77777777" w:rsidR="0051010F" w:rsidRPr="001D20E8" w:rsidRDefault="0051010F" w:rsidP="0043098F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日期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年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月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日</w:t>
      </w:r>
    </w:p>
    <w:p w14:paraId="745BA088" w14:textId="77777777" w:rsidR="00631558" w:rsidRPr="001D20E8" w:rsidRDefault="00631558" w:rsidP="00631558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7A2A788A" w14:textId="77777777" w:rsidR="00631558" w:rsidRPr="001D20E8" w:rsidRDefault="00631558" w:rsidP="00631558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4CB63155" w14:textId="77777777" w:rsidR="0051010F" w:rsidRPr="001D20E8" w:rsidRDefault="0051010F" w:rsidP="0043098F">
      <w:pPr>
        <w:spacing w:line="276" w:lineRule="auto"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>中国五矿化工进出口商会</w:t>
      </w:r>
    </w:p>
    <w:p w14:paraId="089A6713" w14:textId="048F6DEA" w:rsidR="004C0B30" w:rsidRDefault="0051010F" w:rsidP="0043098F">
      <w:pPr>
        <w:spacing w:line="276" w:lineRule="auto"/>
        <w:jc w:val="center"/>
        <w:rPr>
          <w:rFonts w:ascii="楷体_GB2312" w:eastAsia="楷体_GB2312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>北京国富泰信用管理有限公司</w:t>
      </w:r>
      <w:r w:rsidR="004C0B30">
        <w:rPr>
          <w:rFonts w:ascii="楷体_GB2312" w:eastAsia="楷体_GB2312"/>
          <w:b/>
          <w:sz w:val="32"/>
          <w:szCs w:val="32"/>
        </w:rPr>
        <w:br w:type="page"/>
      </w:r>
    </w:p>
    <w:p w14:paraId="12F1C2CC" w14:textId="77777777" w:rsidR="001E36ED" w:rsidRPr="009437A6" w:rsidRDefault="001E36ED" w:rsidP="0043098F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bookmarkStart w:id="2" w:name="_Hlk173748270"/>
      <w:r w:rsidRPr="009437A6"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  <w:fitText w:val="1928" w:id="-733224704"/>
        </w:rPr>
        <w:lastRenderedPageBreak/>
        <w:t>承诺</w:t>
      </w:r>
      <w:r w:rsidRPr="009437A6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8" w:id="-733224704"/>
        </w:rPr>
        <w:t>书</w:t>
      </w:r>
    </w:p>
    <w:bookmarkEnd w:id="2"/>
    <w:p w14:paraId="7260C92A" w14:textId="2459805A" w:rsidR="009437A6" w:rsidRPr="001D20E8" w:rsidRDefault="009437A6" w:rsidP="0043098F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r w:rsidRPr="001D20E8">
        <w:rPr>
          <w:rFonts w:ascii="仿宋" w:eastAsia="仿宋" w:hAnsi="仿宋" w:hint="eastAsia"/>
          <w:color w:val="000000"/>
          <w:szCs w:val="28"/>
        </w:rPr>
        <w:t>本企业自愿申请参加中国五矿化工进出口商会（以下简称“五矿商会”）</w:t>
      </w:r>
      <w:bookmarkStart w:id="3" w:name="_Hlk195186057"/>
      <w:r w:rsidR="00DE69BA">
        <w:rPr>
          <w:rFonts w:ascii="仿宋" w:eastAsia="仿宋" w:hAnsi="仿宋" w:hint="eastAsia"/>
          <w:color w:val="000000"/>
          <w:szCs w:val="28"/>
        </w:rPr>
        <w:t>组织的</w:t>
      </w:r>
      <w:bookmarkEnd w:id="3"/>
      <w:r w:rsidRPr="001D20E8">
        <w:rPr>
          <w:rFonts w:ascii="仿宋" w:eastAsia="仿宋" w:hAnsi="仿宋" w:hint="eastAsia"/>
          <w:color w:val="000000"/>
          <w:szCs w:val="28"/>
        </w:rPr>
        <w:t>企业信用等级评价</w:t>
      </w:r>
      <w:r w:rsidRPr="001D20E8">
        <w:rPr>
          <w:rFonts w:ascii="仿宋" w:eastAsia="仿宋" w:hAnsi="仿宋"/>
          <w:color w:val="000000"/>
          <w:szCs w:val="28"/>
        </w:rPr>
        <w:t>工作</w:t>
      </w:r>
      <w:r w:rsidRPr="001D20E8">
        <w:rPr>
          <w:rFonts w:ascii="仿宋" w:eastAsia="仿宋" w:hAnsi="仿宋" w:hint="eastAsia"/>
          <w:color w:val="000000"/>
          <w:szCs w:val="28"/>
        </w:rPr>
        <w:t>，同意将企业名称、统一社会信用代码、</w:t>
      </w:r>
      <w:r w:rsidR="00995CD7">
        <w:rPr>
          <w:rFonts w:ascii="仿宋" w:eastAsia="仿宋" w:hAnsi="仿宋" w:hint="eastAsia"/>
          <w:color w:val="000000"/>
          <w:szCs w:val="28"/>
        </w:rPr>
        <w:t>信用等级、</w:t>
      </w:r>
      <w:r w:rsidRPr="001D20E8">
        <w:rPr>
          <w:rFonts w:ascii="仿宋" w:eastAsia="仿宋" w:hAnsi="仿宋" w:hint="eastAsia"/>
          <w:color w:val="000000"/>
          <w:szCs w:val="28"/>
        </w:rPr>
        <w:t>通讯地址、电话、网址、主营业务及产品等基本信息在网络媒体、纸质媒体上公开</w:t>
      </w:r>
      <w:r w:rsidR="007C5FDC" w:rsidRPr="008D7B3F">
        <w:rPr>
          <w:rFonts w:ascii="仿宋" w:eastAsia="仿宋" w:hAnsi="仿宋" w:hint="eastAsia"/>
          <w:color w:val="000000"/>
          <w:szCs w:val="28"/>
        </w:rPr>
        <w:t>；</w:t>
      </w:r>
      <w:bookmarkStart w:id="4" w:name="_Hlk196309900"/>
      <w:r w:rsidR="00E2685E" w:rsidRPr="008D7B3F">
        <w:rPr>
          <w:rFonts w:ascii="仿宋" w:eastAsia="仿宋" w:hAnsi="仿宋" w:hint="eastAsia"/>
          <w:color w:val="000000"/>
          <w:szCs w:val="28"/>
        </w:rPr>
        <w:t>同意</w:t>
      </w:r>
      <w:r w:rsidR="00E2685E" w:rsidRPr="001D20E8">
        <w:rPr>
          <w:rFonts w:ascii="仿宋" w:eastAsia="仿宋" w:hAnsi="仿宋" w:hint="eastAsia"/>
          <w:color w:val="000000"/>
          <w:szCs w:val="28"/>
        </w:rPr>
        <w:t>五矿商会</w:t>
      </w:r>
      <w:bookmarkEnd w:id="4"/>
      <w:r w:rsidR="00E2685E" w:rsidRPr="00845B40">
        <w:rPr>
          <w:rFonts w:ascii="仿宋" w:eastAsia="仿宋" w:hAnsi="仿宋"/>
          <w:color w:val="000000"/>
          <w:szCs w:val="28"/>
        </w:rPr>
        <w:t>与第三方信用评价机构（北京国富泰信用管理有限公司，以下简称“国富泰”）查询企业公共信用记录、司法等信息，同意将申报信息用于国富</w:t>
      </w:r>
      <w:proofErr w:type="gramStart"/>
      <w:r w:rsidR="00E2685E" w:rsidRPr="00845B40">
        <w:rPr>
          <w:rFonts w:ascii="仿宋" w:eastAsia="仿宋" w:hAnsi="仿宋"/>
          <w:color w:val="000000"/>
          <w:szCs w:val="28"/>
        </w:rPr>
        <w:t>泰评价</w:t>
      </w:r>
      <w:proofErr w:type="gramEnd"/>
      <w:r w:rsidR="00E2685E" w:rsidRPr="00845B40">
        <w:rPr>
          <w:rFonts w:ascii="仿宋" w:eastAsia="仿宋" w:hAnsi="仿宋"/>
          <w:color w:val="000000"/>
          <w:szCs w:val="28"/>
        </w:rPr>
        <w:t>系统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06124AB2" w14:textId="4D5B81D6" w:rsidR="009437A6" w:rsidRPr="001D20E8" w:rsidRDefault="009437A6" w:rsidP="0043098F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r w:rsidRPr="001D20E8">
        <w:rPr>
          <w:rFonts w:ascii="仿宋" w:eastAsia="仿宋" w:hAnsi="仿宋" w:hint="eastAsia"/>
          <w:szCs w:val="28"/>
        </w:rPr>
        <w:t>本企业承诺，</w:t>
      </w:r>
      <w:r w:rsidR="006D495D" w:rsidRPr="006D495D">
        <w:rPr>
          <w:rFonts w:ascii="仿宋" w:eastAsia="仿宋" w:hAnsi="仿宋" w:hint="eastAsia"/>
          <w:color w:val="000000"/>
          <w:szCs w:val="28"/>
        </w:rPr>
        <w:t>在申请本行业企业信用等级评价中所提交的申报材料、数据和资质均真实、合法、有效，复印件与原件内容相一致，并对因材料虚假所引发的一切后果负法律责任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06C85194" w14:textId="77777777" w:rsidR="009437A6" w:rsidRPr="001D20E8" w:rsidRDefault="009437A6" w:rsidP="0043098F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本企业符合下列条件：</w:t>
      </w:r>
    </w:p>
    <w:p w14:paraId="4DEE561C" w14:textId="77777777" w:rsidR="009437A6" w:rsidRPr="001D20E8" w:rsidRDefault="009437A6" w:rsidP="0043098F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在中国境内（不包括港、澳、台地区）依法注册登记的企业；</w:t>
      </w:r>
    </w:p>
    <w:p w14:paraId="4B6A449E" w14:textId="77777777" w:rsidR="009437A6" w:rsidRPr="001D20E8" w:rsidRDefault="009437A6" w:rsidP="0043098F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处于持续经营状态；</w:t>
      </w:r>
    </w:p>
    <w:p w14:paraId="46D73013" w14:textId="35D66347" w:rsidR="009437A6" w:rsidRPr="001D20E8" w:rsidRDefault="009437A6" w:rsidP="0043098F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C161FE" w:rsidRPr="00C161F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C161FE" w:rsidRPr="001D20E8">
        <w:rPr>
          <w:rFonts w:ascii="仿宋" w:eastAsia="仿宋" w:hAnsi="仿宋" w:hint="eastAsia"/>
          <w:color w:val="000000"/>
          <w:sz w:val="28"/>
          <w:szCs w:val="28"/>
        </w:rPr>
        <w:t>成立满三个会计年度，</w:t>
      </w:r>
      <w:r w:rsidR="00C161FE" w:rsidRPr="00C9244A">
        <w:rPr>
          <w:rFonts w:ascii="仿宋" w:eastAsia="仿宋" w:hAnsi="仿宋" w:hint="eastAsia"/>
          <w:color w:val="000000"/>
          <w:sz w:val="28"/>
          <w:szCs w:val="28"/>
        </w:rPr>
        <w:t>且近三年均有主营业务收入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485C181A" w14:textId="4EC77C12" w:rsidR="009437A6" w:rsidRPr="001D20E8" w:rsidRDefault="009437A6" w:rsidP="0043098F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 w:rsidRPr="00EF137D">
        <w:rPr>
          <w:rFonts w:ascii="仿宋" w:eastAsia="仿宋" w:hAnsi="仿宋" w:hint="eastAsia"/>
          <w:color w:val="000000"/>
          <w:sz w:val="28"/>
          <w:szCs w:val="28"/>
        </w:rPr>
        <w:t>无严重失信违法行为，未被纳入失信联合惩戒对象名单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10157710" w14:textId="77777777" w:rsidR="009437A6" w:rsidRPr="001D20E8" w:rsidRDefault="009437A6" w:rsidP="0043098F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</w:p>
    <w:p w14:paraId="22855D95" w14:textId="77777777" w:rsidR="009437A6" w:rsidRPr="001D20E8" w:rsidRDefault="009437A6" w:rsidP="0043098F">
      <w:pPr>
        <w:spacing w:beforeLines="100" w:before="312"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sz w:val="28"/>
          <w:szCs w:val="28"/>
        </w:rPr>
        <w:t>法定代表人签字：</w:t>
      </w:r>
    </w:p>
    <w:p w14:paraId="7163DC84" w14:textId="77777777" w:rsidR="009437A6" w:rsidRPr="001D20E8" w:rsidRDefault="009437A6" w:rsidP="0043098F">
      <w:pPr>
        <w:spacing w:line="276" w:lineRule="auto"/>
        <w:ind w:firstLineChars="1920" w:firstLine="5376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kern w:val="0"/>
          <w:sz w:val="28"/>
          <w:szCs w:val="28"/>
        </w:rPr>
        <w:t>（</w:t>
      </w:r>
      <w:r w:rsidRPr="009437A6">
        <w:rPr>
          <w:rFonts w:ascii="仿宋" w:eastAsia="仿宋" w:hAnsi="仿宋" w:hint="eastAsia"/>
          <w:spacing w:val="134"/>
          <w:kern w:val="0"/>
          <w:sz w:val="28"/>
          <w:szCs w:val="28"/>
          <w:fitText w:val="1926" w:id="-733224703"/>
        </w:rPr>
        <w:t>单位盖</w:t>
      </w:r>
      <w:r w:rsidRPr="009437A6">
        <w:rPr>
          <w:rFonts w:ascii="仿宋" w:eastAsia="仿宋" w:hAnsi="仿宋" w:hint="eastAsia"/>
          <w:spacing w:val="1"/>
          <w:kern w:val="0"/>
          <w:sz w:val="28"/>
          <w:szCs w:val="28"/>
          <w:fitText w:val="1926" w:id="-733224703"/>
        </w:rPr>
        <w:t>章</w:t>
      </w:r>
      <w:r w:rsidRPr="001D20E8">
        <w:rPr>
          <w:rFonts w:ascii="仿宋" w:eastAsia="仿宋" w:hAnsi="仿宋" w:hint="eastAsia"/>
          <w:kern w:val="0"/>
          <w:sz w:val="28"/>
          <w:szCs w:val="28"/>
        </w:rPr>
        <w:t>）</w:t>
      </w:r>
    </w:p>
    <w:p w14:paraId="1F0FA76C" w14:textId="77777777" w:rsidR="009437A6" w:rsidRPr="001D20E8" w:rsidRDefault="009437A6" w:rsidP="0043098F">
      <w:pPr>
        <w:spacing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</w:p>
    <w:p w14:paraId="21C5B4DE" w14:textId="36968A44" w:rsidR="006715A7" w:rsidRDefault="009437A6" w:rsidP="0043098F">
      <w:pPr>
        <w:spacing w:line="276" w:lineRule="auto"/>
        <w:ind w:firstLineChars="2400" w:firstLine="6720"/>
        <w:rPr>
          <w:rFonts w:ascii="宋体" w:hAnsi="宋体" w:hint="eastAsia"/>
          <w:sz w:val="28"/>
          <w:szCs w:val="28"/>
        </w:rPr>
      </w:pPr>
      <w:r w:rsidRPr="001D20E8">
        <w:rPr>
          <w:rFonts w:ascii="仿宋" w:eastAsia="仿宋" w:hAnsi="仿宋" w:hint="eastAsia"/>
          <w:sz w:val="28"/>
          <w:szCs w:val="28"/>
        </w:rPr>
        <w:t>年   月   日</w:t>
      </w:r>
      <w:r w:rsidR="006715A7">
        <w:rPr>
          <w:rFonts w:ascii="宋体" w:hAnsi="宋体"/>
          <w:sz w:val="28"/>
          <w:szCs w:val="28"/>
        </w:rPr>
        <w:br w:type="page"/>
      </w:r>
    </w:p>
    <w:p w14:paraId="5AE79B1C" w14:textId="77777777" w:rsidR="00915D33" w:rsidRPr="001C34FB" w:rsidRDefault="00915D33" w:rsidP="0043098F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</w:rPr>
      </w:pPr>
      <w:r w:rsidRPr="001C34FB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744841980"/>
        </w:rPr>
        <w:lastRenderedPageBreak/>
        <w:t>材料清</w:t>
      </w:r>
      <w:r w:rsidRPr="001C34FB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744841980"/>
        </w:rPr>
        <w:t>单</w:t>
      </w:r>
    </w:p>
    <w:p w14:paraId="0236577E" w14:textId="609EAB85" w:rsidR="00915D33" w:rsidRPr="001C34FB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C34FB">
        <w:rPr>
          <w:rFonts w:ascii="仿宋" w:eastAsia="仿宋" w:hAnsi="仿宋" w:hint="eastAsia"/>
          <w:color w:val="000000"/>
          <w:sz w:val="28"/>
          <w:szCs w:val="28"/>
        </w:rPr>
        <w:t>《承诺书》原件</w:t>
      </w:r>
      <w:r w:rsidR="001C34FB" w:rsidRPr="001C34FB">
        <w:rPr>
          <w:rFonts w:ascii="仿宋" w:eastAsia="仿宋" w:hAnsi="仿宋" w:hint="eastAsia"/>
          <w:color w:val="000000"/>
          <w:sz w:val="28"/>
          <w:szCs w:val="28"/>
        </w:rPr>
        <w:t>，加盖企业公章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B02C85E" w14:textId="62F055EA" w:rsidR="00915D33" w:rsidRPr="001C34FB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C34FB">
        <w:rPr>
          <w:rFonts w:ascii="仿宋" w:eastAsia="仿宋" w:hAnsi="仿宋" w:hint="eastAsia"/>
          <w:color w:val="000000"/>
          <w:sz w:val="28"/>
          <w:szCs w:val="28"/>
        </w:rPr>
        <w:t>营业执照（副本）复印件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4CDB834" w14:textId="4C040F4A" w:rsidR="00915D33" w:rsidRPr="001C34FB" w:rsidRDefault="007516B4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344017">
        <w:rPr>
          <w:rFonts w:ascii="仿宋" w:eastAsia="仿宋" w:hAnsi="仿宋" w:hint="eastAsia"/>
          <w:color w:val="000000"/>
          <w:sz w:val="28"/>
          <w:szCs w:val="28"/>
        </w:rPr>
        <w:t>提供近3年经审计的年度审计报告（含资产负债表、损益表、现金流量表）复印件，无审计报告则提供最近3年的年度财务报表复印件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43209F0C" w14:textId="5B0F8162" w:rsidR="00915D33" w:rsidRPr="001C34FB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C34FB">
        <w:rPr>
          <w:rFonts w:ascii="仿宋" w:eastAsia="仿宋" w:hAnsi="仿宋" w:hint="eastAsia"/>
          <w:color w:val="000000"/>
          <w:sz w:val="28"/>
          <w:szCs w:val="28"/>
        </w:rPr>
        <w:t>目前的组织结构图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5826860" w14:textId="460EA9DB" w:rsidR="00915D33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C34FB">
        <w:rPr>
          <w:rFonts w:ascii="仿宋" w:eastAsia="仿宋" w:hAnsi="仿宋" w:hint="eastAsia"/>
          <w:color w:val="000000"/>
          <w:sz w:val="28"/>
          <w:szCs w:val="28"/>
        </w:rPr>
        <w:t>公司介绍，内容需要体现主要市场区域</w:t>
      </w:r>
      <w:r w:rsidR="00212BB1" w:rsidRPr="001C34FB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1C34FB">
        <w:rPr>
          <w:rFonts w:ascii="仿宋" w:eastAsia="仿宋" w:hAnsi="仿宋" w:hint="eastAsia"/>
          <w:color w:val="000000"/>
          <w:sz w:val="28"/>
          <w:szCs w:val="28"/>
        </w:rPr>
        <w:t>产品</w:t>
      </w:r>
      <w:r w:rsidR="00703F02">
        <w:rPr>
          <w:rFonts w:ascii="仿宋" w:eastAsia="仿宋" w:hAnsi="仿宋" w:hint="eastAsia"/>
          <w:color w:val="000000"/>
          <w:sz w:val="28"/>
          <w:szCs w:val="28"/>
        </w:rPr>
        <w:t>/服务</w:t>
      </w:r>
      <w:r w:rsidR="00212BB1" w:rsidRPr="001C34FB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1C34FB">
        <w:rPr>
          <w:rFonts w:ascii="仿宋" w:eastAsia="仿宋" w:hAnsi="仿宋" w:hint="eastAsia"/>
          <w:color w:val="000000"/>
          <w:sz w:val="28"/>
          <w:szCs w:val="28"/>
        </w:rPr>
        <w:t>销售网络</w:t>
      </w:r>
      <w:r w:rsidR="00212BB1" w:rsidRPr="001C34FB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1C34FB">
        <w:rPr>
          <w:rFonts w:ascii="仿宋" w:eastAsia="仿宋" w:hAnsi="仿宋" w:hint="eastAsia"/>
          <w:color w:val="000000"/>
          <w:sz w:val="28"/>
          <w:szCs w:val="28"/>
        </w:rPr>
        <w:t>技术与研发投入，上下游客户情况，人员规模及管理</w:t>
      </w:r>
      <w:proofErr w:type="gramStart"/>
      <w:r w:rsidRPr="001C34FB">
        <w:rPr>
          <w:rFonts w:ascii="仿宋" w:eastAsia="仿宋" w:hAnsi="仿宋" w:hint="eastAsia"/>
          <w:color w:val="000000"/>
          <w:sz w:val="28"/>
          <w:szCs w:val="28"/>
        </w:rPr>
        <w:t>层素质</w:t>
      </w:r>
      <w:proofErr w:type="gramEnd"/>
      <w:r w:rsidRPr="001C34FB">
        <w:rPr>
          <w:rFonts w:ascii="仿宋" w:eastAsia="仿宋" w:hAnsi="仿宋" w:hint="eastAsia"/>
          <w:color w:val="000000"/>
          <w:sz w:val="28"/>
          <w:szCs w:val="28"/>
        </w:rPr>
        <w:t>等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06EAFCA0" w14:textId="6060E2E2" w:rsidR="00915D33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bookmarkStart w:id="5" w:name="_Hlk171608943"/>
      <w:r w:rsidRPr="001C34FB">
        <w:rPr>
          <w:rFonts w:ascii="仿宋" w:eastAsia="仿宋" w:hAnsi="仿宋" w:hint="eastAsia"/>
          <w:color w:val="000000"/>
          <w:sz w:val="28"/>
          <w:szCs w:val="28"/>
        </w:rPr>
        <w:t>体系</w:t>
      </w:r>
      <w:bookmarkEnd w:id="5"/>
      <w:r w:rsidRPr="001C34FB">
        <w:rPr>
          <w:rFonts w:ascii="仿宋" w:eastAsia="仿宋" w:hAnsi="仿宋" w:hint="eastAsia"/>
          <w:color w:val="000000"/>
          <w:sz w:val="28"/>
          <w:szCs w:val="28"/>
        </w:rPr>
        <w:t>认证及其他认证证书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360C9EB0" w14:textId="227D08A6" w:rsidR="00E0162D" w:rsidRPr="00E0162D" w:rsidRDefault="00E0162D" w:rsidP="00E016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D63C7">
        <w:rPr>
          <w:rFonts w:ascii="仿宋" w:eastAsia="仿宋" w:hAnsi="仿宋" w:hint="eastAsia"/>
          <w:color w:val="000000"/>
          <w:sz w:val="28"/>
          <w:szCs w:val="28"/>
        </w:rPr>
        <w:t>人员考核及员工培训</w:t>
      </w:r>
      <w:r>
        <w:rPr>
          <w:rFonts w:ascii="仿宋" w:eastAsia="仿宋" w:hAnsi="仿宋" w:hint="eastAsia"/>
          <w:color w:val="000000"/>
          <w:sz w:val="28"/>
          <w:szCs w:val="28"/>
        </w:rPr>
        <w:t>相关资料复印件。</w:t>
      </w:r>
    </w:p>
    <w:p w14:paraId="7FEA401E" w14:textId="65BF1761" w:rsidR="00915D33" w:rsidRPr="001C34FB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C34FB">
        <w:rPr>
          <w:rFonts w:ascii="仿宋" w:eastAsia="仿宋" w:hAnsi="仿宋" w:hint="eastAsia"/>
          <w:color w:val="000000"/>
          <w:sz w:val="28"/>
          <w:szCs w:val="28"/>
        </w:rPr>
        <w:t>相关制度（包括人力资源、财务、客户管理制度，售后服务制度等）</w:t>
      </w:r>
      <w:r w:rsidR="00FA5486">
        <w:rPr>
          <w:rFonts w:ascii="仿宋" w:eastAsia="仿宋" w:hAnsi="仿宋" w:hint="eastAsia"/>
          <w:color w:val="000000"/>
          <w:sz w:val="28"/>
          <w:szCs w:val="28"/>
        </w:rPr>
        <w:t>或制度</w:t>
      </w:r>
      <w:r w:rsidRPr="001C34FB">
        <w:rPr>
          <w:rFonts w:ascii="仿宋" w:eastAsia="仿宋" w:hAnsi="仿宋" w:hint="eastAsia"/>
          <w:color w:val="000000"/>
          <w:sz w:val="28"/>
          <w:szCs w:val="28"/>
        </w:rPr>
        <w:t>的目录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71B672B7" w14:textId="4BC51980" w:rsidR="001C34FB" w:rsidRPr="001C34FB" w:rsidRDefault="00C161FE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35066">
        <w:rPr>
          <w:rFonts w:ascii="仿宋" w:eastAsia="仿宋" w:hAnsi="仿宋" w:hint="eastAsia"/>
          <w:color w:val="000000"/>
          <w:sz w:val="28"/>
          <w:szCs w:val="28"/>
        </w:rPr>
        <w:t>已</w:t>
      </w:r>
      <w:r>
        <w:rPr>
          <w:rFonts w:ascii="仿宋" w:eastAsia="仿宋" w:hAnsi="仿宋" w:hint="eastAsia"/>
          <w:color w:val="000000"/>
          <w:sz w:val="28"/>
          <w:szCs w:val="28"/>
        </w:rPr>
        <w:t>获得</w:t>
      </w:r>
      <w:r w:rsidRPr="00935066">
        <w:rPr>
          <w:rFonts w:ascii="仿宋" w:eastAsia="仿宋" w:hAnsi="仿宋" w:hint="eastAsia"/>
          <w:color w:val="000000"/>
          <w:sz w:val="28"/>
          <w:szCs w:val="28"/>
        </w:rPr>
        <w:t>知识产权列表及</w:t>
      </w:r>
      <w:r>
        <w:rPr>
          <w:rFonts w:ascii="仿宋" w:eastAsia="仿宋" w:hAnsi="仿宋" w:hint="eastAsia"/>
          <w:color w:val="000000"/>
          <w:sz w:val="28"/>
          <w:szCs w:val="28"/>
        </w:rPr>
        <w:t>相关</w:t>
      </w:r>
      <w:r w:rsidRPr="00935066">
        <w:rPr>
          <w:rFonts w:ascii="仿宋" w:eastAsia="仿宋" w:hAnsi="仿宋" w:hint="eastAsia"/>
          <w:color w:val="000000"/>
          <w:sz w:val="28"/>
          <w:szCs w:val="28"/>
        </w:rPr>
        <w:t>复印件</w:t>
      </w:r>
      <w:r>
        <w:rPr>
          <w:rFonts w:ascii="仿宋" w:eastAsia="仿宋" w:hAnsi="仿宋" w:hint="eastAsia"/>
          <w:color w:val="000000"/>
          <w:sz w:val="28"/>
          <w:szCs w:val="28"/>
        </w:rPr>
        <w:t>（如数量较多，可提供最新获得的5项即可）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716755A" w14:textId="6AD42633" w:rsidR="00915D33" w:rsidRPr="001C34FB" w:rsidRDefault="000F0BF7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A3F2D">
        <w:rPr>
          <w:rFonts w:ascii="仿宋" w:eastAsia="仿宋" w:hAnsi="仿宋" w:hint="eastAsia"/>
          <w:color w:val="000000"/>
          <w:sz w:val="28"/>
          <w:szCs w:val="28"/>
        </w:rPr>
        <w:t>近3年政府</w:t>
      </w:r>
      <w:r w:rsidR="00E10C11">
        <w:rPr>
          <w:rFonts w:ascii="仿宋" w:eastAsia="仿宋" w:hAnsi="仿宋" w:hint="eastAsia"/>
          <w:color w:val="000000"/>
          <w:sz w:val="28"/>
          <w:szCs w:val="28"/>
        </w:rPr>
        <w:t>部门</w:t>
      </w:r>
      <w:r w:rsidRPr="001A3F2D">
        <w:rPr>
          <w:rFonts w:ascii="仿宋" w:eastAsia="仿宋" w:hAnsi="仿宋" w:hint="eastAsia"/>
          <w:color w:val="000000"/>
          <w:sz w:val="28"/>
          <w:szCs w:val="28"/>
        </w:rPr>
        <w:t>、行业组织、权威机构等颁发的荣誉和表彰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社会责任</w:t>
      </w:r>
      <w:r>
        <w:rPr>
          <w:rFonts w:ascii="仿宋" w:eastAsia="仿宋" w:hAnsi="仿宋" w:hint="eastAsia"/>
          <w:color w:val="000000"/>
          <w:sz w:val="28"/>
          <w:szCs w:val="28"/>
        </w:rPr>
        <w:t>记录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等相关资料</w:t>
      </w:r>
      <w:r w:rsidR="00246E39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AE9E66A" w14:textId="77777777" w:rsidR="00915D33" w:rsidRPr="001C34FB" w:rsidRDefault="00915D33" w:rsidP="0043098F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proofErr w:type="gramStart"/>
      <w:r w:rsidRPr="001C34FB">
        <w:rPr>
          <w:rFonts w:ascii="仿宋" w:eastAsia="仿宋" w:hAnsi="仿宋" w:hint="eastAsia"/>
          <w:color w:val="000000"/>
          <w:sz w:val="28"/>
          <w:szCs w:val="28"/>
        </w:rPr>
        <w:t>其他认为</w:t>
      </w:r>
      <w:proofErr w:type="gramEnd"/>
      <w:r w:rsidRPr="001C34FB">
        <w:rPr>
          <w:rFonts w:ascii="仿宋" w:eastAsia="仿宋" w:hAnsi="仿宋" w:hint="eastAsia"/>
          <w:color w:val="000000"/>
          <w:sz w:val="28"/>
          <w:szCs w:val="28"/>
        </w:rPr>
        <w:t>需要补充的影响信用等级的资料。</w:t>
      </w:r>
    </w:p>
    <w:p w14:paraId="2FB8E414" w14:textId="0BABF4E5" w:rsidR="006715A7" w:rsidRPr="00632FEA" w:rsidRDefault="006715A7" w:rsidP="0043098F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</w:rPr>
      </w:pPr>
      <w:r w:rsidRPr="00BE3257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733223936"/>
        </w:rPr>
        <w:lastRenderedPageBreak/>
        <w:t>填表说</w:t>
      </w:r>
      <w:r w:rsidRPr="00BE3257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733223936"/>
        </w:rPr>
        <w:t>明</w:t>
      </w:r>
    </w:p>
    <w:p w14:paraId="2EF96E55" w14:textId="77777777" w:rsidR="00632FEA" w:rsidRPr="009B5593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1.申报企业填写内容及提供材料须保证其真实完整无误。</w:t>
      </w:r>
    </w:p>
    <w:p w14:paraId="320A8992" w14:textId="77777777" w:rsidR="00632FEA" w:rsidRPr="009B5593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2.企业信用等级评价申报书内各栏不得有空项，无内容时文字部分须填“无”，数字部分用“</w:t>
      </w:r>
      <w:r>
        <w:rPr>
          <w:rFonts w:ascii="仿宋" w:eastAsia="仿宋" w:hAnsi="仿宋" w:hint="eastAsia"/>
          <w:color w:val="000000"/>
          <w:sz w:val="28"/>
          <w:szCs w:val="28"/>
        </w:rPr>
        <w:t>0</w:t>
      </w:r>
      <w:r w:rsidRPr="009B5593">
        <w:rPr>
          <w:rFonts w:ascii="仿宋" w:eastAsia="仿宋" w:hAnsi="仿宋" w:hint="eastAsia"/>
          <w:color w:val="000000"/>
          <w:sz w:val="28"/>
          <w:szCs w:val="28"/>
        </w:rPr>
        <w:t>”表示。</w:t>
      </w:r>
    </w:p>
    <w:p w14:paraId="594C85F2" w14:textId="77777777" w:rsidR="00632FEA" w:rsidRPr="009B5593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3.本表各栏如有填写不够处，请</w:t>
      </w:r>
      <w:proofErr w:type="gramStart"/>
      <w:r w:rsidRPr="009B5593">
        <w:rPr>
          <w:rFonts w:ascii="仿宋" w:eastAsia="仿宋" w:hAnsi="仿宋" w:hint="eastAsia"/>
          <w:color w:val="000000"/>
          <w:sz w:val="28"/>
          <w:szCs w:val="28"/>
        </w:rPr>
        <w:t>自行加栏或</w:t>
      </w:r>
      <w:proofErr w:type="gramEnd"/>
      <w:r w:rsidRPr="009B5593">
        <w:rPr>
          <w:rFonts w:ascii="仿宋" w:eastAsia="仿宋" w:hAnsi="仿宋" w:hint="eastAsia"/>
          <w:color w:val="000000"/>
          <w:sz w:val="28"/>
          <w:szCs w:val="28"/>
        </w:rPr>
        <w:t>另附页。</w:t>
      </w:r>
    </w:p>
    <w:p w14:paraId="67BB81EF" w14:textId="6C7F551D" w:rsidR="00632FEA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4.填报数据除特殊标明外，均以填报之日计算以前连续三年的数据为准。</w:t>
      </w:r>
    </w:p>
    <w:p w14:paraId="1D8AE3B0" w14:textId="77777777" w:rsidR="00133491" w:rsidRPr="00717ACF" w:rsidRDefault="00133491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1F7492AE" w14:textId="429B4189" w:rsidR="00632FEA" w:rsidRPr="0022052E" w:rsidRDefault="00BE5A0F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BE5A0F">
        <w:rPr>
          <w:rFonts w:ascii="仿宋" w:eastAsia="仿宋" w:hAnsi="仿宋" w:hint="eastAsia"/>
          <w:color w:val="000000"/>
          <w:sz w:val="28"/>
          <w:szCs w:val="28"/>
        </w:rPr>
        <w:t>中国五矿化工进出口商</w:t>
      </w:r>
      <w:r w:rsidR="00632FEA" w:rsidRPr="0022052E">
        <w:rPr>
          <w:rFonts w:ascii="仿宋" w:eastAsia="仿宋" w:hAnsi="仿宋" w:hint="eastAsia"/>
          <w:color w:val="000000"/>
          <w:sz w:val="28"/>
          <w:szCs w:val="28"/>
        </w:rPr>
        <w:t>会</w:t>
      </w:r>
    </w:p>
    <w:p w14:paraId="4733F3C3" w14:textId="77777777" w:rsidR="006C042A" w:rsidRPr="0022052E" w:rsidRDefault="006C042A" w:rsidP="006C042A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 w:rsidRPr="00805599">
        <w:rPr>
          <w:rFonts w:ascii="仿宋" w:eastAsia="仿宋" w:hAnsi="仿宋" w:hint="eastAsia"/>
          <w:color w:val="000000"/>
          <w:sz w:val="28"/>
          <w:szCs w:val="28"/>
        </w:rPr>
        <w:t>刘向荣</w:t>
      </w:r>
    </w:p>
    <w:p w14:paraId="2F1B6C90" w14:textId="77777777" w:rsidR="006C042A" w:rsidRPr="0022052E" w:rsidRDefault="006C042A" w:rsidP="006C042A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 w:rsidRPr="00805599">
        <w:rPr>
          <w:rFonts w:ascii="仿宋" w:eastAsia="仿宋" w:hAnsi="仿宋"/>
          <w:color w:val="000000"/>
          <w:sz w:val="28"/>
          <w:szCs w:val="28"/>
        </w:rPr>
        <w:t>010-85692735</w:t>
      </w:r>
    </w:p>
    <w:p w14:paraId="2B60BFBB" w14:textId="66AE5350" w:rsidR="00632FEA" w:rsidRPr="0022052E" w:rsidRDefault="00B70B2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B70B2A">
        <w:rPr>
          <w:rFonts w:ascii="仿宋" w:eastAsia="仿宋" w:hAnsi="仿宋"/>
          <w:color w:val="000000"/>
          <w:sz w:val="28"/>
          <w:szCs w:val="28"/>
        </w:rPr>
        <w:t>E-Mail</w:t>
      </w:r>
      <w:r w:rsidR="00632FEA" w:rsidRPr="0022052E">
        <w:rPr>
          <w:rFonts w:ascii="仿宋" w:eastAsia="仿宋" w:hAnsi="仿宋" w:hint="eastAsia"/>
          <w:color w:val="000000"/>
          <w:sz w:val="28"/>
          <w:szCs w:val="28"/>
        </w:rPr>
        <w:t>：zonghe@cccmc.org.cn</w:t>
      </w:r>
    </w:p>
    <w:p w14:paraId="39A821CE" w14:textId="0E06D153" w:rsidR="00632FEA" w:rsidRPr="0022052E" w:rsidRDefault="00E573AF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通讯</w:t>
      </w:r>
      <w:r w:rsidR="00632FEA" w:rsidRPr="0022052E">
        <w:rPr>
          <w:rFonts w:ascii="仿宋" w:eastAsia="仿宋" w:hAnsi="仿宋" w:hint="eastAsia"/>
          <w:color w:val="000000"/>
          <w:sz w:val="28"/>
          <w:szCs w:val="28"/>
        </w:rPr>
        <w:t>地址：北京市朝阳区朝外大街</w:t>
      </w:r>
      <w:proofErr w:type="gramStart"/>
      <w:r w:rsidR="00632FEA" w:rsidRPr="0022052E">
        <w:rPr>
          <w:rFonts w:ascii="仿宋" w:eastAsia="仿宋" w:hAnsi="仿宋" w:hint="eastAsia"/>
          <w:color w:val="000000"/>
          <w:sz w:val="28"/>
          <w:szCs w:val="28"/>
        </w:rPr>
        <w:t>22号泛利大厦</w:t>
      </w:r>
      <w:proofErr w:type="gramEnd"/>
      <w:r w:rsidR="00632FEA" w:rsidRPr="0022052E">
        <w:rPr>
          <w:rFonts w:ascii="仿宋" w:eastAsia="仿宋" w:hAnsi="仿宋" w:hint="eastAsia"/>
          <w:color w:val="000000"/>
          <w:sz w:val="28"/>
          <w:szCs w:val="28"/>
        </w:rPr>
        <w:t>17层</w:t>
      </w:r>
    </w:p>
    <w:p w14:paraId="0225B082" w14:textId="77777777" w:rsidR="00632FEA" w:rsidRPr="0022052E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7AF12871" w14:textId="77777777" w:rsidR="00632FEA" w:rsidRPr="0022052E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北京国富泰信用管理有限公司</w:t>
      </w:r>
    </w:p>
    <w:p w14:paraId="10A96041" w14:textId="77777777" w:rsidR="00632FEA" w:rsidRPr="0022052E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赵艳虹（申报信息填写咨询、付款开发票）</w:t>
      </w:r>
    </w:p>
    <w:p w14:paraId="4CDE6911" w14:textId="77777777" w:rsidR="00632FEA" w:rsidRPr="0022052E" w:rsidRDefault="00632FE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010-67800274  13552775595（</w:t>
      </w:r>
      <w:proofErr w:type="gramStart"/>
      <w:r w:rsidRPr="0022052E">
        <w:rPr>
          <w:rFonts w:ascii="仿宋" w:eastAsia="仿宋" w:hAnsi="仿宋" w:hint="eastAsia"/>
          <w:color w:val="000000"/>
          <w:sz w:val="28"/>
          <w:szCs w:val="28"/>
        </w:rPr>
        <w:t>同微信号</w:t>
      </w:r>
      <w:proofErr w:type="gramEnd"/>
      <w:r w:rsidRPr="0022052E">
        <w:rPr>
          <w:rFonts w:ascii="仿宋" w:eastAsia="仿宋" w:hAnsi="仿宋" w:hint="eastAsia"/>
          <w:color w:val="000000"/>
          <w:sz w:val="28"/>
          <w:szCs w:val="28"/>
        </w:rPr>
        <w:t>）</w:t>
      </w:r>
    </w:p>
    <w:p w14:paraId="0B7187A6" w14:textId="5E9F02D4" w:rsidR="00632FEA" w:rsidRDefault="00B70B2A" w:rsidP="0043098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B70B2A">
        <w:rPr>
          <w:rFonts w:ascii="仿宋" w:eastAsia="仿宋" w:hAnsi="仿宋"/>
          <w:color w:val="000000"/>
          <w:sz w:val="28"/>
          <w:szCs w:val="28"/>
        </w:rPr>
        <w:t>E-Mail</w:t>
      </w:r>
      <w:r w:rsidR="00632FEA" w:rsidRPr="0022052E">
        <w:rPr>
          <w:rFonts w:ascii="仿宋" w:eastAsia="仿宋" w:hAnsi="仿宋" w:hint="eastAsia"/>
          <w:color w:val="000000"/>
          <w:sz w:val="28"/>
          <w:szCs w:val="28"/>
        </w:rPr>
        <w:t>：</w:t>
      </w:r>
      <w:hyperlink r:id="rId10" w:history="1">
        <w:r w:rsidR="00E573AF" w:rsidRPr="00061CCF">
          <w:rPr>
            <w:rStyle w:val="af6"/>
            <w:rFonts w:ascii="仿宋" w:eastAsia="仿宋" w:hAnsi="仿宋" w:hint="eastAsia"/>
            <w:sz w:val="28"/>
            <w:szCs w:val="28"/>
          </w:rPr>
          <w:t>zhaoyanhong@ec.com.cn</w:t>
        </w:r>
      </w:hyperlink>
    </w:p>
    <w:p w14:paraId="2BEB3F27" w14:textId="7AEF60BA" w:rsidR="00E573AF" w:rsidRPr="00374074" w:rsidRDefault="00E573AF" w:rsidP="00E573AF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85089B">
        <w:rPr>
          <w:rFonts w:ascii="仿宋" w:eastAsia="仿宋" w:hAnsi="仿宋" w:hint="eastAsia"/>
          <w:color w:val="000000"/>
          <w:sz w:val="28"/>
          <w:szCs w:val="28"/>
        </w:rPr>
        <w:t>通讯地址</w:t>
      </w:r>
      <w:r w:rsidRPr="00B44EF7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北京</w:t>
      </w:r>
      <w:r>
        <w:rPr>
          <w:rFonts w:ascii="仿宋" w:eastAsia="仿宋" w:hAnsi="仿宋" w:hint="eastAsia"/>
          <w:color w:val="000000"/>
          <w:sz w:val="28"/>
          <w:szCs w:val="28"/>
        </w:rPr>
        <w:t>市</w:t>
      </w:r>
      <w:proofErr w:type="gramStart"/>
      <w:r>
        <w:rPr>
          <w:rFonts w:ascii="仿宋" w:eastAsia="仿宋" w:hAnsi="仿宋" w:hint="eastAsia"/>
          <w:color w:val="000000"/>
          <w:sz w:val="28"/>
          <w:szCs w:val="28"/>
        </w:rPr>
        <w:t>大兴区</w:t>
      </w:r>
      <w:proofErr w:type="gramEnd"/>
      <w:r w:rsidRPr="00DC12D2">
        <w:rPr>
          <w:rFonts w:ascii="仿宋" w:eastAsia="仿宋" w:hAnsi="仿宋" w:hint="eastAsia"/>
          <w:color w:val="000000"/>
          <w:sz w:val="28"/>
          <w:szCs w:val="28"/>
        </w:rPr>
        <w:t>经济技术开发区荣华中路11号</w:t>
      </w:r>
      <w:r w:rsidR="00366FF4" w:rsidRPr="00366FF4">
        <w:rPr>
          <w:rFonts w:ascii="仿宋" w:eastAsia="仿宋" w:hAnsi="仿宋" w:hint="eastAsia"/>
          <w:color w:val="000000"/>
          <w:sz w:val="28"/>
          <w:szCs w:val="28"/>
        </w:rPr>
        <w:t>中国国际电子商务中心大厦</w:t>
      </w:r>
    </w:p>
    <w:p w14:paraId="4367EDD2" w14:textId="77777777" w:rsidR="00CD6E56" w:rsidRDefault="006715A7" w:rsidP="0043098F">
      <w:pPr>
        <w:pStyle w:val="a3"/>
        <w:spacing w:line="276" w:lineRule="auto"/>
        <w:ind w:firstLine="573"/>
        <w:rPr>
          <w:rFonts w:ascii="宋体" w:cs="宋体" w:hint="eastAsia"/>
          <w:b/>
          <w:bCs/>
          <w:kern w:val="0"/>
          <w:sz w:val="32"/>
          <w:szCs w:val="32"/>
        </w:rPr>
        <w:sectPr w:rsidR="00CD6E56" w:rsidSect="00B7515E">
          <w:footerReference w:type="even" r:id="rId11"/>
          <w:footerReference w:type="default" r:id="rId12"/>
          <w:pgSz w:w="11906" w:h="16838"/>
          <w:pgMar w:top="1021" w:right="907" w:bottom="964" w:left="907" w:header="851" w:footer="794" w:gutter="0"/>
          <w:pgNumType w:fmt="numberInDash" w:start="0"/>
          <w:cols w:space="425"/>
          <w:titlePg/>
          <w:docGrid w:type="lines" w:linePitch="312"/>
        </w:sectPr>
      </w:pPr>
      <w:r w:rsidRPr="009A03FB">
        <w:rPr>
          <w:rFonts w:ascii="宋体" w:cs="宋体"/>
          <w:b/>
          <w:bCs/>
          <w:kern w:val="0"/>
          <w:sz w:val="32"/>
          <w:szCs w:val="32"/>
        </w:rPr>
        <w:br w:type="page"/>
      </w:r>
    </w:p>
    <w:p w14:paraId="1DF2864D" w14:textId="2716D149" w:rsidR="006D18B8" w:rsidRPr="00BE3257" w:rsidRDefault="006D18B8" w:rsidP="0043098F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E3257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317598" w:rsidRPr="0041134D">
        <w:rPr>
          <w:rFonts w:ascii="黑体" w:eastAsia="黑体" w:hAnsi="黑体" w:hint="eastAsia"/>
          <w:sz w:val="32"/>
          <w:szCs w:val="32"/>
        </w:rPr>
        <w:t>基础信用</w:t>
      </w:r>
      <w:r w:rsidR="00A220EA" w:rsidRPr="00BE3257">
        <w:rPr>
          <w:rFonts w:ascii="黑体" w:eastAsia="黑体" w:hAnsi="黑体" w:hint="eastAsia"/>
          <w:sz w:val="32"/>
          <w:szCs w:val="32"/>
        </w:rPr>
        <w:t>能力</w:t>
      </w:r>
    </w:p>
    <w:p w14:paraId="7C16F26A" w14:textId="40116FBE" w:rsidR="006D18B8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bookmarkStart w:id="6" w:name="_Toc161722808"/>
      <w:r w:rsidRPr="00BE3257">
        <w:rPr>
          <w:rFonts w:ascii="楷体" w:eastAsia="楷体" w:hAnsi="楷体" w:hint="eastAsia"/>
        </w:rPr>
        <w:t>1.</w:t>
      </w:r>
      <w:r w:rsidR="006D18B8" w:rsidRPr="00BE3257">
        <w:rPr>
          <w:rFonts w:ascii="楷体" w:eastAsia="楷体" w:hAnsi="楷体" w:hint="eastAsia"/>
        </w:rPr>
        <w:t>基本</w:t>
      </w:r>
      <w:bookmarkEnd w:id="6"/>
      <w:r w:rsidR="001D4EDC">
        <w:rPr>
          <w:rFonts w:ascii="楷体" w:eastAsia="楷体" w:hAnsi="楷体" w:hint="eastAsia"/>
        </w:rPr>
        <w:t>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6754"/>
      </w:tblGrid>
      <w:tr w:rsidR="00973D0F" w:rsidRPr="005935B8" w14:paraId="73830546" w14:textId="77777777" w:rsidTr="00834A6D">
        <w:trPr>
          <w:trHeight w:val="375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13325A37" w14:textId="77777777" w:rsidR="00973D0F" w:rsidRPr="005935B8" w:rsidRDefault="00973D0F" w:rsidP="0043098F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bookmarkStart w:id="7" w:name="_Toc161722810"/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项 目 </w:t>
            </w:r>
          </w:p>
        </w:tc>
        <w:tc>
          <w:tcPr>
            <w:tcW w:w="3386" w:type="pct"/>
            <w:shd w:val="clear" w:color="auto" w:fill="C6D9F1"/>
            <w:vAlign w:val="center"/>
          </w:tcPr>
          <w:p w14:paraId="0DBBAA5A" w14:textId="77777777" w:rsidR="00973D0F" w:rsidRPr="005935B8" w:rsidRDefault="00973D0F" w:rsidP="0043098F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内 容</w:t>
            </w:r>
          </w:p>
        </w:tc>
      </w:tr>
      <w:tr w:rsidR="00973D0F" w:rsidRPr="005935B8" w14:paraId="58391A09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46E52AF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3386" w:type="pct"/>
            <w:vAlign w:val="center"/>
          </w:tcPr>
          <w:p w14:paraId="1766A79E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5988AD4C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21A8A99B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Enterprise name</w:t>
            </w:r>
          </w:p>
        </w:tc>
        <w:tc>
          <w:tcPr>
            <w:tcW w:w="3386" w:type="pct"/>
            <w:vAlign w:val="center"/>
          </w:tcPr>
          <w:p w14:paraId="5E7F6D15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2CBD0E64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B6D2150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3386" w:type="pct"/>
            <w:vAlign w:val="center"/>
          </w:tcPr>
          <w:p w14:paraId="54A3D8B2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6838672E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BDDD11E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386" w:type="pct"/>
            <w:vAlign w:val="center"/>
          </w:tcPr>
          <w:p w14:paraId="37AC4DFB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0E9123CB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56DB371C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3386" w:type="pct"/>
            <w:vAlign w:val="center"/>
          </w:tcPr>
          <w:p w14:paraId="32DE207D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73E8469A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7116E80D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经营地址</w:t>
            </w:r>
          </w:p>
        </w:tc>
        <w:tc>
          <w:tcPr>
            <w:tcW w:w="3386" w:type="pct"/>
            <w:vAlign w:val="center"/>
          </w:tcPr>
          <w:p w14:paraId="16D13B9A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37A81740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0E982F9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3386" w:type="pct"/>
            <w:vAlign w:val="center"/>
          </w:tcPr>
          <w:p w14:paraId="09525C35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6697E8E4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4690BC5B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网站</w:t>
            </w:r>
          </w:p>
        </w:tc>
        <w:tc>
          <w:tcPr>
            <w:tcW w:w="3386" w:type="pct"/>
            <w:vAlign w:val="center"/>
          </w:tcPr>
          <w:p w14:paraId="3996BB30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73D0F" w:rsidRPr="005935B8" w14:paraId="3208E805" w14:textId="77777777" w:rsidTr="00834A6D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CCE6577" w14:textId="77777777" w:rsidR="00973D0F" w:rsidRPr="005935B8" w:rsidRDefault="00973D0F" w:rsidP="0043098F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 w:rsidRPr="005935B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主营业务</w:t>
            </w:r>
          </w:p>
        </w:tc>
        <w:tc>
          <w:tcPr>
            <w:tcW w:w="3386" w:type="pct"/>
            <w:vAlign w:val="center"/>
          </w:tcPr>
          <w:p w14:paraId="451782FC" w14:textId="77777777" w:rsidR="00973D0F" w:rsidRPr="005935B8" w:rsidRDefault="00973D0F" w:rsidP="0043098F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</w:tbl>
    <w:p w14:paraId="3DEB31D8" w14:textId="77777777" w:rsidR="005A1B97" w:rsidRPr="009913AD" w:rsidRDefault="005A1B97" w:rsidP="005A1B97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</w:t>
      </w:r>
      <w:r w:rsidRPr="009913AD">
        <w:rPr>
          <w:rFonts w:ascii="仿宋" w:eastAsia="仿宋" w:hAnsi="仿宋" w:hint="eastAsia"/>
          <w:szCs w:val="21"/>
        </w:rPr>
        <w:t>注册资本</w:t>
      </w:r>
      <w:r>
        <w:rPr>
          <w:rFonts w:ascii="仿宋" w:eastAsia="仿宋" w:hAnsi="仿宋" w:hint="eastAsia"/>
          <w:szCs w:val="21"/>
        </w:rPr>
        <w:t>金额</w:t>
      </w:r>
      <w:r w:rsidRPr="009913AD">
        <w:rPr>
          <w:rFonts w:ascii="仿宋" w:eastAsia="仿宋" w:hAnsi="仿宋" w:hint="eastAsia"/>
          <w:szCs w:val="21"/>
        </w:rPr>
        <w:t>单位默认为人民币</w:t>
      </w:r>
      <w:r>
        <w:rPr>
          <w:rFonts w:ascii="Courier New" w:eastAsia="仿宋" w:hAnsi="Courier New" w:cs="Courier New" w:hint="eastAsia"/>
          <w:szCs w:val="21"/>
        </w:rPr>
        <w:t>，如非默认货币种类请备注</w:t>
      </w:r>
      <w:r w:rsidRPr="00727983">
        <w:rPr>
          <w:rFonts w:ascii="仿宋" w:eastAsia="仿宋" w:hAnsi="仿宋" w:hint="eastAsia"/>
          <w:szCs w:val="21"/>
        </w:rPr>
        <w:t>。</w:t>
      </w:r>
    </w:p>
    <w:p w14:paraId="61885B44" w14:textId="6478D6CE" w:rsidR="00C61B15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2.</w:t>
      </w:r>
      <w:r w:rsidR="00C61B15" w:rsidRPr="00BE3257">
        <w:rPr>
          <w:rFonts w:ascii="楷体" w:eastAsia="楷体" w:hAnsi="楷体" w:hint="eastAsia"/>
        </w:rPr>
        <w:t>组织构架及治理情况</w:t>
      </w:r>
    </w:p>
    <w:tbl>
      <w:tblPr>
        <w:tblStyle w:val="af4"/>
        <w:tblW w:w="9974" w:type="dxa"/>
        <w:jc w:val="center"/>
        <w:tblLook w:val="04A0" w:firstRow="1" w:lastRow="0" w:firstColumn="1" w:lastColumn="0" w:noHBand="0" w:noVBand="1"/>
      </w:tblPr>
      <w:tblGrid>
        <w:gridCol w:w="9974"/>
      </w:tblGrid>
      <w:tr w:rsidR="00C61B15" w:rsidRPr="005935B8" w14:paraId="03E14829" w14:textId="77777777" w:rsidTr="0055156E">
        <w:trPr>
          <w:trHeight w:val="2404"/>
          <w:jc w:val="center"/>
        </w:trPr>
        <w:tc>
          <w:tcPr>
            <w:tcW w:w="10087" w:type="dxa"/>
          </w:tcPr>
          <w:p w14:paraId="4722248E" w14:textId="77777777" w:rsidR="00C61B15" w:rsidRPr="005935B8" w:rsidRDefault="00C61B15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 w:val="21"/>
                <w:szCs w:val="21"/>
              </w:rPr>
            </w:pPr>
          </w:p>
        </w:tc>
      </w:tr>
    </w:tbl>
    <w:p w14:paraId="749A07EF" w14:textId="11836403" w:rsidR="00C61B15" w:rsidRPr="005935B8" w:rsidRDefault="00C61B15" w:rsidP="0043098F">
      <w:pPr>
        <w:spacing w:line="276" w:lineRule="auto"/>
        <w:rPr>
          <w:rFonts w:ascii="仿宋" w:eastAsia="仿宋" w:hAnsi="仿宋" w:hint="eastAsia"/>
          <w:szCs w:val="21"/>
        </w:rPr>
      </w:pPr>
      <w:r w:rsidRPr="005935B8">
        <w:rPr>
          <w:rFonts w:ascii="仿宋" w:eastAsia="仿宋" w:hAnsi="仿宋" w:hint="eastAsia"/>
          <w:szCs w:val="21"/>
        </w:rPr>
        <w:t>注：请在上述表格中，简述组织构架、治理情况或提供组织构架图。</w:t>
      </w:r>
    </w:p>
    <w:p w14:paraId="1CF0584A" w14:textId="2673DE84" w:rsidR="00F07542" w:rsidRPr="00BE3257" w:rsidRDefault="00F969C6" w:rsidP="0043098F">
      <w:pPr>
        <w:pStyle w:val="2"/>
        <w:spacing w:line="276" w:lineRule="auto"/>
        <w:rPr>
          <w:rFonts w:ascii="楷体" w:eastAsia="楷体" w:hAnsi="楷体" w:hint="eastAsia"/>
        </w:rPr>
      </w:pPr>
      <w:bookmarkStart w:id="8" w:name="_Hlk171495720"/>
      <w:r w:rsidRPr="00BE3257">
        <w:rPr>
          <w:rFonts w:ascii="楷体" w:eastAsia="楷体" w:hAnsi="楷体" w:hint="eastAsia"/>
        </w:rPr>
        <w:t>3</w:t>
      </w:r>
      <w:r w:rsidR="00103361" w:rsidRPr="00BE3257">
        <w:rPr>
          <w:rFonts w:ascii="楷体" w:eastAsia="楷体" w:hAnsi="楷体" w:hint="eastAsia"/>
        </w:rPr>
        <w:t>.</w:t>
      </w:r>
      <w:r w:rsidR="00F07542" w:rsidRPr="00BE3257">
        <w:rPr>
          <w:rFonts w:ascii="楷体" w:eastAsia="楷体" w:hAnsi="楷体" w:hint="eastAsia"/>
        </w:rPr>
        <w:t>规章制度建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312"/>
        <w:gridCol w:w="2735"/>
        <w:gridCol w:w="2277"/>
      </w:tblGrid>
      <w:tr w:rsidR="006E3556" w:rsidRPr="005935B8" w14:paraId="2D4535A4" w14:textId="77777777" w:rsidTr="005935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4B77D59D" w14:textId="62D02253" w:rsidR="006E3556" w:rsidRPr="005935B8" w:rsidRDefault="006E3556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人</w:t>
            </w:r>
            <w:r w:rsidR="003032AE" w:rsidRPr="005935B8">
              <w:rPr>
                <w:rFonts w:ascii="仿宋" w:eastAsia="仿宋" w:hAnsi="仿宋" w:hint="eastAsia"/>
                <w:b/>
                <w:bCs/>
                <w:szCs w:val="21"/>
              </w:rPr>
              <w:t>力资源</w:t>
            </w: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325" w:type="dxa"/>
            <w:vAlign w:val="center"/>
          </w:tcPr>
          <w:p w14:paraId="4F4AD3DB" w14:textId="77777777" w:rsidR="006E3556" w:rsidRPr="005935B8" w:rsidRDefault="006E3556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04AE6103" w14:textId="3C5CFEF5" w:rsidR="006E3556" w:rsidRPr="005935B8" w:rsidRDefault="006E3556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财务管理制度</w:t>
            </w:r>
          </w:p>
        </w:tc>
        <w:tc>
          <w:tcPr>
            <w:tcW w:w="2297" w:type="dxa"/>
            <w:vAlign w:val="center"/>
          </w:tcPr>
          <w:p w14:paraId="30CC6B82" w14:textId="77777777" w:rsidR="006E3556" w:rsidRPr="005935B8" w:rsidRDefault="006E3556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423983" w:rsidRPr="005935B8" w14:paraId="3D9B21C7" w14:textId="77777777" w:rsidTr="005935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53279F22" w14:textId="0B91B515" w:rsidR="00423983" w:rsidRPr="005935B8" w:rsidRDefault="00423983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安全管理制度</w:t>
            </w:r>
          </w:p>
        </w:tc>
        <w:tc>
          <w:tcPr>
            <w:tcW w:w="2325" w:type="dxa"/>
            <w:vAlign w:val="center"/>
          </w:tcPr>
          <w:p w14:paraId="3210AAED" w14:textId="77777777" w:rsidR="00423983" w:rsidRPr="005935B8" w:rsidRDefault="00423983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47A1C31" w14:textId="3E9E3C3F" w:rsidR="00423983" w:rsidRPr="005935B8" w:rsidRDefault="00423983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技术标准制度</w:t>
            </w:r>
          </w:p>
        </w:tc>
        <w:tc>
          <w:tcPr>
            <w:tcW w:w="2297" w:type="dxa"/>
            <w:vAlign w:val="center"/>
          </w:tcPr>
          <w:p w14:paraId="1B985254" w14:textId="577A1D78" w:rsidR="00423983" w:rsidRPr="005935B8" w:rsidRDefault="00423983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0755A8" w:rsidRPr="005935B8" w14:paraId="66C01603" w14:textId="77777777" w:rsidTr="005935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036BB127" w14:textId="0C8F6965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项目管理制度</w:t>
            </w:r>
          </w:p>
        </w:tc>
        <w:tc>
          <w:tcPr>
            <w:tcW w:w="2325" w:type="dxa"/>
            <w:vAlign w:val="center"/>
          </w:tcPr>
          <w:p w14:paraId="5577E12F" w14:textId="74CAF326" w:rsidR="000755A8" w:rsidRPr="005935B8" w:rsidRDefault="000755A8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7306B4DE" w14:textId="29185A5B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危机管理制度</w:t>
            </w:r>
          </w:p>
        </w:tc>
        <w:tc>
          <w:tcPr>
            <w:tcW w:w="2297" w:type="dxa"/>
            <w:vAlign w:val="center"/>
          </w:tcPr>
          <w:p w14:paraId="63559EF5" w14:textId="264F2755" w:rsidR="000755A8" w:rsidRPr="005935B8" w:rsidRDefault="000755A8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0755A8" w:rsidRPr="005935B8" w14:paraId="299D3DF2" w14:textId="77777777" w:rsidTr="005935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72195857" w14:textId="28DEEE82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采购管理制度</w:t>
            </w:r>
          </w:p>
        </w:tc>
        <w:tc>
          <w:tcPr>
            <w:tcW w:w="2325" w:type="dxa"/>
            <w:vAlign w:val="center"/>
          </w:tcPr>
          <w:p w14:paraId="515EE6FC" w14:textId="0B70C992" w:rsidR="000755A8" w:rsidRPr="005935B8" w:rsidRDefault="000755A8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0D0223F" w14:textId="45A4AC4A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客户管理制度</w:t>
            </w:r>
          </w:p>
        </w:tc>
        <w:tc>
          <w:tcPr>
            <w:tcW w:w="2297" w:type="dxa"/>
            <w:vAlign w:val="center"/>
          </w:tcPr>
          <w:p w14:paraId="0BBE966B" w14:textId="59726680" w:rsidR="000755A8" w:rsidRPr="005935B8" w:rsidRDefault="000755A8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0755A8" w:rsidRPr="005935B8" w14:paraId="2F6EE0E9" w14:textId="77777777" w:rsidTr="005935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105E33CD" w14:textId="00F19F70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14:paraId="08F5EC82" w14:textId="507E4468" w:rsidR="000755A8" w:rsidRPr="005935B8" w:rsidRDefault="000755A8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5D7EF112" w14:textId="14D3319E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t>售后服务管理制度</w:t>
            </w:r>
          </w:p>
        </w:tc>
        <w:tc>
          <w:tcPr>
            <w:tcW w:w="2297" w:type="dxa"/>
            <w:vAlign w:val="center"/>
          </w:tcPr>
          <w:p w14:paraId="69F32211" w14:textId="05232A35" w:rsidR="000755A8" w:rsidRPr="005935B8" w:rsidRDefault="000755A8" w:rsidP="0043098F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0755A8" w:rsidRPr="005935B8" w14:paraId="727F7D5B" w14:textId="77777777" w:rsidTr="005935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415A660" w14:textId="70FAD68D" w:rsidR="000755A8" w:rsidRPr="005935B8" w:rsidRDefault="000755A8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其他管理制度</w:t>
            </w:r>
          </w:p>
        </w:tc>
        <w:tc>
          <w:tcPr>
            <w:tcW w:w="7380" w:type="dxa"/>
            <w:gridSpan w:val="3"/>
            <w:vAlign w:val="center"/>
          </w:tcPr>
          <w:p w14:paraId="468B8BD0" w14:textId="20752054" w:rsidR="000755A8" w:rsidRPr="005935B8" w:rsidRDefault="0055156E" w:rsidP="0043098F">
            <w:pPr>
              <w:spacing w:line="276" w:lineRule="auto"/>
              <w:jc w:val="left"/>
              <w:rPr>
                <w:rFonts w:ascii="仿宋" w:eastAsia="仿宋" w:hAnsi="仿宋" w:hint="eastAsia"/>
                <w:szCs w:val="21"/>
              </w:rPr>
            </w:pPr>
            <w:r w:rsidRPr="0066638C">
              <w:rPr>
                <w:rFonts w:ascii="仿宋" w:eastAsia="仿宋" w:hAnsi="仿宋" w:hint="eastAsia"/>
                <w:szCs w:val="21"/>
              </w:rPr>
              <w:t>名称：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</w:p>
        </w:tc>
      </w:tr>
    </w:tbl>
    <w:p w14:paraId="4BB7125A" w14:textId="6B167A7C" w:rsidR="00F07542" w:rsidRPr="005935B8" w:rsidRDefault="00F07542" w:rsidP="0005131A">
      <w:pPr>
        <w:spacing w:line="276" w:lineRule="auto"/>
        <w:ind w:leftChars="20" w:left="42"/>
        <w:rPr>
          <w:rFonts w:ascii="仿宋" w:eastAsia="仿宋" w:hAnsi="仿宋" w:hint="eastAsia"/>
          <w:szCs w:val="21"/>
        </w:rPr>
      </w:pPr>
      <w:r w:rsidRPr="005935B8">
        <w:rPr>
          <w:rFonts w:ascii="仿宋" w:eastAsia="仿宋" w:hAnsi="仿宋" w:hint="eastAsia"/>
          <w:szCs w:val="21"/>
        </w:rPr>
        <w:t>注：以上请提供相关制度文件</w:t>
      </w:r>
      <w:r w:rsidR="00125E2C" w:rsidRPr="00125E2C">
        <w:rPr>
          <w:rFonts w:ascii="仿宋" w:eastAsia="仿宋" w:hAnsi="仿宋" w:hint="eastAsia"/>
          <w:szCs w:val="21"/>
        </w:rPr>
        <w:t>或制度的目录</w:t>
      </w:r>
      <w:r w:rsidRPr="005935B8">
        <w:rPr>
          <w:rFonts w:ascii="仿宋" w:eastAsia="仿宋" w:hAnsi="仿宋" w:hint="eastAsia"/>
          <w:szCs w:val="21"/>
        </w:rPr>
        <w:t>。</w:t>
      </w:r>
    </w:p>
    <w:bookmarkEnd w:id="7"/>
    <w:bookmarkEnd w:id="8"/>
    <w:p w14:paraId="123386EF" w14:textId="64E375E6" w:rsidR="001C46A5" w:rsidRPr="00BE3257" w:rsidRDefault="001C46A5" w:rsidP="0043098F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E3257">
        <w:rPr>
          <w:rFonts w:ascii="黑体" w:eastAsia="黑体" w:hAnsi="黑体" w:hint="eastAsia"/>
          <w:sz w:val="32"/>
          <w:szCs w:val="32"/>
        </w:rPr>
        <w:t>二、</w:t>
      </w:r>
      <w:r w:rsidR="00BA047F" w:rsidRPr="00BE3257">
        <w:rPr>
          <w:rFonts w:ascii="黑体" w:eastAsia="黑体" w:hAnsi="黑体" w:hint="eastAsia"/>
          <w:sz w:val="32"/>
          <w:szCs w:val="32"/>
        </w:rPr>
        <w:t>竞争能力</w:t>
      </w:r>
    </w:p>
    <w:p w14:paraId="3E2B07E6" w14:textId="4EF1B05A" w:rsidR="00F1224D" w:rsidRPr="00BE3257" w:rsidRDefault="00F1224D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1.市场</w:t>
      </w:r>
      <w:r w:rsidR="00E025CB" w:rsidRPr="00BE3257">
        <w:rPr>
          <w:rFonts w:ascii="楷体" w:eastAsia="楷体" w:hAnsi="楷体" w:hint="eastAsia"/>
        </w:rPr>
        <w:t>能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8"/>
        <w:gridCol w:w="3688"/>
        <w:gridCol w:w="3766"/>
      </w:tblGrid>
      <w:tr w:rsidR="00E512B4" w:rsidRPr="005935B8" w14:paraId="792F4641" w14:textId="77777777" w:rsidTr="005F0B86">
        <w:trPr>
          <w:trHeight w:val="510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14:paraId="7AF08BC7" w14:textId="592CC95A" w:rsidR="00E512B4" w:rsidRPr="005935B8" w:rsidRDefault="00E512B4" w:rsidP="0043098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经营实力</w:t>
            </w:r>
          </w:p>
        </w:tc>
      </w:tr>
      <w:tr w:rsidR="00F1224D" w:rsidRPr="005935B8" w14:paraId="24A709E8" w14:textId="77777777" w:rsidTr="005F0B86">
        <w:trPr>
          <w:trHeight w:val="510"/>
          <w:jc w:val="center"/>
        </w:trPr>
        <w:tc>
          <w:tcPr>
            <w:tcW w:w="1229" w:type="pct"/>
            <w:shd w:val="clear" w:color="auto" w:fill="C6D9F1"/>
            <w:vAlign w:val="center"/>
          </w:tcPr>
          <w:p w14:paraId="13DAE563" w14:textId="77777777" w:rsidR="00F1224D" w:rsidRPr="005935B8" w:rsidRDefault="00F1224D" w:rsidP="0043098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83" w:type="pct"/>
            <w:gridSpan w:val="2"/>
            <w:shd w:val="clear" w:color="auto" w:fill="C6D9F1"/>
            <w:vAlign w:val="center"/>
          </w:tcPr>
          <w:p w14:paraId="4F9ED0D8" w14:textId="29235F93" w:rsidR="00F1224D" w:rsidRPr="005935B8" w:rsidRDefault="00F1224D" w:rsidP="0043098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color w:val="000000"/>
                <w:szCs w:val="21"/>
              </w:rPr>
              <w:t>营业收入</w:t>
            </w:r>
            <w:r w:rsidR="0092029A">
              <w:rPr>
                <w:rFonts w:ascii="仿宋" w:eastAsia="仿宋" w:hAnsi="仿宋" w:hint="eastAsia"/>
                <w:b/>
                <w:color w:val="000000"/>
                <w:szCs w:val="21"/>
              </w:rPr>
              <w:t>（</w:t>
            </w:r>
            <w:r w:rsidR="0092029A" w:rsidRPr="005935B8">
              <w:rPr>
                <w:rFonts w:ascii="仿宋" w:eastAsia="仿宋" w:hAnsi="仿宋" w:hint="eastAsia"/>
                <w:b/>
                <w:color w:val="000000"/>
                <w:szCs w:val="21"/>
              </w:rPr>
              <w:t>万元</w:t>
            </w:r>
            <w:r w:rsidR="0092029A">
              <w:rPr>
                <w:rFonts w:ascii="仿宋" w:eastAsia="仿宋" w:hAnsi="仿宋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888" w:type="pct"/>
            <w:shd w:val="clear" w:color="auto" w:fill="C6D9F1" w:themeFill="text2" w:themeFillTint="33"/>
            <w:vAlign w:val="center"/>
          </w:tcPr>
          <w:p w14:paraId="1ABECC0F" w14:textId="77777777" w:rsidR="00F1224D" w:rsidRPr="005935B8" w:rsidRDefault="00F1224D" w:rsidP="0043098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color w:val="000000"/>
                <w:szCs w:val="21"/>
              </w:rPr>
              <w:t>出口总额（万美元）</w:t>
            </w:r>
          </w:p>
        </w:tc>
      </w:tr>
      <w:tr w:rsidR="00FA2A9A" w:rsidRPr="005935B8" w14:paraId="13C07B77" w14:textId="77777777" w:rsidTr="005F0B86">
        <w:trPr>
          <w:trHeight w:val="454"/>
          <w:jc w:val="center"/>
        </w:trPr>
        <w:tc>
          <w:tcPr>
            <w:tcW w:w="1229" w:type="pct"/>
            <w:shd w:val="clear" w:color="auto" w:fill="C6D9F1"/>
            <w:vAlign w:val="center"/>
          </w:tcPr>
          <w:p w14:paraId="3733D46F" w14:textId="2B532B9A" w:rsidR="00FA2A9A" w:rsidRPr="005935B8" w:rsidRDefault="00FA2A9A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CE1FB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3</w:t>
            </w: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883" w:type="pct"/>
            <w:gridSpan w:val="2"/>
            <w:vAlign w:val="center"/>
          </w:tcPr>
          <w:p w14:paraId="5A698748" w14:textId="77777777" w:rsidR="00FA2A9A" w:rsidRPr="005935B8" w:rsidRDefault="00FA2A9A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888" w:type="pct"/>
            <w:vAlign w:val="center"/>
          </w:tcPr>
          <w:p w14:paraId="1D77B0A5" w14:textId="77777777" w:rsidR="00FA2A9A" w:rsidRPr="005935B8" w:rsidRDefault="00FA2A9A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FA2A9A" w:rsidRPr="005935B8" w14:paraId="72C7FB05" w14:textId="77777777" w:rsidTr="005F0B86">
        <w:trPr>
          <w:trHeight w:val="454"/>
          <w:jc w:val="center"/>
        </w:trPr>
        <w:tc>
          <w:tcPr>
            <w:tcW w:w="1229" w:type="pct"/>
            <w:shd w:val="clear" w:color="auto" w:fill="C6D9F1"/>
            <w:vAlign w:val="center"/>
          </w:tcPr>
          <w:p w14:paraId="5A4D4FAF" w14:textId="48A078A9" w:rsidR="00FA2A9A" w:rsidRPr="005935B8" w:rsidRDefault="00FA2A9A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CE1FB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4</w:t>
            </w: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883" w:type="pct"/>
            <w:gridSpan w:val="2"/>
            <w:vAlign w:val="center"/>
          </w:tcPr>
          <w:p w14:paraId="62F6C30A" w14:textId="77777777" w:rsidR="00FA2A9A" w:rsidRPr="005935B8" w:rsidRDefault="00FA2A9A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888" w:type="pct"/>
            <w:vAlign w:val="center"/>
          </w:tcPr>
          <w:p w14:paraId="2FA54800" w14:textId="77777777" w:rsidR="00FA2A9A" w:rsidRPr="005935B8" w:rsidRDefault="00FA2A9A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FA2A9A" w:rsidRPr="005935B8" w14:paraId="2FD80B7C" w14:textId="77777777" w:rsidTr="005F0B86">
        <w:trPr>
          <w:trHeight w:val="454"/>
          <w:jc w:val="center"/>
        </w:trPr>
        <w:tc>
          <w:tcPr>
            <w:tcW w:w="1229" w:type="pct"/>
            <w:shd w:val="clear" w:color="auto" w:fill="C6D9F1"/>
            <w:vAlign w:val="center"/>
          </w:tcPr>
          <w:p w14:paraId="7CF5D28B" w14:textId="2C297E96" w:rsidR="00FA2A9A" w:rsidRPr="005935B8" w:rsidRDefault="00FA2A9A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CE1FB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883" w:type="pct"/>
            <w:gridSpan w:val="2"/>
            <w:vAlign w:val="center"/>
          </w:tcPr>
          <w:p w14:paraId="7D9B15B4" w14:textId="77777777" w:rsidR="00FA2A9A" w:rsidRPr="005935B8" w:rsidRDefault="00FA2A9A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888" w:type="pct"/>
            <w:vAlign w:val="center"/>
          </w:tcPr>
          <w:p w14:paraId="419C9A4B" w14:textId="77777777" w:rsidR="00FA2A9A" w:rsidRPr="005935B8" w:rsidRDefault="00FA2A9A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D2826" w:rsidRPr="005935B8" w14:paraId="522CB9BF" w14:textId="77777777" w:rsidTr="005F0B86">
        <w:trPr>
          <w:trHeight w:val="454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14:paraId="25448EF3" w14:textId="21798517" w:rsidR="009D2826" w:rsidRPr="005935B8" w:rsidRDefault="009D2826" w:rsidP="0043098F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b/>
                <w:color w:val="000000"/>
                <w:szCs w:val="21"/>
              </w:rPr>
              <w:t>品牌影响力</w:t>
            </w:r>
          </w:p>
        </w:tc>
      </w:tr>
      <w:tr w:rsidR="009D2826" w:rsidRPr="005935B8" w14:paraId="713D087C" w14:textId="77777777" w:rsidTr="005F0B86">
        <w:trPr>
          <w:trHeight w:val="454"/>
          <w:jc w:val="center"/>
        </w:trPr>
        <w:tc>
          <w:tcPr>
            <w:tcW w:w="1263" w:type="pct"/>
            <w:gridSpan w:val="2"/>
            <w:shd w:val="clear" w:color="auto" w:fill="C6D9F1"/>
            <w:vAlign w:val="center"/>
          </w:tcPr>
          <w:p w14:paraId="3F5667FB" w14:textId="11D88455" w:rsidR="009D2826" w:rsidRPr="005935B8" w:rsidRDefault="009D2826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294520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商标数量</w:t>
            </w:r>
          </w:p>
        </w:tc>
        <w:tc>
          <w:tcPr>
            <w:tcW w:w="3737" w:type="pct"/>
            <w:gridSpan w:val="2"/>
            <w:vAlign w:val="center"/>
          </w:tcPr>
          <w:p w14:paraId="106797F3" w14:textId="3A5971D8" w:rsidR="009D2826" w:rsidRPr="005935B8" w:rsidRDefault="009D2826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color w:val="000000"/>
                <w:szCs w:val="21"/>
              </w:rPr>
              <w:t>共持有有效商标数量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proofErr w:type="gramStart"/>
            <w:r w:rsidRPr="005935B8">
              <w:rPr>
                <w:rFonts w:ascii="仿宋" w:eastAsia="仿宋" w:hAnsi="仿宋" w:hint="eastAsia"/>
                <w:szCs w:val="21"/>
              </w:rPr>
              <w:t>个</w:t>
            </w:r>
            <w:proofErr w:type="gramEnd"/>
          </w:p>
        </w:tc>
      </w:tr>
    </w:tbl>
    <w:p w14:paraId="0E3D5E87" w14:textId="77777777" w:rsidR="00F1224D" w:rsidRPr="005935B8" w:rsidRDefault="00F1224D" w:rsidP="0005131A">
      <w:pPr>
        <w:spacing w:line="276" w:lineRule="auto"/>
        <w:ind w:leftChars="20" w:left="42"/>
        <w:rPr>
          <w:rFonts w:ascii="仿宋" w:eastAsia="仿宋" w:hAnsi="仿宋" w:hint="eastAsia"/>
          <w:szCs w:val="21"/>
        </w:rPr>
      </w:pPr>
      <w:r w:rsidRPr="005935B8">
        <w:rPr>
          <w:rFonts w:ascii="仿宋" w:eastAsia="仿宋" w:hAnsi="仿宋" w:hint="eastAsia"/>
          <w:szCs w:val="21"/>
        </w:rPr>
        <w:t>注：填写时注意单位变化。</w:t>
      </w:r>
    </w:p>
    <w:p w14:paraId="38420438" w14:textId="0F888E9A" w:rsidR="00882AFD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2.</w:t>
      </w:r>
      <w:r w:rsidR="00FB0A41" w:rsidRPr="00BE3257">
        <w:rPr>
          <w:rFonts w:ascii="楷体" w:eastAsia="楷体" w:hAnsi="楷体" w:hint="eastAsia"/>
        </w:rPr>
        <w:t>市场环境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52"/>
      </w:tblGrid>
      <w:tr w:rsidR="00882AFD" w:rsidRPr="005935B8" w14:paraId="6391FB7F" w14:textId="77777777" w:rsidTr="006E2B57">
        <w:trPr>
          <w:trHeight w:val="567"/>
          <w:jc w:val="center"/>
        </w:trPr>
        <w:tc>
          <w:tcPr>
            <w:tcW w:w="1064" w:type="pct"/>
            <w:shd w:val="clear" w:color="auto" w:fill="C6D9F1" w:themeFill="text2" w:themeFillTint="33"/>
            <w:vAlign w:val="center"/>
          </w:tcPr>
          <w:p w14:paraId="57A89C95" w14:textId="73E57B1E" w:rsidR="00882AFD" w:rsidRPr="00FA2A9A" w:rsidRDefault="00F16C8B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FA2A9A">
              <w:rPr>
                <w:rFonts w:ascii="仿宋" w:eastAsia="仿宋" w:hAnsi="仿宋" w:hint="eastAsia"/>
                <w:b/>
                <w:bCs/>
                <w:szCs w:val="21"/>
              </w:rPr>
              <w:t>市场竞争环境</w:t>
            </w:r>
          </w:p>
        </w:tc>
        <w:tc>
          <w:tcPr>
            <w:tcW w:w="3936" w:type="pct"/>
            <w:vAlign w:val="center"/>
          </w:tcPr>
          <w:p w14:paraId="17683730" w14:textId="63039FD5" w:rsidR="00F16C8B" w:rsidRPr="005935B8" w:rsidRDefault="00882AFD" w:rsidP="0043098F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="00F16C8B" w:rsidRPr="005935B8">
              <w:rPr>
                <w:rFonts w:ascii="仿宋" w:eastAsia="仿宋" w:hAnsi="仿宋" w:cs="仿宋" w:hint="eastAsia"/>
                <w:kern w:val="0"/>
                <w:szCs w:val="21"/>
              </w:rPr>
              <w:t>企业主要市场区域经济发展水平很高或经济发展水平很快，市场竞争有序规范</w:t>
            </w:r>
          </w:p>
          <w:p w14:paraId="014C11F3" w14:textId="1D179F26" w:rsidR="00F16C8B" w:rsidRPr="005935B8" w:rsidRDefault="00F16C8B" w:rsidP="0043098F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企业主要市场区域经济发展水平较高或经济发展水平较快，市场竞争较有序规范</w:t>
            </w:r>
          </w:p>
          <w:p w14:paraId="60C26F8D" w14:textId="2E413671" w:rsidR="00F16C8B" w:rsidRPr="005935B8" w:rsidRDefault="00F16C8B" w:rsidP="0043098F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企业主要市场区域经济发展水平和发展速度一般，市场竞争较激烈、行业规范欠缺</w:t>
            </w:r>
          </w:p>
          <w:p w14:paraId="379ACB76" w14:textId="30F086DB" w:rsidR="00F16C8B" w:rsidRPr="005935B8" w:rsidRDefault="00F16C8B" w:rsidP="0043098F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企业主要市场区域经济发展水平较低</w:t>
            </w:r>
          </w:p>
          <w:p w14:paraId="5DC82DCD" w14:textId="16724A44" w:rsidR="00882AFD" w:rsidRPr="005935B8" w:rsidRDefault="00F16C8B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企业主要市场区域经济发展水平很低</w:t>
            </w:r>
          </w:p>
        </w:tc>
      </w:tr>
      <w:tr w:rsidR="0021523D" w:rsidRPr="005935B8" w14:paraId="0C494C2A" w14:textId="77777777" w:rsidTr="006E2B57">
        <w:trPr>
          <w:trHeight w:val="567"/>
          <w:jc w:val="center"/>
        </w:trPr>
        <w:tc>
          <w:tcPr>
            <w:tcW w:w="1064" w:type="pct"/>
            <w:shd w:val="clear" w:color="auto" w:fill="C6D9F1" w:themeFill="text2" w:themeFillTint="33"/>
            <w:vAlign w:val="center"/>
          </w:tcPr>
          <w:p w14:paraId="060B53E7" w14:textId="239755CC" w:rsidR="0021523D" w:rsidRPr="00FA2A9A" w:rsidRDefault="0021523D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FA2A9A">
              <w:rPr>
                <w:rFonts w:ascii="仿宋" w:eastAsia="仿宋" w:hAnsi="仿宋" w:hint="eastAsia"/>
                <w:b/>
                <w:bCs/>
                <w:szCs w:val="21"/>
              </w:rPr>
              <w:t>产业政策环境</w:t>
            </w:r>
          </w:p>
        </w:tc>
        <w:tc>
          <w:tcPr>
            <w:tcW w:w="3936" w:type="pct"/>
            <w:vAlign w:val="center"/>
          </w:tcPr>
          <w:p w14:paraId="3D932700" w14:textId="5F48A347" w:rsidR="0021523D" w:rsidRPr="005935B8" w:rsidRDefault="0021523D" w:rsidP="0043098F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企业受国家或当地政府大力支持，并定期向其投入补贴资金（每年）(包括出口退税、节能环保补贴、高新技术企业税率优惠等）</w:t>
            </w:r>
          </w:p>
          <w:p w14:paraId="3F08646F" w14:textId="14DB8EF0" w:rsidR="0021523D" w:rsidRPr="005935B8" w:rsidRDefault="0021523D" w:rsidP="0043098F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企业受国家或当地政府支持，并定期向其投入补贴资金（3年内）(包括出口退税、节能环保补贴、高新技术企业税率优惠等）</w:t>
            </w:r>
          </w:p>
          <w:p w14:paraId="7B9E8B0C" w14:textId="46074F80" w:rsidR="0021523D" w:rsidRPr="005935B8" w:rsidRDefault="0021523D" w:rsidP="0043098F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行业较受国家或当地政府支持，不定期向其投入补贴资金(包括出口退税、节能环保补贴、高新技术企业税率优惠等）</w:t>
            </w:r>
          </w:p>
        </w:tc>
      </w:tr>
    </w:tbl>
    <w:p w14:paraId="3B8F7919" w14:textId="491CC870" w:rsidR="00121DFF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3.</w:t>
      </w:r>
      <w:r w:rsidR="00193A25" w:rsidRPr="00BE3257">
        <w:rPr>
          <w:rFonts w:ascii="楷体" w:eastAsia="楷体" w:hAnsi="楷体" w:hint="eastAsia"/>
        </w:rPr>
        <w:t>市场营销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455"/>
      </w:tblGrid>
      <w:tr w:rsidR="00997B59" w:rsidRPr="005935B8" w14:paraId="00E3F723" w14:textId="77777777" w:rsidTr="005F0B86">
        <w:trPr>
          <w:trHeight w:val="718"/>
          <w:jc w:val="center"/>
        </w:trPr>
        <w:tc>
          <w:tcPr>
            <w:tcW w:w="1263" w:type="pct"/>
            <w:shd w:val="clear" w:color="auto" w:fill="C6D9F1"/>
            <w:vAlign w:val="center"/>
          </w:tcPr>
          <w:p w14:paraId="138EB7BB" w14:textId="0BFCDAF7" w:rsidR="00997B59" w:rsidRPr="00CD30F4" w:rsidRDefault="00997B59" w:rsidP="0043098F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 w:rsidRPr="00CD30F4">
              <w:rPr>
                <w:rFonts w:ascii="仿宋" w:eastAsia="仿宋" w:hAnsi="仿宋" w:hint="eastAsia"/>
                <w:b/>
                <w:szCs w:val="21"/>
              </w:rPr>
              <w:t>数字化营销</w:t>
            </w:r>
          </w:p>
        </w:tc>
        <w:tc>
          <w:tcPr>
            <w:tcW w:w="3737" w:type="pct"/>
            <w:vAlign w:val="center"/>
          </w:tcPr>
          <w:p w14:paraId="010CCE40" w14:textId="30A5217A" w:rsidR="00997B59" w:rsidRPr="005935B8" w:rsidRDefault="006B64D4" w:rsidP="0043098F">
            <w:pPr>
              <w:spacing w:line="276" w:lineRule="auto"/>
              <w:rPr>
                <w:rFonts w:ascii="仿宋" w:eastAsia="仿宋" w:hAnsi="仿宋" w:hint="eastAsia"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="00997B59" w:rsidRPr="005935B8">
              <w:rPr>
                <w:rFonts w:ascii="仿宋" w:eastAsia="仿宋" w:hAnsi="仿宋" w:hint="eastAsia"/>
                <w:bCs/>
                <w:szCs w:val="21"/>
              </w:rPr>
              <w:t>利用电子商务、社交媒体营销、搜索引擎优化等方式开展营销</w:t>
            </w:r>
          </w:p>
          <w:p w14:paraId="4677E6F4" w14:textId="38F777B4" w:rsidR="006B64D4" w:rsidRPr="005935B8" w:rsidRDefault="006B64D4" w:rsidP="0043098F">
            <w:pPr>
              <w:spacing w:line="276" w:lineRule="auto"/>
              <w:rPr>
                <w:rFonts w:ascii="仿宋" w:eastAsia="仿宋" w:hAnsi="仿宋" w:hint="eastAsia"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无</w:t>
            </w:r>
            <w:r w:rsidRPr="005935B8">
              <w:rPr>
                <w:rFonts w:ascii="仿宋" w:eastAsia="仿宋" w:hAnsi="仿宋" w:hint="eastAsia"/>
                <w:bCs/>
                <w:szCs w:val="21"/>
              </w:rPr>
              <w:t>数字化营销</w:t>
            </w:r>
          </w:p>
        </w:tc>
      </w:tr>
      <w:tr w:rsidR="00997B59" w:rsidRPr="005935B8" w14:paraId="65DAF334" w14:textId="77777777" w:rsidTr="005F0B86">
        <w:trPr>
          <w:trHeight w:val="718"/>
          <w:jc w:val="center"/>
        </w:trPr>
        <w:tc>
          <w:tcPr>
            <w:tcW w:w="1263" w:type="pct"/>
            <w:shd w:val="clear" w:color="auto" w:fill="C6D9F1"/>
            <w:vAlign w:val="center"/>
          </w:tcPr>
          <w:p w14:paraId="72B44FAF" w14:textId="1F2EA76D" w:rsidR="00997B59" w:rsidRPr="00CD30F4" w:rsidRDefault="00997B59" w:rsidP="0043098F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 w:rsidRPr="00CD30F4">
              <w:rPr>
                <w:rFonts w:ascii="仿宋" w:eastAsia="仿宋" w:hAnsi="仿宋" w:hint="eastAsia"/>
                <w:b/>
                <w:szCs w:val="21"/>
              </w:rPr>
              <w:t>数字化客户服务</w:t>
            </w:r>
          </w:p>
        </w:tc>
        <w:tc>
          <w:tcPr>
            <w:tcW w:w="3737" w:type="pct"/>
            <w:vAlign w:val="center"/>
          </w:tcPr>
          <w:p w14:paraId="380E4C04" w14:textId="49D7AE97" w:rsidR="00997B59" w:rsidRPr="005935B8" w:rsidRDefault="006B64D4" w:rsidP="0043098F">
            <w:pPr>
              <w:spacing w:line="276" w:lineRule="auto"/>
              <w:rPr>
                <w:rFonts w:ascii="仿宋" w:eastAsia="仿宋" w:hAnsi="仿宋" w:hint="eastAsia"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="00997B59" w:rsidRPr="005935B8">
              <w:rPr>
                <w:rFonts w:ascii="仿宋" w:eastAsia="仿宋" w:hAnsi="仿宋" w:hint="eastAsia"/>
                <w:bCs/>
                <w:szCs w:val="21"/>
              </w:rPr>
              <w:t>提供在线客服、自助服务、智能客服等服务</w:t>
            </w:r>
          </w:p>
          <w:p w14:paraId="6907A893" w14:textId="385AF172" w:rsidR="006B64D4" w:rsidRPr="005935B8" w:rsidRDefault="006B64D4" w:rsidP="0043098F">
            <w:pPr>
              <w:spacing w:line="276" w:lineRule="auto"/>
              <w:rPr>
                <w:rFonts w:ascii="仿宋" w:eastAsia="仿宋" w:hAnsi="仿宋" w:hint="eastAsia"/>
                <w:bCs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无</w:t>
            </w:r>
            <w:r w:rsidRPr="005935B8">
              <w:rPr>
                <w:rFonts w:ascii="仿宋" w:eastAsia="仿宋" w:hAnsi="仿宋" w:hint="eastAsia"/>
                <w:bCs/>
                <w:szCs w:val="21"/>
              </w:rPr>
              <w:t>数字化客户服务</w:t>
            </w:r>
          </w:p>
        </w:tc>
      </w:tr>
      <w:tr w:rsidR="0095265F" w:rsidRPr="005935B8" w14:paraId="6F597836" w14:textId="77777777" w:rsidTr="005F0B86">
        <w:trPr>
          <w:trHeight w:val="718"/>
          <w:jc w:val="center"/>
        </w:trPr>
        <w:tc>
          <w:tcPr>
            <w:tcW w:w="1263" w:type="pct"/>
            <w:shd w:val="clear" w:color="auto" w:fill="C6D9F1"/>
            <w:vAlign w:val="center"/>
          </w:tcPr>
          <w:p w14:paraId="7EC854C7" w14:textId="68E5BC2D" w:rsidR="0095265F" w:rsidRPr="00CD30F4" w:rsidRDefault="00F06AAD" w:rsidP="0043098F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 w:rsidRPr="00F06AAD">
              <w:rPr>
                <w:rFonts w:ascii="仿宋" w:eastAsia="仿宋" w:hAnsi="仿宋" w:hint="eastAsia"/>
                <w:b/>
                <w:szCs w:val="21"/>
              </w:rPr>
              <w:lastRenderedPageBreak/>
              <w:t>客户制度建设</w:t>
            </w:r>
          </w:p>
        </w:tc>
        <w:tc>
          <w:tcPr>
            <w:tcW w:w="3737" w:type="pct"/>
            <w:vAlign w:val="center"/>
          </w:tcPr>
          <w:p w14:paraId="034B4DBB" w14:textId="35B5BB9F" w:rsidR="0095265F" w:rsidRDefault="00F06AAD" w:rsidP="0043098F">
            <w:pPr>
              <w:spacing w:line="276" w:lineRule="auto"/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建立客户资信调查、风险评价、</w:t>
            </w:r>
            <w:proofErr w:type="gramStart"/>
            <w:r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分级并</w:t>
            </w:r>
            <w:proofErr w:type="gramEnd"/>
            <w:r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逐级授信、资料的管理</w:t>
            </w:r>
            <w:r w:rsidR="00211AC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项客户管理</w:t>
            </w:r>
            <w:r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制度</w:t>
            </w:r>
          </w:p>
          <w:p w14:paraId="05C8BCB7" w14:textId="477FC980" w:rsidR="002C7338" w:rsidRDefault="002C7338" w:rsidP="0043098F">
            <w:pPr>
              <w:spacing w:line="276" w:lineRule="auto"/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="00211AC7">
              <w:rPr>
                <w:rFonts w:ascii="仿宋" w:eastAsia="仿宋" w:hAnsi="仿宋" w:hint="eastAsia"/>
                <w:szCs w:val="21"/>
              </w:rPr>
              <w:t>建立3项</w:t>
            </w:r>
            <w:r w:rsidR="00211AC7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客户管理</w:t>
            </w:r>
            <w:r w:rsidR="00211AC7"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制度</w:t>
            </w:r>
          </w:p>
          <w:p w14:paraId="69A71FBB" w14:textId="0C62150F" w:rsidR="00211AC7" w:rsidRDefault="00211AC7" w:rsidP="0043098F">
            <w:pPr>
              <w:spacing w:line="276" w:lineRule="auto"/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建立2项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客户管理</w:t>
            </w:r>
            <w:r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制度</w:t>
            </w:r>
          </w:p>
          <w:p w14:paraId="666943C3" w14:textId="29CEA6F5" w:rsidR="00211AC7" w:rsidRPr="005935B8" w:rsidRDefault="00211AC7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建立1项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客户管理</w:t>
            </w:r>
            <w:r w:rsidRPr="00F06AA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制度</w:t>
            </w:r>
          </w:p>
        </w:tc>
      </w:tr>
      <w:tr w:rsidR="00E828AB" w:rsidRPr="005935B8" w14:paraId="1F23481D" w14:textId="77777777" w:rsidTr="005F0B86">
        <w:trPr>
          <w:trHeight w:val="718"/>
          <w:jc w:val="center"/>
        </w:trPr>
        <w:tc>
          <w:tcPr>
            <w:tcW w:w="1263" w:type="pct"/>
            <w:shd w:val="clear" w:color="auto" w:fill="C6D9F1"/>
            <w:vAlign w:val="center"/>
          </w:tcPr>
          <w:p w14:paraId="11A12E5F" w14:textId="7C419CAE" w:rsidR="00E828AB" w:rsidRPr="00F06AAD" w:rsidRDefault="00E828AB" w:rsidP="0043098F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 w:rsidRPr="00CD30F4">
              <w:rPr>
                <w:rFonts w:ascii="仿宋" w:eastAsia="仿宋" w:hAnsi="仿宋" w:hint="eastAsia"/>
                <w:b/>
                <w:szCs w:val="21"/>
              </w:rPr>
              <w:t>客户服务响应情况</w:t>
            </w:r>
          </w:p>
        </w:tc>
        <w:tc>
          <w:tcPr>
            <w:tcW w:w="3737" w:type="pct"/>
            <w:vAlign w:val="center"/>
          </w:tcPr>
          <w:p w14:paraId="7C24AC9A" w14:textId="77777777" w:rsidR="00E828AB" w:rsidRPr="005935B8" w:rsidRDefault="00E828AB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对客户的质量投诉有24小时响应机制，反应迅速、措施得当</w:t>
            </w:r>
          </w:p>
          <w:p w14:paraId="25FE97A4" w14:textId="77777777" w:rsidR="00E828AB" w:rsidRPr="005935B8" w:rsidRDefault="00E828AB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对客户的质量投诉有8小时响应机制，反应迅速、措施得当</w:t>
            </w:r>
          </w:p>
          <w:p w14:paraId="330C469F" w14:textId="77777777" w:rsidR="00E828AB" w:rsidRPr="005935B8" w:rsidRDefault="00E828AB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对客户的质量投诉反应较迅速、措施得当</w:t>
            </w:r>
          </w:p>
          <w:p w14:paraId="78FE05A5" w14:textId="77777777" w:rsidR="00E828AB" w:rsidRPr="005935B8" w:rsidRDefault="00E828AB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对客户的质量投诉有反应较迅速、能够采取一些得当措施</w:t>
            </w:r>
          </w:p>
          <w:p w14:paraId="6F7CBB1D" w14:textId="442B7A82" w:rsidR="00E828AB" w:rsidRPr="005935B8" w:rsidRDefault="00E828AB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没有明确的质量售后服务制度，对客户的质量投诉反应滞后</w:t>
            </w:r>
          </w:p>
        </w:tc>
      </w:tr>
    </w:tbl>
    <w:p w14:paraId="0B577950" w14:textId="3A7F8B39" w:rsidR="00A4105E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4.</w:t>
      </w:r>
      <w:r w:rsidR="00A4105E" w:rsidRPr="00BE3257">
        <w:rPr>
          <w:rFonts w:ascii="楷体" w:eastAsia="楷体" w:hAnsi="楷体" w:hint="eastAsia"/>
        </w:rPr>
        <w:t>供应链稳定性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455"/>
      </w:tblGrid>
      <w:tr w:rsidR="00A4105E" w:rsidRPr="005935B8" w14:paraId="546D3139" w14:textId="77777777" w:rsidTr="005F0B86">
        <w:trPr>
          <w:trHeight w:val="567"/>
          <w:jc w:val="center"/>
        </w:trPr>
        <w:tc>
          <w:tcPr>
            <w:tcW w:w="1263" w:type="pct"/>
            <w:shd w:val="clear" w:color="auto" w:fill="C6D9F1" w:themeFill="text2" w:themeFillTint="33"/>
            <w:vAlign w:val="center"/>
          </w:tcPr>
          <w:p w14:paraId="35D595F4" w14:textId="75A9BFD9" w:rsidR="00A4105E" w:rsidRPr="004D19BE" w:rsidRDefault="00D236EC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4D19BE">
              <w:rPr>
                <w:rFonts w:ascii="仿宋" w:eastAsia="仿宋" w:hAnsi="仿宋" w:hint="eastAsia"/>
                <w:b/>
                <w:bCs/>
                <w:szCs w:val="21"/>
              </w:rPr>
              <w:t>供应</w:t>
            </w:r>
            <w:proofErr w:type="gramStart"/>
            <w:r w:rsidRPr="004D19BE">
              <w:rPr>
                <w:rFonts w:ascii="仿宋" w:eastAsia="仿宋" w:hAnsi="仿宋" w:hint="eastAsia"/>
                <w:b/>
                <w:bCs/>
                <w:szCs w:val="21"/>
              </w:rPr>
              <w:t>链</w:t>
            </w:r>
            <w:r w:rsidR="00B52ABB" w:rsidRPr="004D19BE">
              <w:rPr>
                <w:rFonts w:ascii="仿宋" w:eastAsia="仿宋" w:hAnsi="仿宋" w:hint="eastAsia"/>
                <w:b/>
                <w:bCs/>
                <w:szCs w:val="21"/>
              </w:rPr>
              <w:t>评价</w:t>
            </w:r>
            <w:proofErr w:type="gramEnd"/>
          </w:p>
        </w:tc>
        <w:tc>
          <w:tcPr>
            <w:tcW w:w="3737" w:type="pct"/>
            <w:vAlign w:val="center"/>
          </w:tcPr>
          <w:p w14:paraId="315326A2" w14:textId="4CA4548B" w:rsidR="00A4105E" w:rsidRPr="005935B8" w:rsidRDefault="00A4105E" w:rsidP="0043098F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供应商可靠性。供应商能够准时交货、供应产品质量合格率稳定</w:t>
            </w:r>
          </w:p>
          <w:p w14:paraId="700301C2" w14:textId="574C3DA6" w:rsidR="00A4105E" w:rsidRPr="005935B8" w:rsidRDefault="00A4105E" w:rsidP="00717ACF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原材料采购的稳定性。建立了多元化的供应链，以应对单一供应商或地区可能出现的供应中断风险</w:t>
            </w:r>
          </w:p>
          <w:p w14:paraId="0CEBFD9D" w14:textId="22E5EB63" w:rsidR="00A4105E" w:rsidRPr="005935B8" w:rsidRDefault="00A4105E" w:rsidP="00717ACF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□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物流配送的效率高。使用智能配送系统和算法进行路线规划和调整，提高物流配送效率</w:t>
            </w:r>
          </w:p>
        </w:tc>
      </w:tr>
      <w:tr w:rsidR="00653596" w:rsidRPr="005935B8" w14:paraId="787BA172" w14:textId="77777777" w:rsidTr="005F0B86">
        <w:trPr>
          <w:trHeight w:val="567"/>
          <w:jc w:val="center"/>
        </w:trPr>
        <w:tc>
          <w:tcPr>
            <w:tcW w:w="1263" w:type="pct"/>
            <w:shd w:val="clear" w:color="auto" w:fill="C6D9F1" w:themeFill="text2" w:themeFillTint="33"/>
            <w:vAlign w:val="center"/>
          </w:tcPr>
          <w:p w14:paraId="63FA129F" w14:textId="7F383380" w:rsidR="00653596" w:rsidRPr="004D19BE" w:rsidRDefault="00653596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4D19BE">
              <w:rPr>
                <w:rFonts w:ascii="仿宋" w:eastAsia="仿宋" w:hAnsi="仿宋" w:hint="eastAsia"/>
                <w:b/>
                <w:bCs/>
                <w:szCs w:val="21"/>
              </w:rPr>
              <w:t>供应</w:t>
            </w:r>
            <w:proofErr w:type="gramStart"/>
            <w:r w:rsidRPr="004D19BE">
              <w:rPr>
                <w:rFonts w:ascii="仿宋" w:eastAsia="仿宋" w:hAnsi="仿宋" w:hint="eastAsia"/>
                <w:b/>
                <w:bCs/>
                <w:szCs w:val="21"/>
              </w:rPr>
              <w:t>商</w:t>
            </w:r>
            <w:r w:rsidR="00487422" w:rsidRPr="004D19BE">
              <w:rPr>
                <w:rFonts w:ascii="仿宋" w:eastAsia="仿宋" w:hAnsi="仿宋" w:hint="eastAsia"/>
                <w:b/>
                <w:bCs/>
                <w:szCs w:val="21"/>
              </w:rPr>
              <w:t>情况</w:t>
            </w:r>
            <w:proofErr w:type="gramEnd"/>
          </w:p>
        </w:tc>
        <w:tc>
          <w:tcPr>
            <w:tcW w:w="3737" w:type="pct"/>
            <w:vAlign w:val="center"/>
          </w:tcPr>
          <w:p w14:paraId="15BB696A" w14:textId="77777777" w:rsidR="00653596" w:rsidRPr="005935B8" w:rsidRDefault="00653596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供应商总数量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</w:t>
            </w:r>
            <w:r w:rsidRPr="005935B8">
              <w:rPr>
                <w:rFonts w:ascii="仿宋" w:eastAsia="仿宋" w:hAnsi="仿宋" w:hint="eastAsia"/>
                <w:szCs w:val="21"/>
              </w:rPr>
              <w:t>户</w:t>
            </w:r>
          </w:p>
          <w:p w14:paraId="639317BF" w14:textId="3297DEE7" w:rsidR="00653596" w:rsidRPr="005935B8" w:rsidRDefault="00653596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三年</w:t>
            </w:r>
            <w:r w:rsidR="007B190F" w:rsidRPr="005935B8">
              <w:rPr>
                <w:rFonts w:ascii="仿宋" w:eastAsia="仿宋" w:hAnsi="仿宋" w:hint="eastAsia"/>
                <w:szCs w:val="21"/>
              </w:rPr>
              <w:t>及</w:t>
            </w:r>
            <w:r w:rsidRPr="005935B8">
              <w:rPr>
                <w:rFonts w:ascii="仿宋" w:eastAsia="仿宋" w:hAnsi="仿宋" w:hint="eastAsia"/>
                <w:szCs w:val="21"/>
              </w:rPr>
              <w:t>以上稳定供应</w:t>
            </w:r>
            <w:proofErr w:type="gramStart"/>
            <w:r w:rsidRPr="005935B8">
              <w:rPr>
                <w:rFonts w:ascii="仿宋" w:eastAsia="仿宋" w:hAnsi="仿宋" w:hint="eastAsia"/>
                <w:szCs w:val="21"/>
              </w:rPr>
              <w:t>商比例</w:t>
            </w:r>
            <w:proofErr w:type="gramEnd"/>
            <w:r w:rsidRPr="005935B8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</w:t>
            </w:r>
            <w:r w:rsidRPr="005935B8">
              <w:rPr>
                <w:rFonts w:ascii="仿宋" w:eastAsia="仿宋" w:hAnsi="仿宋" w:hint="eastAsia"/>
                <w:szCs w:val="21"/>
              </w:rPr>
              <w:t xml:space="preserve"> %</w:t>
            </w:r>
          </w:p>
          <w:p w14:paraId="0BA949A9" w14:textId="0CA1EDAF" w:rsidR="00653596" w:rsidRPr="005935B8" w:rsidRDefault="00653596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szCs w:val="21"/>
              </w:rPr>
              <w:t>近三年新增供应</w:t>
            </w:r>
            <w:proofErr w:type="gramStart"/>
            <w:r w:rsidRPr="005935B8">
              <w:rPr>
                <w:rFonts w:ascii="仿宋" w:eastAsia="仿宋" w:hAnsi="仿宋" w:hint="eastAsia"/>
                <w:szCs w:val="21"/>
              </w:rPr>
              <w:t>商比例</w:t>
            </w:r>
            <w:proofErr w:type="gramEnd"/>
            <w:r w:rsidRPr="005935B8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</w:t>
            </w:r>
            <w:r w:rsidRPr="005935B8">
              <w:rPr>
                <w:rFonts w:ascii="仿宋" w:eastAsia="仿宋" w:hAnsi="仿宋" w:hint="eastAsia"/>
                <w:szCs w:val="21"/>
              </w:rPr>
              <w:t xml:space="preserve"> %</w:t>
            </w:r>
          </w:p>
        </w:tc>
      </w:tr>
    </w:tbl>
    <w:p w14:paraId="6C08027F" w14:textId="200374DB" w:rsidR="00CF3F3E" w:rsidRPr="00BE3257" w:rsidRDefault="00CF3F3E" w:rsidP="0043098F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E3257">
        <w:rPr>
          <w:rFonts w:ascii="黑体" w:eastAsia="黑体" w:hAnsi="黑体" w:hint="eastAsia"/>
          <w:sz w:val="32"/>
          <w:szCs w:val="32"/>
        </w:rPr>
        <w:t>三、</w:t>
      </w:r>
      <w:r w:rsidR="00BA047F" w:rsidRPr="00BE3257">
        <w:rPr>
          <w:rFonts w:ascii="黑体" w:eastAsia="黑体" w:hAnsi="黑体" w:hint="eastAsia"/>
          <w:sz w:val="32"/>
          <w:szCs w:val="32"/>
        </w:rPr>
        <w:t>管理能力</w:t>
      </w:r>
    </w:p>
    <w:p w14:paraId="2A1F4AA0" w14:textId="625BB717" w:rsidR="00B30C54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1.</w:t>
      </w:r>
      <w:r w:rsidR="001338F0" w:rsidRPr="00BE3257">
        <w:rPr>
          <w:rFonts w:ascii="楷体" w:eastAsia="楷体" w:hAnsi="楷体" w:hint="eastAsia"/>
        </w:rPr>
        <w:t>人员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29"/>
        <w:gridCol w:w="2107"/>
        <w:gridCol w:w="3090"/>
      </w:tblGrid>
      <w:tr w:rsidR="009C5AAD" w:rsidRPr="00442305" w14:paraId="25AEFE59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61DE1AD2" w14:textId="77777777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员工总数</w:t>
            </w:r>
          </w:p>
        </w:tc>
        <w:tc>
          <w:tcPr>
            <w:tcW w:w="2552" w:type="dxa"/>
            <w:vAlign w:val="center"/>
          </w:tcPr>
          <w:p w14:paraId="20B7CC4C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46254990" w14:textId="77777777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</w:t>
            </w:r>
          </w:p>
        </w:tc>
        <w:tc>
          <w:tcPr>
            <w:tcW w:w="3119" w:type="dxa"/>
            <w:vAlign w:val="center"/>
          </w:tcPr>
          <w:p w14:paraId="1F83FDDE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C5AAD" w:rsidRPr="00442305" w14:paraId="1D1FCD25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456067DC" w14:textId="5EF1CA58" w:rsidR="009C5AAD" w:rsidRPr="00874ABA" w:rsidRDefault="00EA05A5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财务</w:t>
            </w:r>
            <w:r w:rsidR="009C5AAD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1E7D405C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461AD04E" w14:textId="675C4395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初级职称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0DB613BC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C5AAD" w:rsidRPr="00442305" w14:paraId="144B794E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680DC09B" w14:textId="77777777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业务/服务人员</w:t>
            </w:r>
          </w:p>
        </w:tc>
        <w:tc>
          <w:tcPr>
            <w:tcW w:w="2552" w:type="dxa"/>
            <w:vAlign w:val="center"/>
          </w:tcPr>
          <w:p w14:paraId="72A2F50A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09F6EB3" w14:textId="72AB82F6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中级职称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2F66C2CA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C5AAD" w:rsidRPr="00442305" w14:paraId="4F716BA2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2E796879" w14:textId="663E0E56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专</w:t>
            </w: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科学历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02A9BA36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44594B56" w14:textId="04F99886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高级职称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30ABF20B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C5AAD" w:rsidRPr="00442305" w14:paraId="421E5DE0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4D3B054F" w14:textId="75B8D3D4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本科学历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6C479145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109D01A6" w14:textId="765CEEB2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硕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72550143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C5AAD" w:rsidRPr="00442305" w14:paraId="24BFDC7F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22044201" w14:textId="4EA35D02" w:rsidR="009C5AAD" w:rsidRPr="00874ABA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博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1C3C36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1864DBDC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05342F0" w14:textId="2AB71D7F" w:rsidR="009C5AAD" w:rsidRDefault="009C5AAD" w:rsidP="00C60C9E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本科及以上学历</w:t>
            </w:r>
            <w:r w:rsidR="004638D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453BDDFC" w14:textId="77777777" w:rsidR="009C5AAD" w:rsidRPr="00442305" w:rsidRDefault="009C5AAD" w:rsidP="00C60C9E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</w:tbl>
    <w:p w14:paraId="1EAA3CC0" w14:textId="728DB459" w:rsidR="00BA047F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2.</w:t>
      </w:r>
      <w:r w:rsidR="00E438E8" w:rsidRPr="00BE3257">
        <w:rPr>
          <w:rFonts w:ascii="楷体" w:eastAsia="楷体" w:hAnsi="楷体" w:hint="eastAsia"/>
        </w:rPr>
        <w:t>管理层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5"/>
      </w:tblGrid>
      <w:tr w:rsidR="00211216" w:rsidRPr="005935B8" w14:paraId="66C7309B" w14:textId="77777777" w:rsidTr="004C49F4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4FE4373A" w14:textId="6C66301D" w:rsidR="00211216" w:rsidRPr="00156208" w:rsidRDefault="00C87997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156208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73185A" w:rsidRPr="00156208">
              <w:rPr>
                <w:rFonts w:ascii="仿宋" w:eastAsia="仿宋" w:hAnsi="仿宋" w:hint="eastAsia"/>
                <w:b/>
                <w:bCs/>
                <w:szCs w:val="21"/>
              </w:rPr>
              <w:t>能力</w:t>
            </w:r>
          </w:p>
        </w:tc>
        <w:tc>
          <w:tcPr>
            <w:tcW w:w="3226" w:type="pct"/>
            <w:vAlign w:val="center"/>
          </w:tcPr>
          <w:p w14:paraId="7C610733" w14:textId="6F38CF08" w:rsidR="005A4554" w:rsidRPr="005935B8" w:rsidRDefault="005A4554" w:rsidP="0043098F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管理经验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  <w:p w14:paraId="0127968C" w14:textId="3A368E5F" w:rsidR="00211216" w:rsidRPr="005935B8" w:rsidRDefault="005A4554" w:rsidP="0043098F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同</w:t>
            </w:r>
            <w:r w:rsidR="00F138F3" w:rsidRPr="005935B8">
              <w:rPr>
                <w:rFonts w:ascii="仿宋" w:eastAsia="仿宋" w:hAnsi="仿宋" w:cs="仿宋" w:hint="eastAsia"/>
                <w:kern w:val="0"/>
                <w:szCs w:val="21"/>
              </w:rPr>
              <w:t>行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业从业经验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5935B8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</w:tc>
      </w:tr>
      <w:tr w:rsidR="00211216" w:rsidRPr="005935B8" w14:paraId="536B6F37" w14:textId="77777777" w:rsidTr="004C49F4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02A0898C" w14:textId="74F3F48D" w:rsidR="00211216" w:rsidRPr="00156208" w:rsidRDefault="005A4554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156208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董事长或总经理</w:t>
            </w:r>
            <w:r w:rsidR="00E438E8" w:rsidRPr="00156208">
              <w:rPr>
                <w:rFonts w:ascii="仿宋" w:eastAsia="仿宋" w:hAnsi="仿宋" w:hint="eastAsia"/>
                <w:b/>
                <w:bCs/>
                <w:szCs w:val="21"/>
              </w:rPr>
              <w:t>信用情况</w:t>
            </w:r>
          </w:p>
        </w:tc>
        <w:tc>
          <w:tcPr>
            <w:tcW w:w="3226" w:type="pct"/>
            <w:vAlign w:val="center"/>
          </w:tcPr>
          <w:p w14:paraId="63C979A1" w14:textId="3649BF32" w:rsidR="00211216" w:rsidRPr="005935B8" w:rsidRDefault="00211216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5935B8">
              <w:rPr>
                <w:rFonts w:ascii="仿宋" w:eastAsia="仿宋" w:hAnsi="仿宋" w:hint="eastAsia"/>
                <w:szCs w:val="21"/>
              </w:rPr>
              <w:t>无不良信用记录</w:t>
            </w:r>
          </w:p>
          <w:p w14:paraId="434BF10E" w14:textId="77752B6F" w:rsidR="00211216" w:rsidRPr="005935B8" w:rsidRDefault="00211216" w:rsidP="0043098F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5935B8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5935B8">
              <w:rPr>
                <w:rFonts w:ascii="仿宋" w:eastAsia="仿宋" w:hAnsi="仿宋" w:hint="eastAsia"/>
                <w:color w:val="000000"/>
                <w:szCs w:val="21"/>
              </w:rPr>
              <w:t>有</w:t>
            </w:r>
            <w:r w:rsidR="00C87997" w:rsidRPr="005935B8">
              <w:rPr>
                <w:rFonts w:ascii="仿宋" w:eastAsia="仿宋" w:hAnsi="仿宋" w:hint="eastAsia"/>
                <w:szCs w:val="21"/>
              </w:rPr>
              <w:t>不良信用记录</w:t>
            </w:r>
          </w:p>
        </w:tc>
      </w:tr>
    </w:tbl>
    <w:p w14:paraId="74246804" w14:textId="117A7DFE" w:rsidR="009A3A93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3.</w:t>
      </w:r>
      <w:r w:rsidR="009A3A93" w:rsidRPr="00BE3257">
        <w:rPr>
          <w:rFonts w:ascii="楷体" w:eastAsia="楷体" w:hAnsi="楷体" w:hint="eastAsia"/>
        </w:rPr>
        <w:t>企业对员工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388"/>
        <w:gridCol w:w="2248"/>
        <w:gridCol w:w="3090"/>
      </w:tblGrid>
      <w:tr w:rsidR="00526F60" w:rsidRPr="00442305" w14:paraId="106C2E34" w14:textId="77777777" w:rsidTr="0089224B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50C77F51" w14:textId="77777777" w:rsidR="00526F60" w:rsidRPr="0073670E" w:rsidRDefault="00526F60" w:rsidP="0043098F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73670E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员工权益保障</w:t>
            </w:r>
          </w:p>
        </w:tc>
      </w:tr>
      <w:tr w:rsidR="00526F60" w:rsidRPr="00442305" w14:paraId="45AC608E" w14:textId="77777777" w:rsidTr="0089224B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21354A53" w14:textId="77777777" w:rsidR="00526F60" w:rsidRPr="00874ABA" w:rsidRDefault="00526F60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劳动合同</w:t>
            </w:r>
          </w:p>
        </w:tc>
        <w:tc>
          <w:tcPr>
            <w:tcW w:w="7726" w:type="dxa"/>
            <w:gridSpan w:val="3"/>
            <w:vAlign w:val="center"/>
          </w:tcPr>
          <w:p w14:paraId="147105EE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员工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劳动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合同符合新劳动法和劳动合同法要求</w:t>
            </w:r>
          </w:p>
          <w:p w14:paraId="4EFD42A4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，已妥善处理</w:t>
            </w:r>
          </w:p>
          <w:p w14:paraId="64F27CD8" w14:textId="77777777" w:rsidR="00526F60" w:rsidRPr="00442305" w:rsidRDefault="00526F60" w:rsidP="00CD2D55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、未妥善处理或未按纠纷行政复议、仲裁、诉讼结果执行，或因劳动合同纠纷造成重大社会影响</w:t>
            </w:r>
          </w:p>
        </w:tc>
      </w:tr>
      <w:tr w:rsidR="00526F60" w:rsidRPr="00442305" w14:paraId="2DB111CF" w14:textId="77777777" w:rsidTr="0089224B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01010B9F" w14:textId="77777777" w:rsidR="00526F60" w:rsidRPr="00BC6E16" w:rsidRDefault="00526F60" w:rsidP="0043098F">
            <w:pPr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BC6E1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保险缴纳情况</w:t>
            </w:r>
          </w:p>
        </w:tc>
        <w:tc>
          <w:tcPr>
            <w:tcW w:w="7726" w:type="dxa"/>
            <w:gridSpan w:val="3"/>
            <w:vAlign w:val="center"/>
          </w:tcPr>
          <w:p w14:paraId="202772AF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 xml:space="preserve">□养老保险     □失业保险     □医疗保险     □工伤保险   </w:t>
            </w:r>
          </w:p>
          <w:p w14:paraId="24676597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>□生育保险     □住房公积金   □其他情况，请说明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526F60" w:rsidRPr="00442305" w14:paraId="42F85C68" w14:textId="77777777" w:rsidTr="0089224B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7D04FA04" w14:textId="77777777" w:rsidR="00526F60" w:rsidRPr="00BC6E16" w:rsidRDefault="00526F60" w:rsidP="0043098F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BC6E16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情况</w:t>
            </w:r>
          </w:p>
        </w:tc>
      </w:tr>
      <w:tr w:rsidR="00526F60" w:rsidRPr="00442305" w14:paraId="101E446B" w14:textId="77777777" w:rsidTr="0089224B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4CFDE80F" w14:textId="77777777" w:rsidR="00526F60" w:rsidRPr="00874ABA" w:rsidRDefault="00526F60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开展培训</w:t>
            </w:r>
          </w:p>
        </w:tc>
        <w:tc>
          <w:tcPr>
            <w:tcW w:w="2388" w:type="dxa"/>
            <w:vAlign w:val="center"/>
          </w:tcPr>
          <w:p w14:paraId="43BC5EF7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2C940991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463FBF5D" w14:textId="77777777" w:rsidR="00526F60" w:rsidRPr="00874ABA" w:rsidRDefault="00526F60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</w:t>
            </w:r>
            <w:bookmarkStart w:id="9" w:name="_Hlk173499127"/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方案和计划</w:t>
            </w:r>
            <w:bookmarkEnd w:id="9"/>
          </w:p>
        </w:tc>
        <w:tc>
          <w:tcPr>
            <w:tcW w:w="3090" w:type="dxa"/>
            <w:vAlign w:val="center"/>
          </w:tcPr>
          <w:p w14:paraId="169D3BC3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290A6DAD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</w:tr>
      <w:tr w:rsidR="00526F60" w:rsidRPr="00442305" w14:paraId="6D47D39F" w14:textId="77777777" w:rsidTr="0089224B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743363AE" w14:textId="77777777" w:rsidR="00526F60" w:rsidRPr="00874ABA" w:rsidRDefault="00526F60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人员</w:t>
            </w:r>
          </w:p>
        </w:tc>
        <w:tc>
          <w:tcPr>
            <w:tcW w:w="2388" w:type="dxa"/>
            <w:vAlign w:val="center"/>
          </w:tcPr>
          <w:p w14:paraId="72840DDB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专职培训人员</w:t>
            </w:r>
          </w:p>
          <w:p w14:paraId="4F14904E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兼职培训人员</w:t>
            </w:r>
          </w:p>
          <w:p w14:paraId="62F0E304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4E41F2C2" w14:textId="77777777" w:rsidR="00526F60" w:rsidRPr="00874ABA" w:rsidRDefault="00526F60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预算</w:t>
            </w:r>
          </w:p>
        </w:tc>
        <w:tc>
          <w:tcPr>
            <w:tcW w:w="3090" w:type="dxa"/>
            <w:vAlign w:val="center"/>
          </w:tcPr>
          <w:p w14:paraId="530AE24E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63989E67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培训费用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万元</w:t>
            </w:r>
          </w:p>
          <w:p w14:paraId="7101CDFA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</w:tr>
      <w:tr w:rsidR="00526F60" w:rsidRPr="00442305" w14:paraId="6713BED0" w14:textId="77777777" w:rsidTr="0089224B">
        <w:trPr>
          <w:trHeight w:val="562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778E78DD" w14:textId="77777777" w:rsidR="00526F60" w:rsidRPr="00874ABA" w:rsidRDefault="00526F60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频次</w:t>
            </w:r>
          </w:p>
        </w:tc>
        <w:tc>
          <w:tcPr>
            <w:tcW w:w="7726" w:type="dxa"/>
            <w:gridSpan w:val="3"/>
            <w:vAlign w:val="center"/>
          </w:tcPr>
          <w:p w14:paraId="2FBFAB1A" w14:textId="77777777" w:rsidR="00526F60" w:rsidRPr="00442305" w:rsidRDefault="00526F60" w:rsidP="0043098F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固定周期     □不定期    □无</w:t>
            </w:r>
          </w:p>
        </w:tc>
      </w:tr>
    </w:tbl>
    <w:p w14:paraId="31DD6AA2" w14:textId="7D263CFF" w:rsidR="00732065" w:rsidRPr="00732065" w:rsidRDefault="00732065" w:rsidP="00732065">
      <w:r w:rsidRPr="00155280">
        <w:rPr>
          <w:rFonts w:ascii="仿宋" w:eastAsia="仿宋" w:hAnsi="仿宋" w:cs="宋体" w:hint="eastAsia"/>
          <w:color w:val="000000"/>
          <w:kern w:val="0"/>
        </w:rPr>
        <w:t>注：请提供相关材料证明，例如培训方案等</w:t>
      </w:r>
      <w:r>
        <w:rPr>
          <w:rFonts w:ascii="仿宋" w:eastAsia="仿宋" w:hAnsi="仿宋" w:cs="宋体" w:hint="eastAsia"/>
          <w:color w:val="000000"/>
          <w:kern w:val="0"/>
        </w:rPr>
        <w:t>。</w:t>
      </w:r>
    </w:p>
    <w:p w14:paraId="162558DE" w14:textId="0DF95924" w:rsidR="00DF43AA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4.</w:t>
      </w:r>
      <w:r w:rsidR="007D48D6" w:rsidRPr="00BE3257">
        <w:rPr>
          <w:rFonts w:ascii="楷体" w:eastAsia="楷体" w:hAnsi="楷体" w:hint="eastAsia"/>
        </w:rPr>
        <w:t>信用管理</w:t>
      </w:r>
    </w:p>
    <w:p w14:paraId="68F8769C" w14:textId="63D4EB41" w:rsidR="000A04BF" w:rsidRPr="00BE3257" w:rsidRDefault="000A04BF" w:rsidP="0043098F">
      <w:pPr>
        <w:spacing w:line="276" w:lineRule="auto"/>
        <w:rPr>
          <w:rFonts w:ascii="仿宋" w:eastAsia="仿宋" w:hAnsi="仿宋" w:cs="Arial" w:hint="eastAsia"/>
          <w:b/>
          <w:bCs/>
          <w:kern w:val="44"/>
          <w:sz w:val="28"/>
          <w:szCs w:val="28"/>
        </w:rPr>
      </w:pPr>
      <w:r w:rsidRPr="00BE3257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（1）</w:t>
      </w:r>
      <w:r w:rsidR="003E1F45" w:rsidRPr="00BE3257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合同</w:t>
      </w:r>
      <w:r w:rsidRPr="00BE3257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信用管理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865"/>
      </w:tblGrid>
      <w:tr w:rsidR="000A04BF" w:rsidRPr="005935B8" w14:paraId="6C8A8E34" w14:textId="77777777" w:rsidTr="005F0B86">
        <w:trPr>
          <w:cantSplit/>
          <w:trHeight w:val="774"/>
          <w:jc w:val="center"/>
        </w:trPr>
        <w:tc>
          <w:tcPr>
            <w:tcW w:w="2127" w:type="dxa"/>
            <w:vMerge w:val="restart"/>
            <w:shd w:val="clear" w:color="auto" w:fill="C6D9F1" w:themeFill="text2" w:themeFillTint="33"/>
            <w:vAlign w:val="center"/>
          </w:tcPr>
          <w:p w14:paraId="1EEB270D" w14:textId="77777777" w:rsidR="000A04BF" w:rsidRPr="00350C52" w:rsidRDefault="000A04BF" w:rsidP="0043098F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350C5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合同履约</w:t>
            </w:r>
          </w:p>
          <w:p w14:paraId="3E45D22C" w14:textId="15A4E456" w:rsidR="000A04BF" w:rsidRPr="005935B8" w:rsidRDefault="000A04BF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350C5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（202</w:t>
            </w:r>
            <w:r w:rsidR="00E309C1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350C52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）</w:t>
            </w:r>
          </w:p>
        </w:tc>
        <w:tc>
          <w:tcPr>
            <w:tcW w:w="7938" w:type="dxa"/>
            <w:vAlign w:val="center"/>
          </w:tcPr>
          <w:p w14:paraId="3A8EC2C9" w14:textId="59DEC88B" w:rsidR="006501C0" w:rsidRPr="00442305" w:rsidRDefault="006501C0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合同增长率</w:t>
            </w:r>
            <w:r w:rsidR="00655F10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="00655F10" w:rsidRPr="00442305"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%</w:t>
            </w:r>
          </w:p>
          <w:p w14:paraId="11D35BB5" w14:textId="38582BEE" w:rsidR="006501C0" w:rsidRPr="00442305" w:rsidRDefault="006501C0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签订合同</w:t>
            </w:r>
            <w:r w:rsidR="00655F10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7471FB8D" w14:textId="1A5D063B" w:rsidR="006501C0" w:rsidRDefault="006501C0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履约合同</w:t>
            </w:r>
            <w:r w:rsidR="00655F10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14E33C3C" w14:textId="02D92793" w:rsidR="000A04BF" w:rsidRPr="005935B8" w:rsidRDefault="006501C0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655F10">
              <w:rPr>
                <w:rFonts w:ascii="仿宋" w:eastAsia="仿宋" w:hAnsi="仿宋" w:hint="eastAsia"/>
                <w:color w:val="000000"/>
                <w:szCs w:val="21"/>
              </w:rPr>
              <w:t>合同未履约原因</w:t>
            </w:r>
            <w:r w:rsidR="00655F10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0A04BF" w:rsidRPr="005935B8" w14:paraId="63722768" w14:textId="77777777" w:rsidTr="005F0B86">
        <w:trPr>
          <w:cantSplit/>
          <w:trHeight w:val="774"/>
          <w:jc w:val="center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14:paraId="1A7E5AE0" w14:textId="77777777" w:rsidR="000A04BF" w:rsidRPr="005935B8" w:rsidRDefault="000A04BF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7C71121F" w14:textId="5AD5AE9B" w:rsidR="000A04BF" w:rsidRPr="005935B8" w:rsidRDefault="000A04BF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color w:val="000000"/>
                <w:szCs w:val="21"/>
              </w:rPr>
              <w:t>□合同执行良好，按合同及时结算，不拖欠合同款项</w:t>
            </w:r>
          </w:p>
          <w:p w14:paraId="18D12BCC" w14:textId="52986951" w:rsidR="000A04BF" w:rsidRPr="005935B8" w:rsidRDefault="000A04BF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及时解决</w:t>
            </w:r>
          </w:p>
          <w:p w14:paraId="2B89E064" w14:textId="3C0D2FAD" w:rsidR="000A04BF" w:rsidRPr="005935B8" w:rsidRDefault="000A04BF" w:rsidP="0043098F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5935B8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未解决</w:t>
            </w:r>
          </w:p>
        </w:tc>
      </w:tr>
    </w:tbl>
    <w:p w14:paraId="7675D214" w14:textId="500C98C4" w:rsidR="000A04BF" w:rsidRPr="005935B8" w:rsidRDefault="000A04BF" w:rsidP="0005131A">
      <w:pPr>
        <w:spacing w:line="276" w:lineRule="auto"/>
        <w:ind w:leftChars="20" w:left="42"/>
        <w:rPr>
          <w:rFonts w:ascii="仿宋" w:eastAsia="仿宋" w:hAnsi="仿宋" w:hint="eastAsia"/>
          <w:szCs w:val="21"/>
        </w:rPr>
      </w:pPr>
      <w:r w:rsidRPr="005935B8">
        <w:rPr>
          <w:rFonts w:ascii="仿宋" w:eastAsia="仿宋" w:hAnsi="仿宋" w:hint="eastAsia"/>
          <w:szCs w:val="21"/>
        </w:rPr>
        <w:t>注：合同包含销售、采购合同等</w:t>
      </w:r>
      <w:r w:rsidR="00103361" w:rsidRPr="005935B8">
        <w:rPr>
          <w:rFonts w:ascii="仿宋" w:eastAsia="仿宋" w:hAnsi="仿宋" w:hint="eastAsia"/>
          <w:szCs w:val="21"/>
        </w:rPr>
        <w:t>。</w:t>
      </w:r>
    </w:p>
    <w:p w14:paraId="0AF000BC" w14:textId="62D016B4" w:rsidR="00DF43AA" w:rsidRPr="00BE3257" w:rsidRDefault="00DF43AA" w:rsidP="0043098F">
      <w:pPr>
        <w:spacing w:line="276" w:lineRule="auto"/>
        <w:rPr>
          <w:rFonts w:ascii="仿宋" w:eastAsia="仿宋" w:hAnsi="仿宋" w:cs="Arial" w:hint="eastAsia"/>
          <w:b/>
          <w:bCs/>
          <w:kern w:val="44"/>
          <w:sz w:val="28"/>
          <w:szCs w:val="28"/>
        </w:rPr>
      </w:pPr>
      <w:r w:rsidRPr="00BE3257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（</w:t>
      </w:r>
      <w:r w:rsidR="000A04BF" w:rsidRPr="00BE3257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2</w:t>
      </w:r>
      <w:r w:rsidRPr="00BE3257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）账龄结构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D2D55" w:rsidRPr="005D5285" w14:paraId="48C17830" w14:textId="77777777" w:rsidTr="0005131A">
        <w:trPr>
          <w:trHeight w:val="611"/>
          <w:jc w:val="center"/>
        </w:trPr>
        <w:tc>
          <w:tcPr>
            <w:tcW w:w="1666" w:type="pct"/>
            <w:shd w:val="clear" w:color="auto" w:fill="C6D9F1"/>
            <w:vAlign w:val="center"/>
          </w:tcPr>
          <w:p w14:paraId="43E37DCB" w14:textId="77777777" w:rsidR="00CD2D55" w:rsidRPr="0043723D" w:rsidRDefault="00CD2D55" w:rsidP="00FE2BBB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bookmarkStart w:id="10" w:name="_Hlk195108008"/>
            <w:r w:rsidRPr="00F737CC">
              <w:rPr>
                <w:rFonts w:ascii="仿宋" w:eastAsia="仿宋" w:hAnsi="仿宋" w:cs="宋体" w:hint="eastAsia"/>
                <w:b/>
                <w:szCs w:val="21"/>
              </w:rPr>
              <w:t>项目</w:t>
            </w:r>
          </w:p>
        </w:tc>
        <w:tc>
          <w:tcPr>
            <w:tcW w:w="1667" w:type="pct"/>
            <w:shd w:val="clear" w:color="auto" w:fill="C6D9F1"/>
            <w:vAlign w:val="center"/>
          </w:tcPr>
          <w:p w14:paraId="095DC0B9" w14:textId="77777777" w:rsidR="00CD2D55" w:rsidRPr="0043723D" w:rsidRDefault="00CD2D55" w:rsidP="00FE2BBB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期末余额（万元）</w:t>
            </w:r>
          </w:p>
        </w:tc>
        <w:tc>
          <w:tcPr>
            <w:tcW w:w="1667" w:type="pct"/>
            <w:shd w:val="clear" w:color="auto" w:fill="C6D9F1"/>
            <w:vAlign w:val="center"/>
          </w:tcPr>
          <w:p w14:paraId="6CB722DD" w14:textId="77777777" w:rsidR="00CD2D55" w:rsidRPr="00F737CC" w:rsidRDefault="00CD2D55" w:rsidP="00FE2BBB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占全部应收账款的比例（%）</w:t>
            </w:r>
          </w:p>
        </w:tc>
      </w:tr>
      <w:tr w:rsidR="00CD2D55" w:rsidRPr="005D5285" w14:paraId="4CAAEA7A" w14:textId="77777777" w:rsidTr="0005131A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412CA5AD" w14:textId="77777777" w:rsidR="00CD2D55" w:rsidRPr="00F737CC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1年以内</w:t>
            </w:r>
          </w:p>
        </w:tc>
        <w:tc>
          <w:tcPr>
            <w:tcW w:w="1667" w:type="pct"/>
            <w:vAlign w:val="center"/>
          </w:tcPr>
          <w:p w14:paraId="68DCA853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7432671E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CD2D55" w:rsidRPr="005D5285" w14:paraId="5D7218C5" w14:textId="77777777" w:rsidTr="0005131A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53F21878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lastRenderedPageBreak/>
              <w:t>1至2年</w:t>
            </w:r>
          </w:p>
        </w:tc>
        <w:tc>
          <w:tcPr>
            <w:tcW w:w="1667" w:type="pct"/>
            <w:vAlign w:val="center"/>
          </w:tcPr>
          <w:p w14:paraId="09A19EBF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1853AF20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CD2D55" w:rsidRPr="005D5285" w14:paraId="5DEE2B81" w14:textId="77777777" w:rsidTr="0005131A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7D2D159B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2至3年</w:t>
            </w:r>
          </w:p>
        </w:tc>
        <w:tc>
          <w:tcPr>
            <w:tcW w:w="1667" w:type="pct"/>
            <w:vAlign w:val="center"/>
          </w:tcPr>
          <w:p w14:paraId="45A2C58F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1081C84F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CD2D55" w:rsidRPr="005D5285" w14:paraId="6C3080AB" w14:textId="77777777" w:rsidTr="0005131A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1507E588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3年以上</w:t>
            </w:r>
          </w:p>
        </w:tc>
        <w:tc>
          <w:tcPr>
            <w:tcW w:w="1667" w:type="pct"/>
            <w:vAlign w:val="center"/>
          </w:tcPr>
          <w:p w14:paraId="6AFD5AEF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14967C70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CD2D55" w:rsidRPr="005D5285" w14:paraId="4AB51205" w14:textId="77777777" w:rsidTr="0005131A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1BC511DD" w14:textId="77777777" w:rsidR="00CD2D55" w:rsidRPr="00F737CC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合计</w:t>
            </w:r>
          </w:p>
        </w:tc>
        <w:tc>
          <w:tcPr>
            <w:tcW w:w="1667" w:type="pct"/>
            <w:vAlign w:val="center"/>
          </w:tcPr>
          <w:p w14:paraId="724B1AEE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46551FE3" w14:textId="77777777" w:rsidR="00CD2D55" w:rsidRPr="0043723D" w:rsidRDefault="00CD2D55" w:rsidP="00FE2BBB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</w:tbl>
    <w:bookmarkEnd w:id="10"/>
    <w:p w14:paraId="15C83B9E" w14:textId="77777777" w:rsidR="005114D7" w:rsidRPr="00B046FE" w:rsidRDefault="005114D7" w:rsidP="0005131A">
      <w:pPr>
        <w:spacing w:line="276" w:lineRule="auto"/>
        <w:ind w:leftChars="20" w:left="42"/>
        <w:rPr>
          <w:rFonts w:ascii="仿宋" w:eastAsia="仿宋" w:hAnsi="仿宋" w:hint="eastAsia"/>
          <w:szCs w:val="21"/>
        </w:rPr>
      </w:pPr>
      <w:r w:rsidRPr="00B046FE">
        <w:rPr>
          <w:rFonts w:ascii="仿宋" w:eastAsia="仿宋" w:hAnsi="仿宋" w:hint="eastAsia"/>
          <w:szCs w:val="21"/>
        </w:rPr>
        <w:t>注：1.以上为</w:t>
      </w:r>
      <w:r>
        <w:rPr>
          <w:rFonts w:ascii="仿宋" w:eastAsia="仿宋" w:hAnsi="仿宋" w:hint="eastAsia"/>
          <w:szCs w:val="21"/>
        </w:rPr>
        <w:t>截止到</w:t>
      </w:r>
      <w:r w:rsidRPr="00B046FE">
        <w:rPr>
          <w:rFonts w:ascii="仿宋" w:eastAsia="仿宋" w:hAnsi="仿宋" w:hint="eastAsia"/>
          <w:szCs w:val="21"/>
        </w:rPr>
        <w:t>202</w:t>
      </w:r>
      <w:r>
        <w:rPr>
          <w:rFonts w:ascii="仿宋" w:eastAsia="仿宋" w:hAnsi="仿宋" w:hint="eastAsia"/>
          <w:szCs w:val="21"/>
        </w:rPr>
        <w:t>5</w:t>
      </w:r>
      <w:r w:rsidRPr="00B046FE">
        <w:rPr>
          <w:rFonts w:ascii="仿宋" w:eastAsia="仿宋" w:hAnsi="仿宋" w:hint="eastAsia"/>
          <w:szCs w:val="21"/>
        </w:rPr>
        <w:t>年度期末应收账款余额及账款区间。</w:t>
      </w:r>
    </w:p>
    <w:p w14:paraId="3DA3C802" w14:textId="77777777" w:rsidR="005114D7" w:rsidRPr="00B046FE" w:rsidRDefault="005114D7" w:rsidP="0005131A">
      <w:pPr>
        <w:spacing w:line="276" w:lineRule="auto"/>
        <w:ind w:leftChars="20" w:left="42" w:firstLineChars="200" w:firstLine="420"/>
        <w:rPr>
          <w:rFonts w:ascii="仿宋" w:eastAsia="仿宋" w:hAnsi="仿宋" w:hint="eastAsia"/>
          <w:szCs w:val="21"/>
        </w:rPr>
      </w:pPr>
      <w:bookmarkStart w:id="11" w:name="_Hlk161406471"/>
      <w:r w:rsidRPr="00B046FE">
        <w:rPr>
          <w:rFonts w:ascii="仿宋" w:eastAsia="仿宋" w:hAnsi="仿宋" w:hint="eastAsia"/>
          <w:szCs w:val="21"/>
        </w:rPr>
        <w:t>2.应收账款中认为需要补充的影响信用等级的情况，提供书面证明文件。</w:t>
      </w:r>
    </w:p>
    <w:bookmarkEnd w:id="11"/>
    <w:p w14:paraId="51853E3A" w14:textId="15B85D59" w:rsidR="008D7A0E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 w:hint="eastAsia"/>
        </w:rPr>
        <w:t>5.</w:t>
      </w:r>
      <w:r w:rsidR="008D7A0E" w:rsidRPr="00BE3257">
        <w:rPr>
          <w:rFonts w:ascii="楷体" w:eastAsia="楷体" w:hAnsi="楷体" w:hint="eastAsia"/>
        </w:rPr>
        <w:t>体系认证情况</w:t>
      </w: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3145"/>
        <w:gridCol w:w="2758"/>
        <w:gridCol w:w="2021"/>
      </w:tblGrid>
      <w:tr w:rsidR="000B4FB1" w14:paraId="2BDFC29E" w14:textId="77777777" w:rsidTr="00DD1C11">
        <w:trPr>
          <w:trHeight w:val="632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CC9E98" w14:textId="77777777" w:rsidR="000B4FB1" w:rsidRPr="004D5F3F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bookmarkStart w:id="12" w:name="_Hlk201242276"/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体系认证名称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ECFF91" w14:textId="77777777" w:rsidR="000B4FB1" w:rsidRPr="004D5F3F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情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15290E" w14:textId="77777777" w:rsidR="000B4FB1" w:rsidRPr="004D5F3F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有效期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D4CD97" w14:textId="77777777" w:rsidR="000B4FB1" w:rsidRPr="004D5F3F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机构</w:t>
            </w:r>
          </w:p>
        </w:tc>
      </w:tr>
      <w:tr w:rsidR="000B4FB1" w14:paraId="33F2B711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A0B" w14:textId="77777777" w:rsidR="000B4FB1" w:rsidRPr="00763FE7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质量管理体系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A5F3F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6B64D943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16EFD654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09FE1914" w14:textId="77777777" w:rsidR="000B4FB1" w:rsidRPr="00F21005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7414CF75" w14:textId="77777777" w:rsidR="000B4FB1" w:rsidRPr="00F21005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A860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41DD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B4FB1" w14:paraId="2D8AF56C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E3B7" w14:textId="77777777" w:rsidR="000B4FB1" w:rsidRPr="00763FE7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环境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DDA378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1DD51115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11FD1372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34DFB476" w14:textId="77777777" w:rsidR="000B4FB1" w:rsidRPr="00F21005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051AE79D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3638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E76D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B4FB1" w14:paraId="75D926F1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0C3F" w14:textId="77777777" w:rsidR="000B4FB1" w:rsidRPr="00763FE7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中国</w:t>
            </w: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职业健康安全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40A8D2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13997BA0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02285BDB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615892E9" w14:textId="77777777" w:rsidR="000B4FB1" w:rsidRPr="00F21005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1E08D0E3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4F95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ED08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A5B58" w14:paraId="6ED2AE23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075" w14:textId="6A50AAA1" w:rsidR="000A5B58" w:rsidRDefault="003A2D3D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3A2D3D">
              <w:rPr>
                <w:rFonts w:ascii="仿宋" w:eastAsia="仿宋" w:hAnsi="仿宋" w:cs="宋体"/>
                <w:b/>
                <w:bCs/>
                <w:kern w:val="0"/>
              </w:rPr>
              <w:t>HSE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0D864" w14:textId="77777777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4F0A2F12" w14:textId="77777777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54BCAEF6" w14:textId="77777777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65910302" w14:textId="77777777" w:rsidR="000A5B58" w:rsidRPr="00F21005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0D44ED37" w14:textId="072D564C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201D" w14:textId="77777777" w:rsidR="000A5B58" w:rsidRPr="00763FE7" w:rsidRDefault="000A5B58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B6CD" w14:textId="77777777" w:rsidR="000A5B58" w:rsidRPr="00763FE7" w:rsidRDefault="000A5B58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A5B58" w14:paraId="25FAC1FD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627D" w14:textId="3E929FFF" w:rsidR="000A5B58" w:rsidRDefault="000A5B58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0A5B58">
              <w:rPr>
                <w:rFonts w:ascii="仿宋" w:eastAsia="仿宋" w:hAnsi="仿宋" w:cs="宋体"/>
                <w:b/>
                <w:bCs/>
                <w:kern w:val="0"/>
              </w:rPr>
              <w:t>社会责任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="003A2D3D">
              <w:rPr>
                <w:rFonts w:ascii="仿宋" w:eastAsia="仿宋" w:hAnsi="仿宋" w:cs="宋体" w:hint="eastAsia"/>
                <w:b/>
                <w:bCs/>
                <w:kern w:val="0"/>
              </w:rPr>
              <w:t>体系</w:t>
            </w:r>
            <w:r w:rsidRPr="000A5B58">
              <w:rPr>
                <w:rFonts w:ascii="仿宋" w:eastAsia="仿宋" w:hAnsi="仿宋" w:cs="宋体"/>
                <w:b/>
                <w:bCs/>
                <w:kern w:val="0"/>
              </w:rPr>
              <w:t>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44AAB" w14:textId="77777777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49C170A4" w14:textId="77777777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1D0B1A6C" w14:textId="77777777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4E0168B7" w14:textId="77777777" w:rsidR="000A5B58" w:rsidRPr="00F21005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03220CF0" w14:textId="271B1943" w:rsidR="000A5B58" w:rsidRPr="00763FE7" w:rsidRDefault="000A5B58" w:rsidP="000A5B58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F727" w14:textId="77777777" w:rsidR="000A5B58" w:rsidRPr="00763FE7" w:rsidRDefault="000A5B58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7434" w14:textId="77777777" w:rsidR="000A5B58" w:rsidRPr="00763FE7" w:rsidRDefault="000A5B58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B4FB1" w14:paraId="3B9F6C43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0A7" w14:textId="77777777" w:rsidR="000B4FB1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09F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51D5C851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11729C20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74DC4326" w14:textId="77777777" w:rsidR="000B4FB1" w:rsidRPr="00F21005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41090C9B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D45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D412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B4FB1" w14:paraId="3835FA0E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93E" w14:textId="77777777" w:rsidR="000B4FB1" w:rsidRPr="009971DE" w:rsidRDefault="000B4FB1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lastRenderedPageBreak/>
              <w:t>其他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232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01129FFB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428FFE61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291EB0CC" w14:textId="77777777" w:rsidR="000B4FB1" w:rsidRPr="00F21005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19715415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888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726" w14:textId="77777777" w:rsidR="000B4FB1" w:rsidRPr="00763FE7" w:rsidRDefault="000B4FB1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</w:tbl>
    <w:bookmarkEnd w:id="12"/>
    <w:p w14:paraId="7C62BE2D" w14:textId="2258D3DD" w:rsidR="00981D48" w:rsidRPr="00BE3257" w:rsidRDefault="00A217E9" w:rsidP="0043098F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E3257">
        <w:rPr>
          <w:rFonts w:ascii="黑体" w:eastAsia="黑体" w:hAnsi="黑体" w:hint="eastAsia"/>
          <w:sz w:val="32"/>
          <w:szCs w:val="32"/>
        </w:rPr>
        <w:t>四</w:t>
      </w:r>
      <w:r w:rsidR="006D18B8" w:rsidRPr="00BE3257">
        <w:rPr>
          <w:rFonts w:ascii="黑体" w:eastAsia="黑体" w:hAnsi="黑体" w:hint="eastAsia"/>
          <w:sz w:val="32"/>
          <w:szCs w:val="32"/>
        </w:rPr>
        <w:t>、</w:t>
      </w:r>
      <w:bookmarkStart w:id="13" w:name="_Toc161722816"/>
      <w:r w:rsidR="00784E56" w:rsidRPr="00784E56">
        <w:rPr>
          <w:rFonts w:ascii="黑体" w:eastAsia="黑体" w:hAnsi="黑体" w:hint="eastAsia"/>
          <w:sz w:val="32"/>
          <w:szCs w:val="32"/>
        </w:rPr>
        <w:t>社会信用能力</w:t>
      </w:r>
    </w:p>
    <w:p w14:paraId="7326CFA3" w14:textId="3ED76A45" w:rsidR="00981D48" w:rsidRPr="00BE3257" w:rsidRDefault="00103361" w:rsidP="0043098F">
      <w:pPr>
        <w:pStyle w:val="2"/>
        <w:spacing w:line="276" w:lineRule="auto"/>
        <w:rPr>
          <w:rFonts w:ascii="楷体" w:eastAsia="楷体" w:hAnsi="楷体" w:hint="eastAsia"/>
        </w:rPr>
      </w:pPr>
      <w:r w:rsidRPr="00BE3257">
        <w:rPr>
          <w:rFonts w:ascii="楷体" w:eastAsia="楷体" w:hAnsi="楷体"/>
        </w:rPr>
        <w:t>1.</w:t>
      </w:r>
      <w:r w:rsidR="00981D48" w:rsidRPr="00BE3257">
        <w:rPr>
          <w:rFonts w:ascii="楷体" w:eastAsia="楷体" w:hAnsi="楷体" w:hint="eastAsia"/>
        </w:rPr>
        <w:t>信用记录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35"/>
        <w:gridCol w:w="7039"/>
      </w:tblGrid>
      <w:tr w:rsidR="00680F62" w:rsidRPr="00442305" w14:paraId="2606C50B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680C8696" w14:textId="77777777" w:rsidR="00680F62" w:rsidRPr="00442305" w:rsidRDefault="00680F62" w:rsidP="0043098F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  <w:shd w:val="clear" w:color="auto" w:fill="C6D9F1" w:themeFill="text2" w:themeFillTint="33"/>
            <w:vAlign w:val="center"/>
          </w:tcPr>
          <w:p w14:paraId="43942972" w14:textId="77777777" w:rsidR="00680F62" w:rsidRPr="00442305" w:rsidRDefault="00680F62" w:rsidP="0043098F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内   容</w:t>
            </w:r>
          </w:p>
        </w:tc>
      </w:tr>
      <w:tr w:rsidR="00680F62" w:rsidRPr="00442305" w14:paraId="6A68B6AC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6CC20D89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市场监督管理信用记录</w:t>
            </w:r>
          </w:p>
        </w:tc>
        <w:tc>
          <w:tcPr>
            <w:tcW w:w="7200" w:type="dxa"/>
            <w:vAlign w:val="center"/>
          </w:tcPr>
          <w:p w14:paraId="6B8E391A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4A318FDC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80F62" w:rsidRPr="00442305" w14:paraId="654A2F1F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4E34D6D3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vAlign w:val="center"/>
          </w:tcPr>
          <w:p w14:paraId="5C223D89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纳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信用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A级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纳税人</w:t>
            </w:r>
          </w:p>
          <w:p w14:paraId="289F854A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0AC93D88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80F62" w:rsidRPr="00442305" w14:paraId="74510683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69FE9240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司法信用记录</w:t>
            </w:r>
          </w:p>
        </w:tc>
        <w:tc>
          <w:tcPr>
            <w:tcW w:w="7200" w:type="dxa"/>
            <w:vAlign w:val="center"/>
          </w:tcPr>
          <w:p w14:paraId="663D80DB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60854911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  <w:u w:val="single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80F62" w:rsidRPr="00442305" w14:paraId="564DF346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6373BAA9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应急信用记录</w:t>
            </w:r>
          </w:p>
        </w:tc>
        <w:tc>
          <w:tcPr>
            <w:tcW w:w="7200" w:type="dxa"/>
            <w:vAlign w:val="center"/>
          </w:tcPr>
          <w:p w14:paraId="69CCD4F6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7212CCF6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80F62" w:rsidRPr="00442305" w14:paraId="772C7219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077AB2A7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环保信用记录</w:t>
            </w:r>
          </w:p>
        </w:tc>
        <w:tc>
          <w:tcPr>
            <w:tcW w:w="7200" w:type="dxa"/>
            <w:vAlign w:val="center"/>
          </w:tcPr>
          <w:p w14:paraId="09246B91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553F444F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80F62" w:rsidRPr="00442305" w14:paraId="24241441" w14:textId="77777777" w:rsidTr="005F0B86">
        <w:trPr>
          <w:trHeight w:val="56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21C65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海关信用记录</w:t>
            </w:r>
          </w:p>
        </w:tc>
        <w:tc>
          <w:tcPr>
            <w:tcW w:w="7200" w:type="dxa"/>
            <w:vAlign w:val="center"/>
          </w:tcPr>
          <w:p w14:paraId="5AA83D82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高级认证企业</w:t>
            </w:r>
          </w:p>
          <w:p w14:paraId="034C96F2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其他在海关注册登记和备案企业</w:t>
            </w:r>
          </w:p>
          <w:p w14:paraId="2C4778EA" w14:textId="77777777" w:rsidR="00680F62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  <w:p w14:paraId="4CF668EC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</w:tc>
      </w:tr>
      <w:tr w:rsidR="00680F62" w:rsidRPr="00442305" w14:paraId="46D44C8D" w14:textId="77777777" w:rsidTr="005F0B86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1729D862" w14:textId="77777777" w:rsidR="00680F62" w:rsidRPr="00FD3F06" w:rsidRDefault="00680F62" w:rsidP="0043098F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其他信用记录</w:t>
            </w:r>
          </w:p>
        </w:tc>
        <w:tc>
          <w:tcPr>
            <w:tcW w:w="7200" w:type="dxa"/>
            <w:vAlign w:val="center"/>
          </w:tcPr>
          <w:p w14:paraId="3B5EE81E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42FB896F" w14:textId="77777777" w:rsidR="00680F62" w:rsidRPr="00442305" w:rsidRDefault="00680F62" w:rsidP="0043098F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</w:tbl>
    <w:bookmarkEnd w:id="13"/>
    <w:p w14:paraId="1DF965D9" w14:textId="77777777" w:rsidR="00F35C99" w:rsidRPr="00B046FE" w:rsidRDefault="00F35C99" w:rsidP="00C5332A">
      <w:pPr>
        <w:spacing w:line="276" w:lineRule="auto"/>
        <w:ind w:leftChars="20" w:left="42"/>
        <w:rPr>
          <w:rFonts w:ascii="仿宋" w:eastAsia="仿宋" w:hAnsi="仿宋" w:hint="eastAsia"/>
          <w:szCs w:val="21"/>
        </w:rPr>
      </w:pPr>
      <w:r w:rsidRPr="000D27A5">
        <w:rPr>
          <w:rFonts w:ascii="仿宋" w:eastAsia="仿宋" w:hAnsi="仿宋"/>
          <w:szCs w:val="21"/>
        </w:rPr>
        <w:t>注：如存在不良记录，且已履行相关责任的，请提供相应的证明材料</w:t>
      </w:r>
      <w:r w:rsidRPr="00B046FE">
        <w:rPr>
          <w:rFonts w:ascii="仿宋" w:eastAsia="仿宋" w:hAnsi="仿宋" w:hint="eastAsia"/>
          <w:szCs w:val="21"/>
        </w:rPr>
        <w:t>。</w:t>
      </w:r>
    </w:p>
    <w:p w14:paraId="77CD0DA0" w14:textId="4DFF78C0" w:rsidR="00D77E95" w:rsidRPr="00FA13A0" w:rsidRDefault="00D77E95" w:rsidP="00D77E95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2.</w:t>
      </w:r>
      <w:r w:rsidR="00FD0F33" w:rsidRPr="00FD0F33">
        <w:rPr>
          <w:rFonts w:ascii="楷体" w:eastAsia="楷体" w:hAnsi="楷体" w:hint="eastAsia"/>
        </w:rPr>
        <w:t>社会荣誉和表彰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360"/>
        <w:gridCol w:w="4175"/>
      </w:tblGrid>
      <w:tr w:rsidR="00D77E95" w:rsidRPr="00442305" w14:paraId="54328DE7" w14:textId="77777777" w:rsidTr="00C60C9E">
        <w:trPr>
          <w:cantSplit/>
          <w:trHeight w:val="454"/>
          <w:jc w:val="center"/>
        </w:trPr>
        <w:tc>
          <w:tcPr>
            <w:tcW w:w="3515" w:type="dxa"/>
            <w:shd w:val="clear" w:color="auto" w:fill="C6D9F1" w:themeFill="text2" w:themeFillTint="33"/>
            <w:vAlign w:val="center"/>
          </w:tcPr>
          <w:p w14:paraId="1090B19C" w14:textId="77777777" w:rsidR="00D77E95" w:rsidRPr="00442305" w:rsidRDefault="00D77E95" w:rsidP="00C60C9E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19FA693E" w14:textId="77777777" w:rsidR="00D77E95" w:rsidRPr="00442305" w:rsidRDefault="00D77E95" w:rsidP="00C60C9E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C6D9F1" w:themeFill="text2" w:themeFillTint="33"/>
            <w:vAlign w:val="center"/>
          </w:tcPr>
          <w:p w14:paraId="36A43283" w14:textId="77777777" w:rsidR="00D77E95" w:rsidRPr="00442305" w:rsidRDefault="00D77E95" w:rsidP="00C60C9E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颁发单位</w:t>
            </w:r>
          </w:p>
        </w:tc>
      </w:tr>
      <w:tr w:rsidR="00D77E95" w:rsidRPr="00442305" w14:paraId="51B475A3" w14:textId="77777777" w:rsidTr="00C60C9E">
        <w:trPr>
          <w:cantSplit/>
          <w:trHeight w:val="454"/>
          <w:jc w:val="center"/>
        </w:trPr>
        <w:tc>
          <w:tcPr>
            <w:tcW w:w="3515" w:type="dxa"/>
            <w:vAlign w:val="center"/>
          </w:tcPr>
          <w:p w14:paraId="327AA73E" w14:textId="77777777" w:rsidR="00D77E95" w:rsidRPr="00442305" w:rsidRDefault="00D77E95" w:rsidP="00C60C9E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6EC493" w14:textId="77777777" w:rsidR="00D77E95" w:rsidRPr="00442305" w:rsidRDefault="00D77E95" w:rsidP="00C60C9E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2780716" w14:textId="77777777" w:rsidR="00D77E95" w:rsidRPr="00442305" w:rsidRDefault="00D77E95" w:rsidP="00B93C1B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D77E95" w:rsidRPr="00442305" w14:paraId="4F36BE85" w14:textId="77777777" w:rsidTr="00C60C9E">
        <w:trPr>
          <w:cantSplit/>
          <w:trHeight w:val="454"/>
          <w:jc w:val="center"/>
        </w:trPr>
        <w:tc>
          <w:tcPr>
            <w:tcW w:w="3515" w:type="dxa"/>
            <w:vAlign w:val="center"/>
          </w:tcPr>
          <w:p w14:paraId="1311D339" w14:textId="77777777" w:rsidR="00D77E95" w:rsidRPr="00442305" w:rsidRDefault="00D77E95" w:rsidP="00C60C9E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E0F67E" w14:textId="77777777" w:rsidR="00D77E95" w:rsidRPr="00442305" w:rsidRDefault="00D77E95" w:rsidP="00C60C9E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2A5D0FE0" w14:textId="77777777" w:rsidR="00D77E95" w:rsidRPr="00442305" w:rsidRDefault="00D77E95" w:rsidP="00B93C1B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D77E95" w:rsidRPr="00442305" w14:paraId="76241484" w14:textId="77777777" w:rsidTr="00C60C9E">
        <w:trPr>
          <w:cantSplit/>
          <w:trHeight w:val="454"/>
          <w:jc w:val="center"/>
        </w:trPr>
        <w:tc>
          <w:tcPr>
            <w:tcW w:w="3515" w:type="dxa"/>
            <w:vAlign w:val="center"/>
          </w:tcPr>
          <w:p w14:paraId="0237CC5C" w14:textId="77777777" w:rsidR="00D77E95" w:rsidRPr="00442305" w:rsidRDefault="00D77E95" w:rsidP="00C60C9E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1A7A94F" w14:textId="77777777" w:rsidR="00D77E95" w:rsidRPr="00442305" w:rsidRDefault="00D77E95" w:rsidP="00C60C9E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81704E9" w14:textId="77777777" w:rsidR="00D77E95" w:rsidRPr="00442305" w:rsidRDefault="00D77E95" w:rsidP="00B93C1B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6133FCCB" w14:textId="4B281125" w:rsidR="00D77E95" w:rsidRPr="00442305" w:rsidRDefault="00D77E95" w:rsidP="002C4FEE">
      <w:pPr>
        <w:spacing w:line="276" w:lineRule="auto"/>
        <w:ind w:leftChars="20" w:left="462" w:hangingChars="200" w:hanging="420"/>
        <w:rPr>
          <w:rFonts w:ascii="仿宋" w:eastAsia="仿宋" w:hAnsi="仿宋" w:hint="eastAsia"/>
          <w:color w:val="000000"/>
          <w:szCs w:val="21"/>
        </w:rPr>
      </w:pPr>
      <w:r w:rsidRPr="00442305">
        <w:rPr>
          <w:rFonts w:ascii="仿宋" w:eastAsia="仿宋" w:hAnsi="仿宋" w:hint="eastAsia"/>
          <w:color w:val="000000"/>
          <w:szCs w:val="21"/>
        </w:rPr>
        <w:t>注：</w:t>
      </w:r>
      <w:r w:rsidR="00BB33C0">
        <w:rPr>
          <w:rFonts w:ascii="仿宋" w:eastAsia="仿宋" w:hAnsi="仿宋" w:hint="eastAsia"/>
          <w:color w:val="000000"/>
          <w:szCs w:val="21"/>
        </w:rPr>
        <w:t>以上为近3年</w:t>
      </w:r>
      <w:r w:rsidR="00BB33C0" w:rsidRPr="008D0057">
        <w:rPr>
          <w:rFonts w:ascii="仿宋" w:eastAsia="仿宋" w:hAnsi="仿宋" w:hint="eastAsia"/>
          <w:color w:val="000000"/>
          <w:szCs w:val="21"/>
        </w:rPr>
        <w:t>政府</w:t>
      </w:r>
      <w:r w:rsidR="0078680C">
        <w:rPr>
          <w:rFonts w:ascii="仿宋" w:eastAsia="仿宋" w:hAnsi="仿宋" w:hint="eastAsia"/>
          <w:color w:val="000000"/>
          <w:szCs w:val="21"/>
        </w:rPr>
        <w:t>部门</w:t>
      </w:r>
      <w:r w:rsidR="00BB33C0" w:rsidRPr="008D0057">
        <w:rPr>
          <w:rFonts w:ascii="仿宋" w:eastAsia="仿宋" w:hAnsi="仿宋" w:hint="eastAsia"/>
          <w:color w:val="000000"/>
          <w:szCs w:val="21"/>
        </w:rPr>
        <w:t>、行业组织、权威机构等颁发的荣誉和表彰</w:t>
      </w:r>
      <w:r w:rsidR="00FD0F33">
        <w:rPr>
          <w:rFonts w:ascii="仿宋" w:eastAsia="仿宋" w:hAnsi="仿宋" w:hint="eastAsia"/>
          <w:color w:val="000000"/>
          <w:szCs w:val="21"/>
        </w:rPr>
        <w:t>（含</w:t>
      </w:r>
      <w:r w:rsidR="00FD0F33" w:rsidRPr="00FD0F33">
        <w:rPr>
          <w:rFonts w:ascii="仿宋" w:eastAsia="仿宋" w:hAnsi="仿宋" w:hint="eastAsia"/>
          <w:color w:val="000000"/>
          <w:szCs w:val="21"/>
        </w:rPr>
        <w:t>企业或高级管理人员</w:t>
      </w:r>
      <w:r w:rsidR="00FD0F33">
        <w:rPr>
          <w:rFonts w:ascii="仿宋" w:eastAsia="仿宋" w:hAnsi="仿宋" w:hint="eastAsia"/>
          <w:color w:val="000000"/>
          <w:szCs w:val="21"/>
        </w:rPr>
        <w:t>）</w:t>
      </w:r>
      <w:r w:rsidR="00BB33C0" w:rsidRPr="008D0057">
        <w:rPr>
          <w:rFonts w:ascii="仿宋" w:eastAsia="仿宋" w:hAnsi="仿宋" w:hint="eastAsia"/>
          <w:color w:val="000000"/>
          <w:szCs w:val="21"/>
        </w:rPr>
        <w:t>，</w:t>
      </w:r>
      <w:r w:rsidR="00BB33C0" w:rsidRPr="00442305">
        <w:rPr>
          <w:rFonts w:ascii="仿宋" w:eastAsia="仿宋" w:hAnsi="仿宋" w:hint="eastAsia"/>
          <w:color w:val="000000"/>
          <w:szCs w:val="21"/>
        </w:rPr>
        <w:t>请提供书面证明文件</w:t>
      </w:r>
      <w:r w:rsidRPr="00442305">
        <w:rPr>
          <w:rFonts w:ascii="仿宋" w:eastAsia="仿宋" w:hAnsi="仿宋" w:hint="eastAsia"/>
          <w:color w:val="000000"/>
          <w:szCs w:val="21"/>
        </w:rPr>
        <w:t>。</w:t>
      </w:r>
    </w:p>
    <w:p w14:paraId="2275E6DE" w14:textId="285488FE" w:rsidR="00D77E95" w:rsidRPr="00FA13A0" w:rsidRDefault="00D77E95" w:rsidP="00D77E95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lastRenderedPageBreak/>
        <w:t>3.</w:t>
      </w:r>
      <w:bookmarkStart w:id="14" w:name="_Hlk173395843"/>
      <w:r w:rsidRPr="00FA13A0">
        <w:rPr>
          <w:rFonts w:ascii="楷体" w:eastAsia="楷体" w:hAnsi="楷体" w:hint="eastAsia"/>
        </w:rPr>
        <w:t>社会责任</w:t>
      </w:r>
      <w:bookmarkEnd w:id="14"/>
      <w:r w:rsidR="00552CD8" w:rsidRPr="00FA13A0">
        <w:rPr>
          <w:rFonts w:ascii="楷体" w:eastAsia="楷体" w:hAnsi="楷体" w:hint="eastAsia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7918"/>
      </w:tblGrid>
      <w:tr w:rsidR="006D495D" w:rsidRPr="00442305" w14:paraId="1307D501" w14:textId="77777777" w:rsidTr="00442EED">
        <w:trPr>
          <w:cantSplit/>
          <w:trHeight w:val="454"/>
          <w:jc w:val="center"/>
        </w:trPr>
        <w:tc>
          <w:tcPr>
            <w:tcW w:w="1073" w:type="pct"/>
            <w:shd w:val="clear" w:color="auto" w:fill="C6D9F1" w:themeFill="text2" w:themeFillTint="33"/>
            <w:vAlign w:val="center"/>
          </w:tcPr>
          <w:p w14:paraId="7BF99314" w14:textId="77777777" w:rsidR="006D495D" w:rsidRPr="00442305" w:rsidRDefault="006D495D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3927" w:type="pct"/>
            <w:shd w:val="clear" w:color="auto" w:fill="C6D9F1" w:themeFill="text2" w:themeFillTint="33"/>
            <w:vAlign w:val="center"/>
          </w:tcPr>
          <w:p w14:paraId="308C578F" w14:textId="77777777" w:rsidR="006D495D" w:rsidRPr="00442305" w:rsidRDefault="006D495D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内  容</w:t>
            </w:r>
          </w:p>
        </w:tc>
      </w:tr>
      <w:tr w:rsidR="006D495D" w:rsidRPr="00442305" w14:paraId="6426D43C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2E8348DA" w14:textId="77777777" w:rsidR="006D495D" w:rsidRPr="00442305" w:rsidRDefault="006D495D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7D8EA397" w14:textId="77777777" w:rsidR="006D495D" w:rsidRPr="00442305" w:rsidRDefault="006D495D" w:rsidP="00B93C1B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D495D" w:rsidRPr="00442305" w14:paraId="43E4318D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40A8EFB8" w14:textId="77777777" w:rsidR="006D495D" w:rsidRPr="00442305" w:rsidRDefault="006D495D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2C012B3B" w14:textId="77777777" w:rsidR="006D495D" w:rsidRPr="00442305" w:rsidRDefault="006D495D" w:rsidP="00B93C1B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D495D" w:rsidRPr="00442305" w14:paraId="31D309D6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244DD421" w14:textId="77777777" w:rsidR="006D495D" w:rsidRPr="00442305" w:rsidRDefault="006D495D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58CFAAA9" w14:textId="77777777" w:rsidR="006D495D" w:rsidRPr="00442305" w:rsidRDefault="006D495D" w:rsidP="00B93C1B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2784D075" w14:textId="444D8512" w:rsidR="00D77E95" w:rsidRPr="00442305" w:rsidRDefault="00D77E95" w:rsidP="00D77E95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1.社会责任</w:t>
      </w:r>
      <w:r w:rsidR="00552CD8" w:rsidRPr="00552CD8">
        <w:rPr>
          <w:rFonts w:ascii="仿宋" w:eastAsia="仿宋" w:hAnsi="仿宋" w:hint="eastAsia"/>
          <w:szCs w:val="21"/>
        </w:rPr>
        <w:t>记录</w:t>
      </w:r>
      <w:r w:rsidRPr="00442305">
        <w:rPr>
          <w:rFonts w:ascii="仿宋" w:eastAsia="仿宋" w:hAnsi="仿宋" w:hint="eastAsia"/>
          <w:szCs w:val="21"/>
        </w:rPr>
        <w:t>时限为近</w:t>
      </w:r>
      <w:r w:rsidR="0089224B">
        <w:rPr>
          <w:rFonts w:ascii="仿宋" w:eastAsia="仿宋" w:hAnsi="仿宋" w:hint="eastAsia"/>
          <w:szCs w:val="21"/>
        </w:rPr>
        <w:t>3</w:t>
      </w:r>
      <w:r w:rsidRPr="00442305">
        <w:rPr>
          <w:rFonts w:ascii="仿宋" w:eastAsia="仿宋" w:hAnsi="仿宋" w:hint="eastAsia"/>
          <w:szCs w:val="21"/>
        </w:rPr>
        <w:t>年，如有请提供书面证明文件。</w:t>
      </w:r>
    </w:p>
    <w:p w14:paraId="2D3DDF04" w14:textId="77777777" w:rsidR="00D77E95" w:rsidRPr="00442305" w:rsidRDefault="00D77E95" w:rsidP="00D77E95">
      <w:pPr>
        <w:spacing w:line="276" w:lineRule="auto"/>
        <w:ind w:leftChars="200" w:left="420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2.社会责任体现为企业遵守社会规范，签署诚信承诺书并向社会公开承诺情况；投资社区福利和慈善事业；自觉保护自然环境；对员工、消费者、社区和环境负责等。</w:t>
      </w:r>
    </w:p>
    <w:p w14:paraId="165271BC" w14:textId="0347E29B" w:rsidR="00B4610D" w:rsidRPr="00C2351E" w:rsidRDefault="00B4610D" w:rsidP="00C2351E"/>
    <w:sectPr w:rsidR="00B4610D" w:rsidRPr="00C2351E" w:rsidSect="00CD6E56">
      <w:footerReference w:type="default" r:id="rId13"/>
      <w:footerReference w:type="first" r:id="rId14"/>
      <w:pgSz w:w="11906" w:h="16838"/>
      <w:pgMar w:top="1021" w:right="907" w:bottom="964" w:left="907" w:header="851" w:footer="794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18C1" w14:textId="77777777" w:rsidR="00D44411" w:rsidRDefault="00D44411" w:rsidP="002C3685">
      <w:r>
        <w:separator/>
      </w:r>
    </w:p>
  </w:endnote>
  <w:endnote w:type="continuationSeparator" w:id="0">
    <w:p w14:paraId="27522773" w14:textId="77777777" w:rsidR="00D44411" w:rsidRDefault="00D44411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8FB8" w14:textId="10150543" w:rsidR="00D229B2" w:rsidRDefault="00D229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1CD">
      <w:rPr>
        <w:rStyle w:val="a7"/>
        <w:noProof/>
      </w:rPr>
      <w:t>- 1 -</w:t>
    </w:r>
    <w:r>
      <w:rPr>
        <w:rStyle w:val="a7"/>
      </w:rPr>
      <w:fldChar w:fldCharType="end"/>
    </w:r>
  </w:p>
  <w:p w14:paraId="332A55CB" w14:textId="77777777" w:rsidR="00D229B2" w:rsidRDefault="00D229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046B6" w14:textId="122A3B9B" w:rsidR="00D229B2" w:rsidRDefault="00D229B2">
    <w:pPr>
      <w:pStyle w:val="a5"/>
      <w:framePr w:wrap="around" w:vAnchor="text" w:hAnchor="margin" w:xAlign="center" w:y="1"/>
      <w:rPr>
        <w:rStyle w:val="a7"/>
      </w:rPr>
    </w:pPr>
  </w:p>
  <w:p w14:paraId="4EA57754" w14:textId="77777777" w:rsidR="00D229B2" w:rsidRDefault="00D229B2" w:rsidP="00CD6E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717098"/>
      <w:docPartObj>
        <w:docPartGallery w:val="Page Numbers (Bottom of Page)"/>
        <w:docPartUnique/>
      </w:docPartObj>
    </w:sdtPr>
    <w:sdtContent>
      <w:p w14:paraId="009B2602" w14:textId="2E06C382" w:rsidR="00CD6E56" w:rsidRDefault="00CD6E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711E39" w14:textId="77777777" w:rsidR="00CD6E56" w:rsidRDefault="00CD6E56" w:rsidP="00CD6E5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593033"/>
      <w:docPartObj>
        <w:docPartGallery w:val="Page Numbers (Bottom of Page)"/>
        <w:docPartUnique/>
      </w:docPartObj>
    </w:sdtPr>
    <w:sdtContent>
      <w:p w14:paraId="6790B232" w14:textId="61A79D5A" w:rsidR="00CD6E56" w:rsidRDefault="00CD6E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68B704" w14:textId="77777777" w:rsidR="00CD6E56" w:rsidRDefault="00CD6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5957" w14:textId="77777777" w:rsidR="00D44411" w:rsidRDefault="00D44411" w:rsidP="002C3685">
      <w:r>
        <w:separator/>
      </w:r>
    </w:p>
  </w:footnote>
  <w:footnote w:type="continuationSeparator" w:id="0">
    <w:p w14:paraId="37B93C2C" w14:textId="77777777" w:rsidR="00D44411" w:rsidRDefault="00D44411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6E6CCF"/>
    <w:multiLevelType w:val="hybridMultilevel"/>
    <w:tmpl w:val="FF2E5610"/>
    <w:lvl w:ilvl="0" w:tplc="35600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EC0493"/>
    <w:multiLevelType w:val="hybridMultilevel"/>
    <w:tmpl w:val="B3C65E22"/>
    <w:lvl w:ilvl="0" w:tplc="B9F8E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5C1523"/>
    <w:multiLevelType w:val="hybridMultilevel"/>
    <w:tmpl w:val="4FEA520A"/>
    <w:lvl w:ilvl="0" w:tplc="DD9C4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42544E"/>
    <w:multiLevelType w:val="hybridMultilevel"/>
    <w:tmpl w:val="379CACB8"/>
    <w:lvl w:ilvl="0" w:tplc="46FE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555CB1"/>
    <w:multiLevelType w:val="hybridMultilevel"/>
    <w:tmpl w:val="E1121000"/>
    <w:lvl w:ilvl="0" w:tplc="0262D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4033013"/>
    <w:multiLevelType w:val="hybridMultilevel"/>
    <w:tmpl w:val="F3DA97B2"/>
    <w:lvl w:ilvl="0" w:tplc="93B8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5F0A3AB2"/>
    <w:multiLevelType w:val="hybridMultilevel"/>
    <w:tmpl w:val="40B6E198"/>
    <w:lvl w:ilvl="0" w:tplc="E57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FA5698"/>
    <w:multiLevelType w:val="hybridMultilevel"/>
    <w:tmpl w:val="52CCEC68"/>
    <w:lvl w:ilvl="0" w:tplc="63F40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58846D7"/>
    <w:multiLevelType w:val="hybridMultilevel"/>
    <w:tmpl w:val="1C9A8ADE"/>
    <w:lvl w:ilvl="0" w:tplc="45B6E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7D3BE9"/>
    <w:multiLevelType w:val="hybridMultilevel"/>
    <w:tmpl w:val="B42EFEA2"/>
    <w:lvl w:ilvl="0" w:tplc="F3EE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1606DB"/>
    <w:multiLevelType w:val="hybridMultilevel"/>
    <w:tmpl w:val="6C882AF4"/>
    <w:lvl w:ilvl="0" w:tplc="41C6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550471">
    <w:abstractNumId w:val="37"/>
  </w:num>
  <w:num w:numId="2" w16cid:durableId="1773278692">
    <w:abstractNumId w:val="27"/>
  </w:num>
  <w:num w:numId="3" w16cid:durableId="492455457">
    <w:abstractNumId w:val="13"/>
  </w:num>
  <w:num w:numId="4" w16cid:durableId="1058475495">
    <w:abstractNumId w:val="10"/>
  </w:num>
  <w:num w:numId="5" w16cid:durableId="562525578">
    <w:abstractNumId w:val="20"/>
  </w:num>
  <w:num w:numId="6" w16cid:durableId="1220290068">
    <w:abstractNumId w:val="38"/>
  </w:num>
  <w:num w:numId="7" w16cid:durableId="1634211984">
    <w:abstractNumId w:val="40"/>
  </w:num>
  <w:num w:numId="8" w16cid:durableId="524371494">
    <w:abstractNumId w:val="26"/>
  </w:num>
  <w:num w:numId="9" w16cid:durableId="1020208053">
    <w:abstractNumId w:val="30"/>
  </w:num>
  <w:num w:numId="10" w16cid:durableId="2013948703">
    <w:abstractNumId w:val="17"/>
  </w:num>
  <w:num w:numId="11" w16cid:durableId="1487285354">
    <w:abstractNumId w:val="42"/>
  </w:num>
  <w:num w:numId="12" w16cid:durableId="1447121433">
    <w:abstractNumId w:val="25"/>
  </w:num>
  <w:num w:numId="13" w16cid:durableId="1919050812">
    <w:abstractNumId w:val="5"/>
  </w:num>
  <w:num w:numId="14" w16cid:durableId="643117813">
    <w:abstractNumId w:val="31"/>
  </w:num>
  <w:num w:numId="15" w16cid:durableId="1805268076">
    <w:abstractNumId w:val="1"/>
  </w:num>
  <w:num w:numId="16" w16cid:durableId="1426071048">
    <w:abstractNumId w:val="14"/>
  </w:num>
  <w:num w:numId="17" w16cid:durableId="484981157">
    <w:abstractNumId w:val="6"/>
  </w:num>
  <w:num w:numId="18" w16cid:durableId="998994287">
    <w:abstractNumId w:val="2"/>
  </w:num>
  <w:num w:numId="19" w16cid:durableId="2124418819">
    <w:abstractNumId w:val="22"/>
  </w:num>
  <w:num w:numId="20" w16cid:durableId="1155879587">
    <w:abstractNumId w:val="4"/>
  </w:num>
  <w:num w:numId="21" w16cid:durableId="1894656939">
    <w:abstractNumId w:val="0"/>
  </w:num>
  <w:num w:numId="22" w16cid:durableId="1927418398">
    <w:abstractNumId w:val="3"/>
  </w:num>
  <w:num w:numId="23" w16cid:durableId="1734964144">
    <w:abstractNumId w:val="9"/>
  </w:num>
  <w:num w:numId="24" w16cid:durableId="1639844760">
    <w:abstractNumId w:val="36"/>
  </w:num>
  <w:num w:numId="25" w16cid:durableId="672339347">
    <w:abstractNumId w:val="29"/>
  </w:num>
  <w:num w:numId="26" w16cid:durableId="943533208">
    <w:abstractNumId w:val="18"/>
  </w:num>
  <w:num w:numId="27" w16cid:durableId="59719254">
    <w:abstractNumId w:val="11"/>
  </w:num>
  <w:num w:numId="28" w16cid:durableId="998114920">
    <w:abstractNumId w:val="24"/>
  </w:num>
  <w:num w:numId="29" w16cid:durableId="726338435">
    <w:abstractNumId w:val="8"/>
  </w:num>
  <w:num w:numId="30" w16cid:durableId="91241556">
    <w:abstractNumId w:val="7"/>
  </w:num>
  <w:num w:numId="31" w16cid:durableId="901015184">
    <w:abstractNumId w:val="33"/>
  </w:num>
  <w:num w:numId="32" w16cid:durableId="1009257864">
    <w:abstractNumId w:val="41"/>
  </w:num>
  <w:num w:numId="33" w16cid:durableId="2127237174">
    <w:abstractNumId w:val="15"/>
  </w:num>
  <w:num w:numId="34" w16cid:durableId="1105420362">
    <w:abstractNumId w:val="34"/>
  </w:num>
  <w:num w:numId="35" w16cid:durableId="1199971756">
    <w:abstractNumId w:val="12"/>
  </w:num>
  <w:num w:numId="36" w16cid:durableId="7266065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087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797241">
    <w:abstractNumId w:val="45"/>
  </w:num>
  <w:num w:numId="39" w16cid:durableId="1394037605">
    <w:abstractNumId w:val="32"/>
  </w:num>
  <w:num w:numId="40" w16cid:durableId="1351877844">
    <w:abstractNumId w:val="21"/>
  </w:num>
  <w:num w:numId="41" w16cid:durableId="1574774437">
    <w:abstractNumId w:val="43"/>
  </w:num>
  <w:num w:numId="42" w16cid:durableId="626619138">
    <w:abstractNumId w:val="23"/>
  </w:num>
  <w:num w:numId="43" w16cid:durableId="1806314324">
    <w:abstractNumId w:val="44"/>
  </w:num>
  <w:num w:numId="44" w16cid:durableId="1068919256">
    <w:abstractNumId w:val="28"/>
  </w:num>
  <w:num w:numId="45" w16cid:durableId="1902325394">
    <w:abstractNumId w:val="19"/>
  </w:num>
  <w:num w:numId="46" w16cid:durableId="1936282109">
    <w:abstractNumId w:val="35"/>
  </w:num>
  <w:num w:numId="47" w16cid:durableId="16978077">
    <w:abstractNumId w:val="16"/>
  </w:num>
  <w:num w:numId="48" w16cid:durableId="1186447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B8"/>
    <w:rsid w:val="000041C6"/>
    <w:rsid w:val="0000477A"/>
    <w:rsid w:val="00006BB5"/>
    <w:rsid w:val="00011D9B"/>
    <w:rsid w:val="000156C3"/>
    <w:rsid w:val="00015E52"/>
    <w:rsid w:val="00017AC3"/>
    <w:rsid w:val="000207C1"/>
    <w:rsid w:val="00021705"/>
    <w:rsid w:val="000227B9"/>
    <w:rsid w:val="000306C0"/>
    <w:rsid w:val="0004175E"/>
    <w:rsid w:val="000428AC"/>
    <w:rsid w:val="00042FE8"/>
    <w:rsid w:val="00043EC6"/>
    <w:rsid w:val="00044A37"/>
    <w:rsid w:val="00046F70"/>
    <w:rsid w:val="00047241"/>
    <w:rsid w:val="00047978"/>
    <w:rsid w:val="0005131A"/>
    <w:rsid w:val="00051AE4"/>
    <w:rsid w:val="000531AF"/>
    <w:rsid w:val="0005377D"/>
    <w:rsid w:val="0005659C"/>
    <w:rsid w:val="00057920"/>
    <w:rsid w:val="000603E4"/>
    <w:rsid w:val="00061E48"/>
    <w:rsid w:val="00063619"/>
    <w:rsid w:val="0006482E"/>
    <w:rsid w:val="00065B60"/>
    <w:rsid w:val="00066287"/>
    <w:rsid w:val="00066469"/>
    <w:rsid w:val="0006708D"/>
    <w:rsid w:val="00067FBC"/>
    <w:rsid w:val="00067FFE"/>
    <w:rsid w:val="00072712"/>
    <w:rsid w:val="000754D7"/>
    <w:rsid w:val="000755A8"/>
    <w:rsid w:val="00083323"/>
    <w:rsid w:val="00090378"/>
    <w:rsid w:val="0009080A"/>
    <w:rsid w:val="0009103E"/>
    <w:rsid w:val="000923A1"/>
    <w:rsid w:val="00096612"/>
    <w:rsid w:val="000A04BF"/>
    <w:rsid w:val="000A2778"/>
    <w:rsid w:val="000A5B58"/>
    <w:rsid w:val="000B0170"/>
    <w:rsid w:val="000B3578"/>
    <w:rsid w:val="000B45AE"/>
    <w:rsid w:val="000B4810"/>
    <w:rsid w:val="000B4FB1"/>
    <w:rsid w:val="000C1E77"/>
    <w:rsid w:val="000C375D"/>
    <w:rsid w:val="000C3B5D"/>
    <w:rsid w:val="000C7736"/>
    <w:rsid w:val="000D0903"/>
    <w:rsid w:val="000D265C"/>
    <w:rsid w:val="000E4D95"/>
    <w:rsid w:val="000E659B"/>
    <w:rsid w:val="000E6BC3"/>
    <w:rsid w:val="000F0BF7"/>
    <w:rsid w:val="000F23BE"/>
    <w:rsid w:val="000F3B4D"/>
    <w:rsid w:val="000F59A0"/>
    <w:rsid w:val="000F7AD2"/>
    <w:rsid w:val="0010081F"/>
    <w:rsid w:val="0010162E"/>
    <w:rsid w:val="00103361"/>
    <w:rsid w:val="001059AE"/>
    <w:rsid w:val="0011456E"/>
    <w:rsid w:val="0011475B"/>
    <w:rsid w:val="0011479A"/>
    <w:rsid w:val="001212E9"/>
    <w:rsid w:val="00121A75"/>
    <w:rsid w:val="00121B92"/>
    <w:rsid w:val="00121DFF"/>
    <w:rsid w:val="00122D9B"/>
    <w:rsid w:val="00125E2C"/>
    <w:rsid w:val="00133491"/>
    <w:rsid w:val="001338F0"/>
    <w:rsid w:val="0013410C"/>
    <w:rsid w:val="001401B9"/>
    <w:rsid w:val="00143BBD"/>
    <w:rsid w:val="001455F6"/>
    <w:rsid w:val="00152A37"/>
    <w:rsid w:val="0015405C"/>
    <w:rsid w:val="00155ADB"/>
    <w:rsid w:val="00156208"/>
    <w:rsid w:val="00160246"/>
    <w:rsid w:val="00160A2A"/>
    <w:rsid w:val="00161E94"/>
    <w:rsid w:val="001759F7"/>
    <w:rsid w:val="00175BF5"/>
    <w:rsid w:val="00175C03"/>
    <w:rsid w:val="0018391B"/>
    <w:rsid w:val="00183B52"/>
    <w:rsid w:val="001851E1"/>
    <w:rsid w:val="001852E0"/>
    <w:rsid w:val="001862DE"/>
    <w:rsid w:val="00193A25"/>
    <w:rsid w:val="001953A6"/>
    <w:rsid w:val="001978EF"/>
    <w:rsid w:val="00197BEE"/>
    <w:rsid w:val="001A1772"/>
    <w:rsid w:val="001A34C4"/>
    <w:rsid w:val="001B620B"/>
    <w:rsid w:val="001B6B0B"/>
    <w:rsid w:val="001C0C19"/>
    <w:rsid w:val="001C34FB"/>
    <w:rsid w:val="001C3C36"/>
    <w:rsid w:val="001C46A5"/>
    <w:rsid w:val="001D1E1E"/>
    <w:rsid w:val="001D1FAB"/>
    <w:rsid w:val="001D3A38"/>
    <w:rsid w:val="001D4EDC"/>
    <w:rsid w:val="001D7A35"/>
    <w:rsid w:val="001E1EC3"/>
    <w:rsid w:val="001E36ED"/>
    <w:rsid w:val="001E42F0"/>
    <w:rsid w:val="001E4393"/>
    <w:rsid w:val="001E481D"/>
    <w:rsid w:val="001E585A"/>
    <w:rsid w:val="001E6FC4"/>
    <w:rsid w:val="001F35F6"/>
    <w:rsid w:val="00200EC2"/>
    <w:rsid w:val="0020581A"/>
    <w:rsid w:val="002102F9"/>
    <w:rsid w:val="00211216"/>
    <w:rsid w:val="00211AC7"/>
    <w:rsid w:val="00212261"/>
    <w:rsid w:val="002127DF"/>
    <w:rsid w:val="00212BB1"/>
    <w:rsid w:val="0021523D"/>
    <w:rsid w:val="00215908"/>
    <w:rsid w:val="00221D4C"/>
    <w:rsid w:val="0022226F"/>
    <w:rsid w:val="002226CD"/>
    <w:rsid w:val="00223953"/>
    <w:rsid w:val="002239D6"/>
    <w:rsid w:val="00227411"/>
    <w:rsid w:val="002346C8"/>
    <w:rsid w:val="00237098"/>
    <w:rsid w:val="00237E5F"/>
    <w:rsid w:val="00240376"/>
    <w:rsid w:val="00240534"/>
    <w:rsid w:val="00241E46"/>
    <w:rsid w:val="00241EB2"/>
    <w:rsid w:val="00241FFE"/>
    <w:rsid w:val="00242224"/>
    <w:rsid w:val="0024374F"/>
    <w:rsid w:val="00244682"/>
    <w:rsid w:val="002458AF"/>
    <w:rsid w:val="00245DE3"/>
    <w:rsid w:val="00246E39"/>
    <w:rsid w:val="00247858"/>
    <w:rsid w:val="00247C84"/>
    <w:rsid w:val="00253B99"/>
    <w:rsid w:val="00254445"/>
    <w:rsid w:val="0025464E"/>
    <w:rsid w:val="00264386"/>
    <w:rsid w:val="002651C7"/>
    <w:rsid w:val="00265450"/>
    <w:rsid w:val="002707E1"/>
    <w:rsid w:val="0027196B"/>
    <w:rsid w:val="00272D92"/>
    <w:rsid w:val="00272FC3"/>
    <w:rsid w:val="002816BC"/>
    <w:rsid w:val="0028400B"/>
    <w:rsid w:val="00285604"/>
    <w:rsid w:val="002856AA"/>
    <w:rsid w:val="00285923"/>
    <w:rsid w:val="00285F28"/>
    <w:rsid w:val="00290051"/>
    <w:rsid w:val="00291919"/>
    <w:rsid w:val="002923F5"/>
    <w:rsid w:val="00293AD7"/>
    <w:rsid w:val="00294520"/>
    <w:rsid w:val="00297742"/>
    <w:rsid w:val="0029799F"/>
    <w:rsid w:val="002A479A"/>
    <w:rsid w:val="002A57D9"/>
    <w:rsid w:val="002A5D66"/>
    <w:rsid w:val="002A6D1A"/>
    <w:rsid w:val="002A7A8E"/>
    <w:rsid w:val="002B278E"/>
    <w:rsid w:val="002B514E"/>
    <w:rsid w:val="002B77CB"/>
    <w:rsid w:val="002C3685"/>
    <w:rsid w:val="002C4FEE"/>
    <w:rsid w:val="002C63FC"/>
    <w:rsid w:val="002C6599"/>
    <w:rsid w:val="002C65AD"/>
    <w:rsid w:val="002C7338"/>
    <w:rsid w:val="002D04D8"/>
    <w:rsid w:val="002D45EC"/>
    <w:rsid w:val="002D5BF5"/>
    <w:rsid w:val="002D6355"/>
    <w:rsid w:val="002E2ABA"/>
    <w:rsid w:val="002E2C62"/>
    <w:rsid w:val="002E311A"/>
    <w:rsid w:val="002E3138"/>
    <w:rsid w:val="002E49B7"/>
    <w:rsid w:val="002F1A5E"/>
    <w:rsid w:val="002F2F26"/>
    <w:rsid w:val="00300F4B"/>
    <w:rsid w:val="00302574"/>
    <w:rsid w:val="003032AE"/>
    <w:rsid w:val="003034CC"/>
    <w:rsid w:val="003061D1"/>
    <w:rsid w:val="00310C08"/>
    <w:rsid w:val="003110EC"/>
    <w:rsid w:val="00314897"/>
    <w:rsid w:val="00317598"/>
    <w:rsid w:val="00317A4A"/>
    <w:rsid w:val="0032264A"/>
    <w:rsid w:val="0032281F"/>
    <w:rsid w:val="00322949"/>
    <w:rsid w:val="00334AD9"/>
    <w:rsid w:val="003422EB"/>
    <w:rsid w:val="003425CD"/>
    <w:rsid w:val="00342C3B"/>
    <w:rsid w:val="00343A0D"/>
    <w:rsid w:val="003456C4"/>
    <w:rsid w:val="00345D83"/>
    <w:rsid w:val="00347533"/>
    <w:rsid w:val="00350C52"/>
    <w:rsid w:val="0035186F"/>
    <w:rsid w:val="0035303C"/>
    <w:rsid w:val="003540F6"/>
    <w:rsid w:val="00355F4C"/>
    <w:rsid w:val="00357F82"/>
    <w:rsid w:val="00361A8A"/>
    <w:rsid w:val="00363173"/>
    <w:rsid w:val="00366FF4"/>
    <w:rsid w:val="00370FFC"/>
    <w:rsid w:val="00371DA5"/>
    <w:rsid w:val="003735A2"/>
    <w:rsid w:val="00377C16"/>
    <w:rsid w:val="00380EF8"/>
    <w:rsid w:val="00381249"/>
    <w:rsid w:val="0038138B"/>
    <w:rsid w:val="003816ED"/>
    <w:rsid w:val="0038268F"/>
    <w:rsid w:val="00383089"/>
    <w:rsid w:val="00383D4D"/>
    <w:rsid w:val="003861AF"/>
    <w:rsid w:val="003902FA"/>
    <w:rsid w:val="003925D7"/>
    <w:rsid w:val="00392603"/>
    <w:rsid w:val="00396C7B"/>
    <w:rsid w:val="003A04ED"/>
    <w:rsid w:val="003A234E"/>
    <w:rsid w:val="003A2736"/>
    <w:rsid w:val="003A2D3D"/>
    <w:rsid w:val="003A7218"/>
    <w:rsid w:val="003B2F99"/>
    <w:rsid w:val="003B3233"/>
    <w:rsid w:val="003B7EC1"/>
    <w:rsid w:val="003C104C"/>
    <w:rsid w:val="003C12AD"/>
    <w:rsid w:val="003C58B8"/>
    <w:rsid w:val="003C785F"/>
    <w:rsid w:val="003D0D20"/>
    <w:rsid w:val="003D2448"/>
    <w:rsid w:val="003D42F7"/>
    <w:rsid w:val="003D63D7"/>
    <w:rsid w:val="003E0DDD"/>
    <w:rsid w:val="003E197A"/>
    <w:rsid w:val="003E1BC6"/>
    <w:rsid w:val="003E1F45"/>
    <w:rsid w:val="003E28FF"/>
    <w:rsid w:val="003E4825"/>
    <w:rsid w:val="003E65A7"/>
    <w:rsid w:val="003F09D7"/>
    <w:rsid w:val="003F539F"/>
    <w:rsid w:val="004006EA"/>
    <w:rsid w:val="0040482B"/>
    <w:rsid w:val="00404AEB"/>
    <w:rsid w:val="00405EAC"/>
    <w:rsid w:val="0040671C"/>
    <w:rsid w:val="004075C7"/>
    <w:rsid w:val="00416D89"/>
    <w:rsid w:val="00420683"/>
    <w:rsid w:val="00421D53"/>
    <w:rsid w:val="00423849"/>
    <w:rsid w:val="00423983"/>
    <w:rsid w:val="00423F22"/>
    <w:rsid w:val="00424F75"/>
    <w:rsid w:val="00426D2E"/>
    <w:rsid w:val="0042748A"/>
    <w:rsid w:val="0043098F"/>
    <w:rsid w:val="0043189F"/>
    <w:rsid w:val="00431A42"/>
    <w:rsid w:val="00431F63"/>
    <w:rsid w:val="0043715A"/>
    <w:rsid w:val="00437FE8"/>
    <w:rsid w:val="004438C7"/>
    <w:rsid w:val="00444613"/>
    <w:rsid w:val="00446052"/>
    <w:rsid w:val="00446881"/>
    <w:rsid w:val="0045085C"/>
    <w:rsid w:val="00451EB8"/>
    <w:rsid w:val="00452B01"/>
    <w:rsid w:val="00453AA5"/>
    <w:rsid w:val="00461EBB"/>
    <w:rsid w:val="0046318F"/>
    <w:rsid w:val="004638D4"/>
    <w:rsid w:val="00463A42"/>
    <w:rsid w:val="00466DAA"/>
    <w:rsid w:val="004670DB"/>
    <w:rsid w:val="00471340"/>
    <w:rsid w:val="00473049"/>
    <w:rsid w:val="00473464"/>
    <w:rsid w:val="00477A60"/>
    <w:rsid w:val="00487422"/>
    <w:rsid w:val="00492776"/>
    <w:rsid w:val="00492982"/>
    <w:rsid w:val="004941CD"/>
    <w:rsid w:val="004A29BC"/>
    <w:rsid w:val="004A37EB"/>
    <w:rsid w:val="004B7B38"/>
    <w:rsid w:val="004C0B30"/>
    <w:rsid w:val="004C1B47"/>
    <w:rsid w:val="004C49F4"/>
    <w:rsid w:val="004C6286"/>
    <w:rsid w:val="004D102C"/>
    <w:rsid w:val="004D19BE"/>
    <w:rsid w:val="004D1AB3"/>
    <w:rsid w:val="004D36E5"/>
    <w:rsid w:val="004D5420"/>
    <w:rsid w:val="004E11FC"/>
    <w:rsid w:val="004E1796"/>
    <w:rsid w:val="004E5354"/>
    <w:rsid w:val="004F2AE3"/>
    <w:rsid w:val="004F3E3C"/>
    <w:rsid w:val="004F783D"/>
    <w:rsid w:val="00502DDE"/>
    <w:rsid w:val="00506AFA"/>
    <w:rsid w:val="00507235"/>
    <w:rsid w:val="0051010F"/>
    <w:rsid w:val="005114D7"/>
    <w:rsid w:val="005128EF"/>
    <w:rsid w:val="00512AFA"/>
    <w:rsid w:val="00512F29"/>
    <w:rsid w:val="0051357D"/>
    <w:rsid w:val="00515B8C"/>
    <w:rsid w:val="00516E32"/>
    <w:rsid w:val="0052463A"/>
    <w:rsid w:val="005256BA"/>
    <w:rsid w:val="00526F60"/>
    <w:rsid w:val="00530A22"/>
    <w:rsid w:val="0053154E"/>
    <w:rsid w:val="00531E87"/>
    <w:rsid w:val="00532D30"/>
    <w:rsid w:val="005341D1"/>
    <w:rsid w:val="00536664"/>
    <w:rsid w:val="00540179"/>
    <w:rsid w:val="00544776"/>
    <w:rsid w:val="00547D7E"/>
    <w:rsid w:val="0055156E"/>
    <w:rsid w:val="00551A84"/>
    <w:rsid w:val="0055297D"/>
    <w:rsid w:val="00552CD8"/>
    <w:rsid w:val="00561509"/>
    <w:rsid w:val="0056160E"/>
    <w:rsid w:val="00561BD5"/>
    <w:rsid w:val="00563AA2"/>
    <w:rsid w:val="00564EE0"/>
    <w:rsid w:val="00566FAA"/>
    <w:rsid w:val="00567B27"/>
    <w:rsid w:val="00582FA7"/>
    <w:rsid w:val="0058718B"/>
    <w:rsid w:val="00590F2A"/>
    <w:rsid w:val="0059340C"/>
    <w:rsid w:val="0059348E"/>
    <w:rsid w:val="005935B8"/>
    <w:rsid w:val="005A1B97"/>
    <w:rsid w:val="005A4554"/>
    <w:rsid w:val="005B1D2A"/>
    <w:rsid w:val="005B45C6"/>
    <w:rsid w:val="005B57DB"/>
    <w:rsid w:val="005B63F8"/>
    <w:rsid w:val="005B667B"/>
    <w:rsid w:val="005C4CC6"/>
    <w:rsid w:val="005C64C7"/>
    <w:rsid w:val="005C69E5"/>
    <w:rsid w:val="005D76CC"/>
    <w:rsid w:val="005D7731"/>
    <w:rsid w:val="005D7F57"/>
    <w:rsid w:val="005E0381"/>
    <w:rsid w:val="005E0679"/>
    <w:rsid w:val="005E086E"/>
    <w:rsid w:val="005E243F"/>
    <w:rsid w:val="005E354D"/>
    <w:rsid w:val="005E6F58"/>
    <w:rsid w:val="005F0B86"/>
    <w:rsid w:val="005F11FA"/>
    <w:rsid w:val="005F3DA1"/>
    <w:rsid w:val="005F3EDE"/>
    <w:rsid w:val="005F4A13"/>
    <w:rsid w:val="005F52FA"/>
    <w:rsid w:val="00602585"/>
    <w:rsid w:val="006049C9"/>
    <w:rsid w:val="00606D61"/>
    <w:rsid w:val="006108EC"/>
    <w:rsid w:val="006133F1"/>
    <w:rsid w:val="00613F61"/>
    <w:rsid w:val="00614EB9"/>
    <w:rsid w:val="00615F77"/>
    <w:rsid w:val="00620E41"/>
    <w:rsid w:val="00622521"/>
    <w:rsid w:val="00623974"/>
    <w:rsid w:val="00623F61"/>
    <w:rsid w:val="00625C2E"/>
    <w:rsid w:val="00631558"/>
    <w:rsid w:val="006317CB"/>
    <w:rsid w:val="00632FD0"/>
    <w:rsid w:val="00632FEA"/>
    <w:rsid w:val="006338F1"/>
    <w:rsid w:val="00637CB3"/>
    <w:rsid w:val="00646719"/>
    <w:rsid w:val="006501C0"/>
    <w:rsid w:val="00653596"/>
    <w:rsid w:val="00653B10"/>
    <w:rsid w:val="00654DE6"/>
    <w:rsid w:val="00655F10"/>
    <w:rsid w:val="00660D43"/>
    <w:rsid w:val="00661F70"/>
    <w:rsid w:val="006621B1"/>
    <w:rsid w:val="00662794"/>
    <w:rsid w:val="006631DE"/>
    <w:rsid w:val="006645EB"/>
    <w:rsid w:val="006669F0"/>
    <w:rsid w:val="00670BA9"/>
    <w:rsid w:val="006715A7"/>
    <w:rsid w:val="00674F7E"/>
    <w:rsid w:val="00674FAD"/>
    <w:rsid w:val="00675028"/>
    <w:rsid w:val="00680F62"/>
    <w:rsid w:val="00680FBC"/>
    <w:rsid w:val="00682351"/>
    <w:rsid w:val="0068281E"/>
    <w:rsid w:val="0069007E"/>
    <w:rsid w:val="006913B0"/>
    <w:rsid w:val="00691665"/>
    <w:rsid w:val="00692242"/>
    <w:rsid w:val="00696C09"/>
    <w:rsid w:val="006A0620"/>
    <w:rsid w:val="006A1282"/>
    <w:rsid w:val="006A170A"/>
    <w:rsid w:val="006A1A7F"/>
    <w:rsid w:val="006A2BA2"/>
    <w:rsid w:val="006A5687"/>
    <w:rsid w:val="006B64D4"/>
    <w:rsid w:val="006B6AA1"/>
    <w:rsid w:val="006C042A"/>
    <w:rsid w:val="006C1CEA"/>
    <w:rsid w:val="006D0FC9"/>
    <w:rsid w:val="006D18B8"/>
    <w:rsid w:val="006D495D"/>
    <w:rsid w:val="006D4FA7"/>
    <w:rsid w:val="006D5055"/>
    <w:rsid w:val="006E19C3"/>
    <w:rsid w:val="006E2B57"/>
    <w:rsid w:val="006E3556"/>
    <w:rsid w:val="006E7F99"/>
    <w:rsid w:val="006F034F"/>
    <w:rsid w:val="006F17BB"/>
    <w:rsid w:val="006F2924"/>
    <w:rsid w:val="006F2B14"/>
    <w:rsid w:val="006F39AF"/>
    <w:rsid w:val="006F55C1"/>
    <w:rsid w:val="007009D3"/>
    <w:rsid w:val="00701659"/>
    <w:rsid w:val="007021F2"/>
    <w:rsid w:val="00703F02"/>
    <w:rsid w:val="00711F61"/>
    <w:rsid w:val="007130EE"/>
    <w:rsid w:val="007150C7"/>
    <w:rsid w:val="00715F52"/>
    <w:rsid w:val="007172AE"/>
    <w:rsid w:val="00717ACF"/>
    <w:rsid w:val="00717C16"/>
    <w:rsid w:val="00722424"/>
    <w:rsid w:val="00727784"/>
    <w:rsid w:val="00730614"/>
    <w:rsid w:val="007312B3"/>
    <w:rsid w:val="0073185A"/>
    <w:rsid w:val="00732065"/>
    <w:rsid w:val="00735868"/>
    <w:rsid w:val="00737203"/>
    <w:rsid w:val="00737961"/>
    <w:rsid w:val="00740AB6"/>
    <w:rsid w:val="007446D5"/>
    <w:rsid w:val="00746480"/>
    <w:rsid w:val="007477C6"/>
    <w:rsid w:val="00750D3F"/>
    <w:rsid w:val="007516B4"/>
    <w:rsid w:val="0075229E"/>
    <w:rsid w:val="00752406"/>
    <w:rsid w:val="0075560A"/>
    <w:rsid w:val="00755FB1"/>
    <w:rsid w:val="00757ECB"/>
    <w:rsid w:val="007611FD"/>
    <w:rsid w:val="00761680"/>
    <w:rsid w:val="00762E2B"/>
    <w:rsid w:val="007634DE"/>
    <w:rsid w:val="00764A03"/>
    <w:rsid w:val="00765FB6"/>
    <w:rsid w:val="00767A74"/>
    <w:rsid w:val="00773775"/>
    <w:rsid w:val="0077643F"/>
    <w:rsid w:val="00782AA8"/>
    <w:rsid w:val="00782BBD"/>
    <w:rsid w:val="00784E56"/>
    <w:rsid w:val="0078680C"/>
    <w:rsid w:val="00787404"/>
    <w:rsid w:val="00787FA7"/>
    <w:rsid w:val="00791C00"/>
    <w:rsid w:val="007951CF"/>
    <w:rsid w:val="0079645E"/>
    <w:rsid w:val="0079652C"/>
    <w:rsid w:val="007A18EB"/>
    <w:rsid w:val="007A22C8"/>
    <w:rsid w:val="007A44F6"/>
    <w:rsid w:val="007A51A3"/>
    <w:rsid w:val="007A7F31"/>
    <w:rsid w:val="007B0AD5"/>
    <w:rsid w:val="007B1422"/>
    <w:rsid w:val="007B1701"/>
    <w:rsid w:val="007B190F"/>
    <w:rsid w:val="007B2A31"/>
    <w:rsid w:val="007B4DC6"/>
    <w:rsid w:val="007B5551"/>
    <w:rsid w:val="007C358B"/>
    <w:rsid w:val="007C38DD"/>
    <w:rsid w:val="007C425F"/>
    <w:rsid w:val="007C46CE"/>
    <w:rsid w:val="007C54B8"/>
    <w:rsid w:val="007C5718"/>
    <w:rsid w:val="007C5FDC"/>
    <w:rsid w:val="007C61C0"/>
    <w:rsid w:val="007C621E"/>
    <w:rsid w:val="007D106F"/>
    <w:rsid w:val="007D1C5D"/>
    <w:rsid w:val="007D48D6"/>
    <w:rsid w:val="007D53E3"/>
    <w:rsid w:val="007E2E17"/>
    <w:rsid w:val="007E330D"/>
    <w:rsid w:val="007E46C9"/>
    <w:rsid w:val="007E50D2"/>
    <w:rsid w:val="007E5746"/>
    <w:rsid w:val="007E597A"/>
    <w:rsid w:val="007E6077"/>
    <w:rsid w:val="007F0C12"/>
    <w:rsid w:val="007F0ED6"/>
    <w:rsid w:val="007F33FD"/>
    <w:rsid w:val="007F5C4A"/>
    <w:rsid w:val="007F73B6"/>
    <w:rsid w:val="00801258"/>
    <w:rsid w:val="008029DC"/>
    <w:rsid w:val="0080340B"/>
    <w:rsid w:val="00803416"/>
    <w:rsid w:val="00806927"/>
    <w:rsid w:val="00810829"/>
    <w:rsid w:val="008153CA"/>
    <w:rsid w:val="0082117A"/>
    <w:rsid w:val="008232DF"/>
    <w:rsid w:val="008232F7"/>
    <w:rsid w:val="00824356"/>
    <w:rsid w:val="00826BFB"/>
    <w:rsid w:val="00830B4C"/>
    <w:rsid w:val="00830B69"/>
    <w:rsid w:val="00832CF4"/>
    <w:rsid w:val="00836821"/>
    <w:rsid w:val="00837988"/>
    <w:rsid w:val="00843BB3"/>
    <w:rsid w:val="00845144"/>
    <w:rsid w:val="00846DCF"/>
    <w:rsid w:val="008527BD"/>
    <w:rsid w:val="00852CEE"/>
    <w:rsid w:val="00853809"/>
    <w:rsid w:val="00853859"/>
    <w:rsid w:val="00855696"/>
    <w:rsid w:val="0085704B"/>
    <w:rsid w:val="00857739"/>
    <w:rsid w:val="00873D73"/>
    <w:rsid w:val="00873FCF"/>
    <w:rsid w:val="00874A68"/>
    <w:rsid w:val="00875BFD"/>
    <w:rsid w:val="00882AFD"/>
    <w:rsid w:val="00884CC4"/>
    <w:rsid w:val="0089051C"/>
    <w:rsid w:val="00890C8B"/>
    <w:rsid w:val="00891B50"/>
    <w:rsid w:val="0089224B"/>
    <w:rsid w:val="00893B3D"/>
    <w:rsid w:val="008941C3"/>
    <w:rsid w:val="008A05FD"/>
    <w:rsid w:val="008A0CCB"/>
    <w:rsid w:val="008A237B"/>
    <w:rsid w:val="008A533F"/>
    <w:rsid w:val="008B05A0"/>
    <w:rsid w:val="008B0A4C"/>
    <w:rsid w:val="008B0CC6"/>
    <w:rsid w:val="008B144C"/>
    <w:rsid w:val="008B4A78"/>
    <w:rsid w:val="008B5937"/>
    <w:rsid w:val="008B64C5"/>
    <w:rsid w:val="008B6673"/>
    <w:rsid w:val="008B7F5C"/>
    <w:rsid w:val="008C77F2"/>
    <w:rsid w:val="008D098C"/>
    <w:rsid w:val="008D0FA1"/>
    <w:rsid w:val="008D2F05"/>
    <w:rsid w:val="008D4FC2"/>
    <w:rsid w:val="008D631A"/>
    <w:rsid w:val="008D7A0E"/>
    <w:rsid w:val="008E4066"/>
    <w:rsid w:val="008E4DC6"/>
    <w:rsid w:val="008E723C"/>
    <w:rsid w:val="0090080B"/>
    <w:rsid w:val="00900A32"/>
    <w:rsid w:val="0090449E"/>
    <w:rsid w:val="00904FDA"/>
    <w:rsid w:val="00905D90"/>
    <w:rsid w:val="00906631"/>
    <w:rsid w:val="00915ACD"/>
    <w:rsid w:val="00915D33"/>
    <w:rsid w:val="00917AB0"/>
    <w:rsid w:val="0092008F"/>
    <w:rsid w:val="0092029A"/>
    <w:rsid w:val="00921053"/>
    <w:rsid w:val="009249FD"/>
    <w:rsid w:val="00925F64"/>
    <w:rsid w:val="00927C4E"/>
    <w:rsid w:val="0093062A"/>
    <w:rsid w:val="009322BB"/>
    <w:rsid w:val="00935A37"/>
    <w:rsid w:val="00935D31"/>
    <w:rsid w:val="00936186"/>
    <w:rsid w:val="00936CEB"/>
    <w:rsid w:val="009437A6"/>
    <w:rsid w:val="00945857"/>
    <w:rsid w:val="00945BF4"/>
    <w:rsid w:val="009504C0"/>
    <w:rsid w:val="00950C21"/>
    <w:rsid w:val="0095265F"/>
    <w:rsid w:val="00952ED0"/>
    <w:rsid w:val="00954DF4"/>
    <w:rsid w:val="00960A20"/>
    <w:rsid w:val="009613B2"/>
    <w:rsid w:val="009652B2"/>
    <w:rsid w:val="0096542D"/>
    <w:rsid w:val="00966C46"/>
    <w:rsid w:val="00971DBC"/>
    <w:rsid w:val="00973D0F"/>
    <w:rsid w:val="00977865"/>
    <w:rsid w:val="00981D48"/>
    <w:rsid w:val="00984E55"/>
    <w:rsid w:val="00984E94"/>
    <w:rsid w:val="00991533"/>
    <w:rsid w:val="009926E8"/>
    <w:rsid w:val="00994C7A"/>
    <w:rsid w:val="00995CD7"/>
    <w:rsid w:val="00996ADA"/>
    <w:rsid w:val="00997B59"/>
    <w:rsid w:val="009A03FB"/>
    <w:rsid w:val="009A3A93"/>
    <w:rsid w:val="009B429A"/>
    <w:rsid w:val="009B467B"/>
    <w:rsid w:val="009B50FE"/>
    <w:rsid w:val="009B6A26"/>
    <w:rsid w:val="009C2C5F"/>
    <w:rsid w:val="009C2ED7"/>
    <w:rsid w:val="009C3C7C"/>
    <w:rsid w:val="009C3E10"/>
    <w:rsid w:val="009C5AAD"/>
    <w:rsid w:val="009C688A"/>
    <w:rsid w:val="009C77E6"/>
    <w:rsid w:val="009D2342"/>
    <w:rsid w:val="009D2826"/>
    <w:rsid w:val="009D2D70"/>
    <w:rsid w:val="009D514B"/>
    <w:rsid w:val="009D63AB"/>
    <w:rsid w:val="009D6734"/>
    <w:rsid w:val="009E4895"/>
    <w:rsid w:val="009E5AD1"/>
    <w:rsid w:val="009F03C2"/>
    <w:rsid w:val="009F1B48"/>
    <w:rsid w:val="009F4F36"/>
    <w:rsid w:val="009F74A7"/>
    <w:rsid w:val="00A0164F"/>
    <w:rsid w:val="00A07299"/>
    <w:rsid w:val="00A11FDC"/>
    <w:rsid w:val="00A125EF"/>
    <w:rsid w:val="00A152D1"/>
    <w:rsid w:val="00A217E9"/>
    <w:rsid w:val="00A21BD7"/>
    <w:rsid w:val="00A220EA"/>
    <w:rsid w:val="00A22D95"/>
    <w:rsid w:val="00A2324E"/>
    <w:rsid w:val="00A23850"/>
    <w:rsid w:val="00A24A94"/>
    <w:rsid w:val="00A2615B"/>
    <w:rsid w:val="00A26544"/>
    <w:rsid w:val="00A30194"/>
    <w:rsid w:val="00A33C61"/>
    <w:rsid w:val="00A34EEE"/>
    <w:rsid w:val="00A34F09"/>
    <w:rsid w:val="00A36545"/>
    <w:rsid w:val="00A372BD"/>
    <w:rsid w:val="00A4105E"/>
    <w:rsid w:val="00A42309"/>
    <w:rsid w:val="00A4707A"/>
    <w:rsid w:val="00A500D3"/>
    <w:rsid w:val="00A5306E"/>
    <w:rsid w:val="00A564A3"/>
    <w:rsid w:val="00A56792"/>
    <w:rsid w:val="00A56C43"/>
    <w:rsid w:val="00A70B47"/>
    <w:rsid w:val="00A73282"/>
    <w:rsid w:val="00A73F52"/>
    <w:rsid w:val="00A762F4"/>
    <w:rsid w:val="00A77966"/>
    <w:rsid w:val="00A77A65"/>
    <w:rsid w:val="00A8656E"/>
    <w:rsid w:val="00A8777F"/>
    <w:rsid w:val="00A87804"/>
    <w:rsid w:val="00A92173"/>
    <w:rsid w:val="00A94993"/>
    <w:rsid w:val="00A961C3"/>
    <w:rsid w:val="00A964A3"/>
    <w:rsid w:val="00A969E3"/>
    <w:rsid w:val="00AA0924"/>
    <w:rsid w:val="00AA271F"/>
    <w:rsid w:val="00AA3772"/>
    <w:rsid w:val="00AB0061"/>
    <w:rsid w:val="00AB0EBE"/>
    <w:rsid w:val="00AB1427"/>
    <w:rsid w:val="00AB4B06"/>
    <w:rsid w:val="00AC04C7"/>
    <w:rsid w:val="00AC1145"/>
    <w:rsid w:val="00AC524D"/>
    <w:rsid w:val="00AC6CBF"/>
    <w:rsid w:val="00AD133B"/>
    <w:rsid w:val="00AD2F24"/>
    <w:rsid w:val="00AD354E"/>
    <w:rsid w:val="00AD4BAF"/>
    <w:rsid w:val="00AD4FC4"/>
    <w:rsid w:val="00AD6310"/>
    <w:rsid w:val="00AD6A85"/>
    <w:rsid w:val="00AD774D"/>
    <w:rsid w:val="00AE23E6"/>
    <w:rsid w:val="00AE24FB"/>
    <w:rsid w:val="00AE619E"/>
    <w:rsid w:val="00AF0B30"/>
    <w:rsid w:val="00AF1C7D"/>
    <w:rsid w:val="00AF3387"/>
    <w:rsid w:val="00AF3BAA"/>
    <w:rsid w:val="00AF6104"/>
    <w:rsid w:val="00B01CDF"/>
    <w:rsid w:val="00B0676F"/>
    <w:rsid w:val="00B129CC"/>
    <w:rsid w:val="00B15F2E"/>
    <w:rsid w:val="00B227FF"/>
    <w:rsid w:val="00B249B0"/>
    <w:rsid w:val="00B30C54"/>
    <w:rsid w:val="00B31534"/>
    <w:rsid w:val="00B35018"/>
    <w:rsid w:val="00B35BBD"/>
    <w:rsid w:val="00B35CCE"/>
    <w:rsid w:val="00B371FA"/>
    <w:rsid w:val="00B4298B"/>
    <w:rsid w:val="00B4610D"/>
    <w:rsid w:val="00B52ABB"/>
    <w:rsid w:val="00B53DFE"/>
    <w:rsid w:val="00B542C9"/>
    <w:rsid w:val="00B54F4C"/>
    <w:rsid w:val="00B56EB2"/>
    <w:rsid w:val="00B617DA"/>
    <w:rsid w:val="00B64E75"/>
    <w:rsid w:val="00B65474"/>
    <w:rsid w:val="00B6637F"/>
    <w:rsid w:val="00B6682D"/>
    <w:rsid w:val="00B66E52"/>
    <w:rsid w:val="00B7038F"/>
    <w:rsid w:val="00B70B2A"/>
    <w:rsid w:val="00B7515E"/>
    <w:rsid w:val="00B77262"/>
    <w:rsid w:val="00B77D50"/>
    <w:rsid w:val="00B86AF5"/>
    <w:rsid w:val="00B8734E"/>
    <w:rsid w:val="00B931B6"/>
    <w:rsid w:val="00B93C1B"/>
    <w:rsid w:val="00B9471D"/>
    <w:rsid w:val="00B9565E"/>
    <w:rsid w:val="00BA047F"/>
    <w:rsid w:val="00BA20A6"/>
    <w:rsid w:val="00BB2E94"/>
    <w:rsid w:val="00BB33C0"/>
    <w:rsid w:val="00BB50EF"/>
    <w:rsid w:val="00BB6F35"/>
    <w:rsid w:val="00BB7EF2"/>
    <w:rsid w:val="00BC294F"/>
    <w:rsid w:val="00BC7B85"/>
    <w:rsid w:val="00BD1120"/>
    <w:rsid w:val="00BD5489"/>
    <w:rsid w:val="00BD5684"/>
    <w:rsid w:val="00BD6648"/>
    <w:rsid w:val="00BE0D81"/>
    <w:rsid w:val="00BE0F4A"/>
    <w:rsid w:val="00BE11E2"/>
    <w:rsid w:val="00BE3257"/>
    <w:rsid w:val="00BE5A0F"/>
    <w:rsid w:val="00BF569F"/>
    <w:rsid w:val="00C0537E"/>
    <w:rsid w:val="00C11F88"/>
    <w:rsid w:val="00C161FE"/>
    <w:rsid w:val="00C16AB7"/>
    <w:rsid w:val="00C208F3"/>
    <w:rsid w:val="00C2351E"/>
    <w:rsid w:val="00C23DAF"/>
    <w:rsid w:val="00C246BF"/>
    <w:rsid w:val="00C251F0"/>
    <w:rsid w:val="00C30A6C"/>
    <w:rsid w:val="00C31835"/>
    <w:rsid w:val="00C331BC"/>
    <w:rsid w:val="00C33AA4"/>
    <w:rsid w:val="00C35337"/>
    <w:rsid w:val="00C4180F"/>
    <w:rsid w:val="00C42084"/>
    <w:rsid w:val="00C425E6"/>
    <w:rsid w:val="00C4759C"/>
    <w:rsid w:val="00C5332A"/>
    <w:rsid w:val="00C56C48"/>
    <w:rsid w:val="00C60E8A"/>
    <w:rsid w:val="00C61B15"/>
    <w:rsid w:val="00C62A1A"/>
    <w:rsid w:val="00C64567"/>
    <w:rsid w:val="00C73513"/>
    <w:rsid w:val="00C75B18"/>
    <w:rsid w:val="00C80E3B"/>
    <w:rsid w:val="00C82269"/>
    <w:rsid w:val="00C83937"/>
    <w:rsid w:val="00C8413E"/>
    <w:rsid w:val="00C8474B"/>
    <w:rsid w:val="00C86DC4"/>
    <w:rsid w:val="00C87997"/>
    <w:rsid w:val="00C941E2"/>
    <w:rsid w:val="00C9651C"/>
    <w:rsid w:val="00CA0AE4"/>
    <w:rsid w:val="00CA5968"/>
    <w:rsid w:val="00CA64DB"/>
    <w:rsid w:val="00CB03AC"/>
    <w:rsid w:val="00CB0A9D"/>
    <w:rsid w:val="00CB3219"/>
    <w:rsid w:val="00CB4976"/>
    <w:rsid w:val="00CB706D"/>
    <w:rsid w:val="00CC0BEA"/>
    <w:rsid w:val="00CC427C"/>
    <w:rsid w:val="00CC46BE"/>
    <w:rsid w:val="00CC4BBB"/>
    <w:rsid w:val="00CC69C9"/>
    <w:rsid w:val="00CD0DF3"/>
    <w:rsid w:val="00CD183A"/>
    <w:rsid w:val="00CD2D55"/>
    <w:rsid w:val="00CD30F4"/>
    <w:rsid w:val="00CD516E"/>
    <w:rsid w:val="00CD55CE"/>
    <w:rsid w:val="00CD6E56"/>
    <w:rsid w:val="00CE0198"/>
    <w:rsid w:val="00CE1FBB"/>
    <w:rsid w:val="00CE56D4"/>
    <w:rsid w:val="00CE7265"/>
    <w:rsid w:val="00CF0E47"/>
    <w:rsid w:val="00CF1D6B"/>
    <w:rsid w:val="00CF2FEC"/>
    <w:rsid w:val="00CF3F3E"/>
    <w:rsid w:val="00CF3FD0"/>
    <w:rsid w:val="00CF4752"/>
    <w:rsid w:val="00CF7E14"/>
    <w:rsid w:val="00D01618"/>
    <w:rsid w:val="00D0171B"/>
    <w:rsid w:val="00D01785"/>
    <w:rsid w:val="00D128DB"/>
    <w:rsid w:val="00D135A3"/>
    <w:rsid w:val="00D229B2"/>
    <w:rsid w:val="00D236EC"/>
    <w:rsid w:val="00D23C99"/>
    <w:rsid w:val="00D27DF8"/>
    <w:rsid w:val="00D31C00"/>
    <w:rsid w:val="00D32DF0"/>
    <w:rsid w:val="00D35C9B"/>
    <w:rsid w:val="00D363C6"/>
    <w:rsid w:val="00D42FC7"/>
    <w:rsid w:val="00D44411"/>
    <w:rsid w:val="00D45584"/>
    <w:rsid w:val="00D45D6B"/>
    <w:rsid w:val="00D47840"/>
    <w:rsid w:val="00D51BE5"/>
    <w:rsid w:val="00D52D3D"/>
    <w:rsid w:val="00D53FC4"/>
    <w:rsid w:val="00D5445E"/>
    <w:rsid w:val="00D5720F"/>
    <w:rsid w:val="00D62E20"/>
    <w:rsid w:val="00D6706A"/>
    <w:rsid w:val="00D71145"/>
    <w:rsid w:val="00D74D5F"/>
    <w:rsid w:val="00D77E95"/>
    <w:rsid w:val="00D818BB"/>
    <w:rsid w:val="00D838A4"/>
    <w:rsid w:val="00D867CD"/>
    <w:rsid w:val="00DA1C28"/>
    <w:rsid w:val="00DA5DDD"/>
    <w:rsid w:val="00DB0403"/>
    <w:rsid w:val="00DB04B9"/>
    <w:rsid w:val="00DB3437"/>
    <w:rsid w:val="00DB6B58"/>
    <w:rsid w:val="00DC3876"/>
    <w:rsid w:val="00DC69B8"/>
    <w:rsid w:val="00DC77FD"/>
    <w:rsid w:val="00DD002C"/>
    <w:rsid w:val="00DD62CE"/>
    <w:rsid w:val="00DD66BF"/>
    <w:rsid w:val="00DD6957"/>
    <w:rsid w:val="00DE26E2"/>
    <w:rsid w:val="00DE275F"/>
    <w:rsid w:val="00DE67E5"/>
    <w:rsid w:val="00DE69BA"/>
    <w:rsid w:val="00DF1C1B"/>
    <w:rsid w:val="00DF43AA"/>
    <w:rsid w:val="00DF5082"/>
    <w:rsid w:val="00E0162D"/>
    <w:rsid w:val="00E019CE"/>
    <w:rsid w:val="00E025CB"/>
    <w:rsid w:val="00E0280F"/>
    <w:rsid w:val="00E036CD"/>
    <w:rsid w:val="00E1027D"/>
    <w:rsid w:val="00E10C11"/>
    <w:rsid w:val="00E11C20"/>
    <w:rsid w:val="00E13C90"/>
    <w:rsid w:val="00E13D63"/>
    <w:rsid w:val="00E15AAE"/>
    <w:rsid w:val="00E2290B"/>
    <w:rsid w:val="00E2685E"/>
    <w:rsid w:val="00E2751A"/>
    <w:rsid w:val="00E309C1"/>
    <w:rsid w:val="00E31D7D"/>
    <w:rsid w:val="00E32EF5"/>
    <w:rsid w:val="00E332DC"/>
    <w:rsid w:val="00E40092"/>
    <w:rsid w:val="00E420CC"/>
    <w:rsid w:val="00E4361C"/>
    <w:rsid w:val="00E438E8"/>
    <w:rsid w:val="00E443D4"/>
    <w:rsid w:val="00E512B4"/>
    <w:rsid w:val="00E573AF"/>
    <w:rsid w:val="00E57CE1"/>
    <w:rsid w:val="00E62013"/>
    <w:rsid w:val="00E66ABF"/>
    <w:rsid w:val="00E66C48"/>
    <w:rsid w:val="00E7292F"/>
    <w:rsid w:val="00E729B8"/>
    <w:rsid w:val="00E778AC"/>
    <w:rsid w:val="00E8246B"/>
    <w:rsid w:val="00E828AB"/>
    <w:rsid w:val="00E83DF4"/>
    <w:rsid w:val="00E84D62"/>
    <w:rsid w:val="00E8684C"/>
    <w:rsid w:val="00E86FED"/>
    <w:rsid w:val="00E908A6"/>
    <w:rsid w:val="00E9134A"/>
    <w:rsid w:val="00E91845"/>
    <w:rsid w:val="00E92ADD"/>
    <w:rsid w:val="00E92FDB"/>
    <w:rsid w:val="00E9354A"/>
    <w:rsid w:val="00E94C07"/>
    <w:rsid w:val="00E96C89"/>
    <w:rsid w:val="00EA05A5"/>
    <w:rsid w:val="00EA0AEA"/>
    <w:rsid w:val="00EA207D"/>
    <w:rsid w:val="00EA36FD"/>
    <w:rsid w:val="00EB3D53"/>
    <w:rsid w:val="00EB56EF"/>
    <w:rsid w:val="00EB6EE7"/>
    <w:rsid w:val="00EC1257"/>
    <w:rsid w:val="00EC25C4"/>
    <w:rsid w:val="00EC33C1"/>
    <w:rsid w:val="00EC57B2"/>
    <w:rsid w:val="00ED0179"/>
    <w:rsid w:val="00ED3A7B"/>
    <w:rsid w:val="00ED78BE"/>
    <w:rsid w:val="00EE0B34"/>
    <w:rsid w:val="00EE2DC8"/>
    <w:rsid w:val="00EF7045"/>
    <w:rsid w:val="00F006AA"/>
    <w:rsid w:val="00F00E0E"/>
    <w:rsid w:val="00F026BB"/>
    <w:rsid w:val="00F04C3A"/>
    <w:rsid w:val="00F06AAD"/>
    <w:rsid w:val="00F0709E"/>
    <w:rsid w:val="00F07542"/>
    <w:rsid w:val="00F077D0"/>
    <w:rsid w:val="00F101C5"/>
    <w:rsid w:val="00F1224D"/>
    <w:rsid w:val="00F12D06"/>
    <w:rsid w:val="00F138F3"/>
    <w:rsid w:val="00F13EF1"/>
    <w:rsid w:val="00F14253"/>
    <w:rsid w:val="00F14615"/>
    <w:rsid w:val="00F15F73"/>
    <w:rsid w:val="00F16C8B"/>
    <w:rsid w:val="00F17B90"/>
    <w:rsid w:val="00F24417"/>
    <w:rsid w:val="00F2712F"/>
    <w:rsid w:val="00F3321D"/>
    <w:rsid w:val="00F35C99"/>
    <w:rsid w:val="00F379D1"/>
    <w:rsid w:val="00F40354"/>
    <w:rsid w:val="00F40E08"/>
    <w:rsid w:val="00F47D43"/>
    <w:rsid w:val="00F62D7B"/>
    <w:rsid w:val="00F65B15"/>
    <w:rsid w:val="00F73620"/>
    <w:rsid w:val="00F824C7"/>
    <w:rsid w:val="00F85932"/>
    <w:rsid w:val="00F86262"/>
    <w:rsid w:val="00F86971"/>
    <w:rsid w:val="00F93DD1"/>
    <w:rsid w:val="00F9655F"/>
    <w:rsid w:val="00F969C6"/>
    <w:rsid w:val="00FA0E59"/>
    <w:rsid w:val="00FA2A9A"/>
    <w:rsid w:val="00FA37FD"/>
    <w:rsid w:val="00FA4E8B"/>
    <w:rsid w:val="00FA5486"/>
    <w:rsid w:val="00FA6C1B"/>
    <w:rsid w:val="00FB0506"/>
    <w:rsid w:val="00FB0A41"/>
    <w:rsid w:val="00FB48D4"/>
    <w:rsid w:val="00FB5B77"/>
    <w:rsid w:val="00FB5E3D"/>
    <w:rsid w:val="00FB6A31"/>
    <w:rsid w:val="00FC2644"/>
    <w:rsid w:val="00FD0F33"/>
    <w:rsid w:val="00FD2B07"/>
    <w:rsid w:val="00FD4AE8"/>
    <w:rsid w:val="00FD4E14"/>
    <w:rsid w:val="00FE10FD"/>
    <w:rsid w:val="00FE2555"/>
    <w:rsid w:val="00FF20B0"/>
    <w:rsid w:val="00FF2897"/>
    <w:rsid w:val="00FF38A5"/>
    <w:rsid w:val="00FF4649"/>
    <w:rsid w:val="00FF475D"/>
    <w:rsid w:val="00FF5278"/>
    <w:rsid w:val="00FF717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CB56E"/>
  <w15:docId w15:val="{A80E8A33-5C7A-4ED7-9543-BCE00E5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3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uiPriority w:val="99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qFormat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character" w:styleId="af6">
    <w:name w:val="Hyperlink"/>
    <w:basedOn w:val="a0"/>
    <w:uiPriority w:val="99"/>
    <w:unhideWhenUsed/>
    <w:rsid w:val="00AD4BA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D4BA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E32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8">
    <w:name w:val="Revision"/>
    <w:hidden/>
    <w:uiPriority w:val="99"/>
    <w:semiHidden/>
    <w:rsid w:val="000F0B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haoyanhong@ec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7EB-B4FC-41AD-8A84-38F41E4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1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 shan</cp:lastModifiedBy>
  <cp:revision>573</cp:revision>
  <dcterms:created xsi:type="dcterms:W3CDTF">2021-02-07T06:53:00Z</dcterms:created>
  <dcterms:modified xsi:type="dcterms:W3CDTF">2026-03-19T08:23:00Z</dcterms:modified>
</cp:coreProperties>
</file>